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408FE" w14:textId="77777777" w:rsidR="009731FF" w:rsidRDefault="00E75424" w:rsidP="0018104C">
      <w:pPr>
        <w:ind w:firstLineChars="300" w:firstLine="630"/>
      </w:pPr>
      <w:bookmarkStart w:id="0" w:name="_Hlk60087466"/>
      <w:bookmarkEnd w:id="0"/>
      <w:r>
        <w:rPr>
          <w:rFonts w:hint="eastAsia"/>
        </w:rPr>
        <w:t>进入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官网：</w:t>
      </w:r>
      <w:r>
        <w:rPr>
          <w:rFonts w:hint="eastAsia"/>
        </w:rPr>
        <w:t>h</w:t>
      </w:r>
      <w:r w:rsidR="003A2D8C" w:rsidRPr="003A2D8C">
        <w:t>ttp://www.denx.de/wiki/U-Boot/</w:t>
      </w:r>
    </w:p>
    <w:p w14:paraId="1BD9B75E" w14:textId="77777777" w:rsidR="003A2D8C" w:rsidRDefault="003A2D8C">
      <w:r>
        <w:rPr>
          <w:noProof/>
        </w:rPr>
        <w:drawing>
          <wp:inline distT="0" distB="0" distL="0" distR="0" wp14:anchorId="2932BE62" wp14:editId="1ABE773E">
            <wp:extent cx="5274310" cy="25223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4261" w14:textId="77777777" w:rsidR="00E75424" w:rsidRDefault="00E75424"/>
    <w:p w14:paraId="106B43AE" w14:textId="77777777" w:rsidR="00E75424" w:rsidRDefault="00E75424">
      <w:r>
        <w:rPr>
          <w:rFonts w:hint="eastAsia"/>
        </w:rPr>
        <w:t>点击</w:t>
      </w:r>
      <w:r>
        <w:rPr>
          <w:rFonts w:hint="eastAsia"/>
        </w:rPr>
        <w:t>source code</w:t>
      </w:r>
      <w:r>
        <w:rPr>
          <w:rFonts w:hint="eastAsia"/>
        </w:rPr>
        <w:t>，选择ＦＴＰ下载方式</w:t>
      </w:r>
    </w:p>
    <w:p w14:paraId="7E1025C7" w14:textId="77777777" w:rsidR="00E75424" w:rsidRDefault="00E75424">
      <w:r>
        <w:rPr>
          <w:noProof/>
        </w:rPr>
        <w:drawing>
          <wp:inline distT="0" distB="0" distL="0" distR="0" wp14:anchorId="17F13D7F" wp14:editId="1CD0FEEA">
            <wp:extent cx="5274310" cy="1650053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2CA4" w14:textId="77777777" w:rsidR="00E75424" w:rsidRDefault="00E75424"/>
    <w:p w14:paraId="526B7867" w14:textId="77777777" w:rsidR="00E75424" w:rsidRDefault="00555A36">
      <w:r>
        <w:rPr>
          <w:rFonts w:hint="eastAsia"/>
        </w:rPr>
        <w:t>＊＊＊＊＊＊＊＊＊＊＊＊＊＊＊＊＊＊＊＊＊＊＊＊＊＊＊＊＊＊＊＊＊＊＊＊＊＊＊</w:t>
      </w:r>
    </w:p>
    <w:p w14:paraId="7FF6E5AD" w14:textId="77777777" w:rsidR="008F57F6" w:rsidRDefault="008F57F6">
      <w:r w:rsidRPr="008F57F6">
        <w:rPr>
          <w:rFonts w:hint="eastAsia"/>
        </w:rPr>
        <w:t>关于</w:t>
      </w:r>
      <w:r w:rsidRPr="008F57F6">
        <w:rPr>
          <w:rFonts w:hint="eastAsia"/>
        </w:rPr>
        <w:t>bootloader</w:t>
      </w:r>
      <w:r w:rsidRPr="008F57F6">
        <w:rPr>
          <w:rFonts w:hint="eastAsia"/>
        </w:rPr>
        <w:t>和</w:t>
      </w:r>
      <w:r w:rsidRPr="008F57F6">
        <w:rPr>
          <w:rFonts w:hint="eastAsia"/>
        </w:rPr>
        <w:t>u-boot</w:t>
      </w:r>
      <w:r w:rsidRPr="008F57F6">
        <w:rPr>
          <w:rFonts w:hint="eastAsia"/>
        </w:rPr>
        <w:t>讲的最透彻一篇</w:t>
      </w:r>
    </w:p>
    <w:p w14:paraId="3DD60B05" w14:textId="77777777" w:rsidR="00555A36" w:rsidRDefault="00AF042E">
      <w:pPr>
        <w:rPr>
          <w:rStyle w:val="a9"/>
        </w:rPr>
      </w:pPr>
      <w:hyperlink r:id="rId10" w:history="1">
        <w:r w:rsidR="005315F4" w:rsidRPr="002A0BAC">
          <w:rPr>
            <w:rStyle w:val="a9"/>
          </w:rPr>
          <w:t>http://blog.chinaunix.net/uid-26085226-id-2105173.html</w:t>
        </w:r>
      </w:hyperlink>
    </w:p>
    <w:p w14:paraId="57718B51" w14:textId="77777777" w:rsidR="008F57F6" w:rsidRDefault="008F57F6">
      <w:pPr>
        <w:rPr>
          <w:rStyle w:val="a9"/>
        </w:rPr>
      </w:pPr>
    </w:p>
    <w:p w14:paraId="39FA8DB9" w14:textId="77777777" w:rsidR="008F57F6" w:rsidRPr="005315F4" w:rsidRDefault="008F57F6"/>
    <w:p w14:paraId="5C1BD03E" w14:textId="77777777" w:rsidR="00555A36" w:rsidRDefault="00555A36">
      <w:r>
        <w:rPr>
          <w:rFonts w:hint="eastAsia"/>
        </w:rPr>
        <w:t>＊＊＊＊＊＊＊＊＊＊＊＊＊＊＊＊＊＊＊＊＊＊＊＊＊＊＊＊＊＊＊＊＊＊＊＊＊＊＊</w:t>
      </w:r>
    </w:p>
    <w:p w14:paraId="3210B2CA" w14:textId="78207B1D" w:rsidR="00D732FB" w:rsidRPr="00101D6B" w:rsidRDefault="00144329" w:rsidP="004D5C13">
      <w:pPr>
        <w:pStyle w:val="1"/>
        <w:rPr>
          <w:rFonts w:ascii="宋体" w:eastAsia="宋体" w:hAnsi="宋体"/>
        </w:rPr>
      </w:pPr>
      <w:r w:rsidRPr="00101D6B">
        <w:rPr>
          <w:rFonts w:ascii="宋体" w:eastAsia="宋体" w:hAnsi="宋体" w:hint="eastAsia"/>
        </w:rPr>
        <w:t>一、</w:t>
      </w:r>
      <w:proofErr w:type="spellStart"/>
      <w:r w:rsidR="0046558A" w:rsidRPr="00101D6B">
        <w:rPr>
          <w:rFonts w:ascii="宋体" w:eastAsia="宋体" w:hAnsi="宋体" w:hint="eastAsia"/>
        </w:rPr>
        <w:t>Uboot</w:t>
      </w:r>
      <w:proofErr w:type="spellEnd"/>
      <w:r w:rsidR="0046558A" w:rsidRPr="00101D6B">
        <w:rPr>
          <w:rFonts w:ascii="宋体" w:eastAsia="宋体" w:hAnsi="宋体" w:hint="eastAsia"/>
        </w:rPr>
        <w:t>移植前要先进行交叉编译工具</w:t>
      </w:r>
      <w:proofErr w:type="spellStart"/>
      <w:r w:rsidR="0046558A" w:rsidRPr="00101D6B">
        <w:rPr>
          <w:rFonts w:ascii="宋体" w:eastAsia="宋体" w:hAnsi="宋体" w:hint="eastAsia"/>
        </w:rPr>
        <w:t>gcc</w:t>
      </w:r>
      <w:proofErr w:type="spellEnd"/>
      <w:r w:rsidR="0046558A" w:rsidRPr="00101D6B">
        <w:rPr>
          <w:rFonts w:ascii="宋体" w:eastAsia="宋体" w:hAnsi="宋体" w:hint="eastAsia"/>
        </w:rPr>
        <w:t>的安装</w:t>
      </w:r>
    </w:p>
    <w:p w14:paraId="1D626364" w14:textId="77777777" w:rsidR="00DA4106" w:rsidRDefault="00DA4106" w:rsidP="00DA410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进入管理员模式</w:t>
      </w:r>
    </w:p>
    <w:p w14:paraId="2FE5C925" w14:textId="6F5DBADF" w:rsidR="00DA4106" w:rsidRDefault="000500FC" w:rsidP="00DA4106">
      <w:r>
        <w:rPr>
          <w:noProof/>
        </w:rPr>
        <w:lastRenderedPageBreak/>
        <w:drawing>
          <wp:inline distT="0" distB="0" distL="0" distR="0" wp14:anchorId="79D6E190" wp14:editId="439853EA">
            <wp:extent cx="4610337" cy="99065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C82C" w14:textId="2D8A5B85" w:rsidR="00D732FB" w:rsidRDefault="00D732FB" w:rsidP="00D732FB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解压</w:t>
      </w:r>
      <w:proofErr w:type="spellStart"/>
      <w:r w:rsidR="00A13FEC">
        <w:rPr>
          <w:rFonts w:hint="eastAsia"/>
        </w:rPr>
        <w:t>gcc</w:t>
      </w:r>
      <w:proofErr w:type="spellEnd"/>
      <w:r w:rsidR="00A13FEC">
        <w:rPr>
          <w:rFonts w:hint="eastAsia"/>
        </w:rPr>
        <w:t>安装包</w:t>
      </w:r>
    </w:p>
    <w:p w14:paraId="50B72330" w14:textId="755E59A1" w:rsidR="00D732FB" w:rsidRDefault="00DA4106" w:rsidP="00D732FB">
      <w:r>
        <w:rPr>
          <w:noProof/>
        </w:rPr>
        <w:drawing>
          <wp:inline distT="0" distB="0" distL="0" distR="0" wp14:anchorId="3FA162A9" wp14:editId="2D52D0D3">
            <wp:extent cx="4603987" cy="1638384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F2AA" w14:textId="395CD450" w:rsidR="00E05894" w:rsidRDefault="00E05894" w:rsidP="00D732FB">
      <w:r>
        <w:rPr>
          <w:rFonts w:hint="eastAsia"/>
        </w:rPr>
        <w:t>回车后，进行解压，命令框输出如下：</w:t>
      </w:r>
    </w:p>
    <w:p w14:paraId="657E4EB1" w14:textId="1239FD64" w:rsidR="00E05894" w:rsidRDefault="00DA4106" w:rsidP="00D732FB">
      <w:r>
        <w:rPr>
          <w:noProof/>
        </w:rPr>
        <w:drawing>
          <wp:inline distT="0" distB="0" distL="0" distR="0" wp14:anchorId="55BA99C7" wp14:editId="78DFB6C6">
            <wp:extent cx="5274310" cy="32873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0D22" w14:textId="57F50C23" w:rsidR="00E05894" w:rsidRDefault="00E05894" w:rsidP="00D732FB">
      <w:r>
        <w:rPr>
          <w:rFonts w:hint="eastAsia"/>
        </w:rPr>
        <w:t>解压出来的文件夹如下：</w:t>
      </w:r>
    </w:p>
    <w:p w14:paraId="6A0A52E1" w14:textId="68A1D674" w:rsidR="00E05894" w:rsidRDefault="00DA4106" w:rsidP="00D732FB">
      <w:r>
        <w:rPr>
          <w:noProof/>
        </w:rPr>
        <w:lastRenderedPageBreak/>
        <w:drawing>
          <wp:inline distT="0" distB="0" distL="0" distR="0" wp14:anchorId="33ECE6B7" wp14:editId="225BD05A">
            <wp:extent cx="5118363" cy="3581584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8363" cy="35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68BA" w14:textId="77777777" w:rsidR="00E05894" w:rsidRDefault="00E05894" w:rsidP="00D732FB"/>
    <w:p w14:paraId="1CCDD529" w14:textId="000F0455" w:rsidR="00D732FB" w:rsidRPr="003F47B1" w:rsidRDefault="00D732FB" w:rsidP="003F47B1">
      <w:pPr>
        <w:pStyle w:val="aa"/>
        <w:numPr>
          <w:ilvl w:val="0"/>
          <w:numId w:val="1"/>
        </w:numPr>
        <w:ind w:firstLineChars="0"/>
        <w:rPr>
          <w:sz w:val="28"/>
          <w:szCs w:val="28"/>
        </w:rPr>
      </w:pPr>
      <w:r w:rsidRPr="003F47B1">
        <w:rPr>
          <w:rFonts w:hint="eastAsia"/>
          <w:sz w:val="28"/>
          <w:szCs w:val="28"/>
        </w:rPr>
        <w:t>配置环境变量</w:t>
      </w:r>
    </w:p>
    <w:p w14:paraId="3755078B" w14:textId="77777777" w:rsidR="0035352C" w:rsidRDefault="003F47B1" w:rsidP="003F47B1">
      <w:pPr>
        <w:ind w:firstLine="420"/>
      </w:pPr>
      <w:r w:rsidRPr="003F47B1">
        <w:rPr>
          <w:rFonts w:hint="eastAsia"/>
        </w:rPr>
        <w:t>配置环境变量，把交叉编译工具链的路径添加到环境变量</w:t>
      </w:r>
      <w:r w:rsidRPr="003F47B1">
        <w:rPr>
          <w:rFonts w:hint="eastAsia"/>
        </w:rPr>
        <w:t>PATH</w:t>
      </w:r>
      <w:r w:rsidRPr="003F47B1">
        <w:rPr>
          <w:rFonts w:hint="eastAsia"/>
        </w:rPr>
        <w:t>中去，这样就可以在任何目录下使用这些工具。记下上一步中的安装路径，使用命令：</w:t>
      </w:r>
    </w:p>
    <w:p w14:paraId="0B77B875" w14:textId="77777777" w:rsidR="0035352C" w:rsidRDefault="003F47B1" w:rsidP="003F47B1">
      <w:pPr>
        <w:ind w:firstLine="420"/>
      </w:pPr>
      <w:bookmarkStart w:id="1" w:name="_Hlk60076058"/>
      <w:r w:rsidRPr="003F47B1">
        <w:rPr>
          <w:rFonts w:hint="eastAsia"/>
        </w:rPr>
        <w:t>vi /</w:t>
      </w:r>
      <w:proofErr w:type="spellStart"/>
      <w:r w:rsidRPr="003F47B1">
        <w:rPr>
          <w:rFonts w:hint="eastAsia"/>
        </w:rPr>
        <w:t>etc</w:t>
      </w:r>
      <w:proofErr w:type="spellEnd"/>
      <w:r w:rsidRPr="003F47B1">
        <w:rPr>
          <w:rFonts w:hint="eastAsia"/>
        </w:rPr>
        <w:t>/profile</w:t>
      </w:r>
      <w:bookmarkEnd w:id="1"/>
      <w:r w:rsidRPr="003F47B1">
        <w:rPr>
          <w:rFonts w:hint="eastAsia"/>
        </w:rPr>
        <w:t>编辑</w:t>
      </w:r>
      <w:r w:rsidRPr="003F47B1">
        <w:rPr>
          <w:rFonts w:hint="eastAsia"/>
        </w:rPr>
        <w:t>profile</w:t>
      </w:r>
      <w:r w:rsidRPr="003F47B1">
        <w:rPr>
          <w:rFonts w:hint="eastAsia"/>
        </w:rPr>
        <w:t>文件</w:t>
      </w:r>
      <w:r w:rsidR="0035352C">
        <w:rPr>
          <w:rFonts w:hint="eastAsia"/>
        </w:rPr>
        <w:t>；</w:t>
      </w:r>
    </w:p>
    <w:p w14:paraId="0E8A98D6" w14:textId="27CD5662" w:rsidR="003F47B1" w:rsidRDefault="003F47B1" w:rsidP="003F47B1">
      <w:pPr>
        <w:ind w:firstLine="420"/>
      </w:pPr>
      <w:r w:rsidRPr="003F47B1">
        <w:rPr>
          <w:rFonts w:hint="eastAsia"/>
        </w:rPr>
        <w:t>添加环境变量，在</w:t>
      </w:r>
      <w:r w:rsidRPr="003F47B1">
        <w:rPr>
          <w:rFonts w:hint="eastAsia"/>
        </w:rPr>
        <w:t>profile</w:t>
      </w:r>
      <w:r w:rsidRPr="003F47B1">
        <w:rPr>
          <w:rFonts w:hint="eastAsia"/>
        </w:rPr>
        <w:t>中最后一行添加</w:t>
      </w:r>
    </w:p>
    <w:p w14:paraId="1F774EE1" w14:textId="51076AA0" w:rsidR="00D732FB" w:rsidRDefault="003F47B1" w:rsidP="003F47B1">
      <w:pPr>
        <w:ind w:firstLine="420"/>
      </w:pPr>
      <w:r w:rsidRPr="003F47B1">
        <w:t>export PATH=$PATH:/</w:t>
      </w:r>
      <w:proofErr w:type="spellStart"/>
      <w:r w:rsidRPr="003F47B1">
        <w:t>usr</w:t>
      </w:r>
      <w:proofErr w:type="spellEnd"/>
      <w:r w:rsidRPr="003F47B1">
        <w:t xml:space="preserve">/local/arm-linux-gcc-4.4.3/bin  </w:t>
      </w:r>
    </w:p>
    <w:p w14:paraId="36838C69" w14:textId="16996329" w:rsidR="00442E6A" w:rsidRDefault="00442E6A" w:rsidP="003F47B1">
      <w:r>
        <w:rPr>
          <w:rFonts w:hint="eastAsia"/>
        </w:rPr>
        <w:t>输入：</w:t>
      </w:r>
      <w:r w:rsidRPr="00442E6A">
        <w:t>vi /</w:t>
      </w:r>
      <w:proofErr w:type="spellStart"/>
      <w:r w:rsidRPr="00442E6A">
        <w:t>etc</w:t>
      </w:r>
      <w:proofErr w:type="spellEnd"/>
      <w:r w:rsidRPr="00442E6A">
        <w:t>/profile</w:t>
      </w:r>
    </w:p>
    <w:p w14:paraId="157DD225" w14:textId="5DC47134" w:rsidR="00442E6A" w:rsidRDefault="000500FC" w:rsidP="003F47B1">
      <w:r>
        <w:rPr>
          <w:noProof/>
        </w:rPr>
        <w:drawing>
          <wp:inline distT="0" distB="0" distL="0" distR="0" wp14:anchorId="5437B6D3" wp14:editId="786D9BCF">
            <wp:extent cx="4578585" cy="13589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EBFF" w14:textId="4D423BB8" w:rsidR="00442E6A" w:rsidRDefault="00442E6A" w:rsidP="003F47B1">
      <w:r>
        <w:rPr>
          <w:rFonts w:hint="eastAsia"/>
        </w:rPr>
        <w:t>回车，在最下面添加：</w:t>
      </w:r>
      <w:r w:rsidRPr="003F47B1">
        <w:t>export PATH=$PATH:/</w:t>
      </w:r>
      <w:proofErr w:type="spellStart"/>
      <w:r w:rsidRPr="003F47B1">
        <w:t>usr</w:t>
      </w:r>
      <w:proofErr w:type="spellEnd"/>
      <w:r w:rsidRPr="003F47B1">
        <w:t>/local/arm-linux-gcc-4.4.3/bin</w:t>
      </w:r>
      <w:r>
        <w:rPr>
          <w:rFonts w:hint="eastAsia"/>
        </w:rPr>
        <w:t>，然后按“</w:t>
      </w:r>
      <w:r>
        <w:rPr>
          <w:rFonts w:hint="eastAsia"/>
        </w:rPr>
        <w:t>esc</w:t>
      </w:r>
      <w:r>
        <w:rPr>
          <w:rFonts w:hint="eastAsia"/>
        </w:rPr>
        <w:t>”，输入“</w:t>
      </w:r>
      <w:r>
        <w:rPr>
          <w:rFonts w:hint="eastAsia"/>
        </w:rPr>
        <w:t>:</w:t>
      </w:r>
      <w:proofErr w:type="spellStart"/>
      <w:r>
        <w:t>wq</w:t>
      </w:r>
      <w:proofErr w:type="spellEnd"/>
      <w:r>
        <w:rPr>
          <w:rFonts w:hint="eastAsia"/>
        </w:rPr>
        <w:t>”回车退出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编辑</w:t>
      </w:r>
    </w:p>
    <w:p w14:paraId="206AD777" w14:textId="2A07F9C6" w:rsidR="0035352C" w:rsidRDefault="000500FC" w:rsidP="003F47B1">
      <w:r>
        <w:rPr>
          <w:noProof/>
        </w:rPr>
        <w:lastRenderedPageBreak/>
        <w:drawing>
          <wp:inline distT="0" distB="0" distL="0" distR="0" wp14:anchorId="0F05E1AC" wp14:editId="6FAF348F">
            <wp:extent cx="4591286" cy="293385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29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7CA7" w14:textId="430B0322" w:rsidR="00C138FF" w:rsidRDefault="000500FC" w:rsidP="00D732FB">
      <w:r>
        <w:rPr>
          <w:noProof/>
        </w:rPr>
        <w:drawing>
          <wp:inline distT="0" distB="0" distL="0" distR="0" wp14:anchorId="188415B5" wp14:editId="1E4178E1">
            <wp:extent cx="4603987" cy="2959252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D128" w14:textId="77777777" w:rsidR="00C138FF" w:rsidRDefault="00C138FF" w:rsidP="00D732FB">
      <w:r w:rsidRPr="00C138FF">
        <w:rPr>
          <w:rFonts w:hint="eastAsia"/>
        </w:rPr>
        <w:t>使环境变量生效并验证</w:t>
      </w:r>
      <w:r>
        <w:rPr>
          <w:rFonts w:hint="eastAsia"/>
        </w:rPr>
        <w:t>，</w:t>
      </w:r>
    </w:p>
    <w:p w14:paraId="5514D81A" w14:textId="77777777" w:rsidR="00C138FF" w:rsidRDefault="00C138FF" w:rsidP="00D732FB">
      <w:r w:rsidRPr="00C138FF">
        <w:rPr>
          <w:rFonts w:hint="eastAsia"/>
        </w:rPr>
        <w:t>然后使用命令：</w:t>
      </w:r>
      <w:r w:rsidRPr="00C138FF">
        <w:t>source /</w:t>
      </w:r>
      <w:proofErr w:type="spellStart"/>
      <w:r w:rsidRPr="00C138FF">
        <w:t>etc</w:t>
      </w:r>
      <w:proofErr w:type="spellEnd"/>
      <w:r w:rsidRPr="00C138FF">
        <w:t>/profile</w:t>
      </w:r>
    </w:p>
    <w:p w14:paraId="1BB33EEE" w14:textId="292C1EC6" w:rsidR="00C138FF" w:rsidRDefault="00C138FF" w:rsidP="00C138FF">
      <w:r>
        <w:rPr>
          <w:rFonts w:hint="eastAsia"/>
        </w:rPr>
        <w:t>使环境变量生效（在不同用户下最好都运行</w:t>
      </w:r>
      <w:proofErr w:type="gramStart"/>
      <w:r>
        <w:rPr>
          <w:rFonts w:hint="eastAsia"/>
        </w:rPr>
        <w:t>一下此</w:t>
      </w:r>
      <w:proofErr w:type="gramEnd"/>
      <w:r>
        <w:rPr>
          <w:rFonts w:hint="eastAsia"/>
        </w:rPr>
        <w:t>语句，例如</w:t>
      </w:r>
      <w:proofErr w:type="spellStart"/>
      <w:r>
        <w:rPr>
          <w:rFonts w:hint="eastAsia"/>
        </w:rPr>
        <w:t>shgao</w:t>
      </w:r>
      <w:proofErr w:type="spellEnd"/>
      <w:r>
        <w:rPr>
          <w:rFonts w:hint="eastAsia"/>
        </w:rPr>
        <w:t>和</w:t>
      </w:r>
      <w:r>
        <w:rPr>
          <w:rFonts w:hint="eastAsia"/>
        </w:rPr>
        <w:t>root</w:t>
      </w:r>
      <w:r>
        <w:rPr>
          <w:rFonts w:hint="eastAsia"/>
        </w:rPr>
        <w:t>用户下都运行一下）。</w:t>
      </w:r>
    </w:p>
    <w:p w14:paraId="1CA556CB" w14:textId="1B1FC918" w:rsidR="00F75F7E" w:rsidRDefault="000500FC" w:rsidP="00C138FF">
      <w:r>
        <w:rPr>
          <w:noProof/>
        </w:rPr>
        <w:lastRenderedPageBreak/>
        <w:drawing>
          <wp:inline distT="0" distB="0" distL="0" distR="0" wp14:anchorId="2D727037" wp14:editId="1A47C74C">
            <wp:extent cx="4597636" cy="211465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F000" w14:textId="5A932E67" w:rsidR="00C138FF" w:rsidRDefault="00C138FF" w:rsidP="00C138FF">
      <w:r>
        <w:rPr>
          <w:rFonts w:hint="eastAsia"/>
        </w:rPr>
        <w:t>检查是否将路径加入到</w:t>
      </w:r>
      <w:r>
        <w:rPr>
          <w:rFonts w:hint="eastAsia"/>
        </w:rPr>
        <w:t>PATH</w:t>
      </w:r>
      <w:r w:rsidR="00ED6574">
        <w:rPr>
          <w:rFonts w:hint="eastAsia"/>
        </w:rPr>
        <w:t>：</w:t>
      </w:r>
      <w:r w:rsidRPr="00C138FF">
        <w:t>echo $PATH</w:t>
      </w:r>
      <w:r>
        <w:rPr>
          <w:rFonts w:hint="eastAsia"/>
        </w:rPr>
        <w:t>：</w:t>
      </w:r>
    </w:p>
    <w:p w14:paraId="01E10B0B" w14:textId="10A2EA49" w:rsidR="00C138FF" w:rsidRDefault="000500FC" w:rsidP="00D732FB">
      <w:r>
        <w:rPr>
          <w:noProof/>
        </w:rPr>
        <w:drawing>
          <wp:inline distT="0" distB="0" distL="0" distR="0" wp14:anchorId="5502B3EE" wp14:editId="63BDA141">
            <wp:extent cx="4616687" cy="1841595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7F0D" w14:textId="625F82E5" w:rsidR="00C138FF" w:rsidRDefault="00C138FF" w:rsidP="00D732FB">
      <w:r w:rsidRPr="00C138FF">
        <w:rPr>
          <w:rFonts w:hint="eastAsia"/>
        </w:rPr>
        <w:t>显示的内容中有</w:t>
      </w:r>
      <w:r w:rsidRPr="00C138FF">
        <w:rPr>
          <w:rFonts w:hint="eastAsia"/>
        </w:rPr>
        <w:t>/</w:t>
      </w:r>
      <w:proofErr w:type="spellStart"/>
      <w:r w:rsidRPr="00C138FF">
        <w:rPr>
          <w:rFonts w:hint="eastAsia"/>
        </w:rPr>
        <w:t>usr</w:t>
      </w:r>
      <w:proofErr w:type="spellEnd"/>
      <w:r w:rsidRPr="00C138FF">
        <w:rPr>
          <w:rFonts w:hint="eastAsia"/>
        </w:rPr>
        <w:t>/local/arm-linux-gcc-4.4.3/bin</w:t>
      </w:r>
      <w:r w:rsidRPr="00C138FF">
        <w:rPr>
          <w:rFonts w:hint="eastAsia"/>
        </w:rPr>
        <w:t>，说明已经将交叉编译器的路径加入</w:t>
      </w:r>
      <w:r w:rsidRPr="00C138FF">
        <w:rPr>
          <w:rFonts w:hint="eastAsia"/>
        </w:rPr>
        <w:t>PAT</w:t>
      </w:r>
    </w:p>
    <w:p w14:paraId="6FE2C66C" w14:textId="77777777" w:rsidR="00C138FF" w:rsidRDefault="00C138FF" w:rsidP="00D732FB"/>
    <w:p w14:paraId="494EDF09" w14:textId="77777777" w:rsidR="00C138FF" w:rsidRDefault="00C138FF" w:rsidP="00D732FB"/>
    <w:p w14:paraId="71CF49F6" w14:textId="653D7CCE" w:rsidR="00C138FF" w:rsidRDefault="00D87090" w:rsidP="00D732FB">
      <w:r>
        <w:rPr>
          <w:rFonts w:hint="eastAsia"/>
        </w:rPr>
        <w:t>利用</w:t>
      </w:r>
      <w:r w:rsidRPr="00D87090">
        <w:t>arm-</w:t>
      </w:r>
      <w:proofErr w:type="spellStart"/>
      <w:r w:rsidRPr="00D87090">
        <w:t>linux</w:t>
      </w:r>
      <w:proofErr w:type="spellEnd"/>
      <w:r w:rsidRPr="00D87090">
        <w:t>-</w:t>
      </w:r>
      <w:proofErr w:type="spellStart"/>
      <w:r w:rsidRPr="00D87090">
        <w:t>gcc</w:t>
      </w:r>
      <w:proofErr w:type="spellEnd"/>
      <w:r w:rsidRPr="00D87090">
        <w:t xml:space="preserve"> -v</w:t>
      </w:r>
      <w:r w:rsidR="00C138FF" w:rsidRPr="00C138FF">
        <w:rPr>
          <w:rFonts w:hint="eastAsia"/>
        </w:rPr>
        <w:t>查看环境是否搭建成功：</w:t>
      </w:r>
    </w:p>
    <w:p w14:paraId="2C3BB19D" w14:textId="216A09CB" w:rsidR="00D87090" w:rsidRDefault="000500FC" w:rsidP="00E71799">
      <w:r>
        <w:rPr>
          <w:noProof/>
        </w:rPr>
        <w:drawing>
          <wp:inline distT="0" distB="0" distL="0" distR="0" wp14:anchorId="11DAF692" wp14:editId="1831F6F0">
            <wp:extent cx="4591286" cy="297830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5F93" w14:textId="4D1D34DB" w:rsidR="00C138FF" w:rsidRPr="000500FC" w:rsidRDefault="00D87090" w:rsidP="00D732FB">
      <w:r>
        <w:rPr>
          <w:rFonts w:hint="eastAsia"/>
        </w:rPr>
        <w:t>交叉编译环境搭建成功！</w:t>
      </w:r>
    </w:p>
    <w:p w14:paraId="3E4051F6" w14:textId="77777777" w:rsidR="00C138FF" w:rsidRDefault="00C138FF" w:rsidP="00D732FB">
      <w:r>
        <w:rPr>
          <w:rFonts w:hint="eastAsia"/>
        </w:rPr>
        <w:t>可以看出环境已经搭建成功</w:t>
      </w:r>
    </w:p>
    <w:p w14:paraId="44950FC0" w14:textId="77777777" w:rsidR="00672A60" w:rsidRDefault="00672A60" w:rsidP="00D732FB"/>
    <w:p w14:paraId="258A1A3C" w14:textId="77777777" w:rsidR="0060560F" w:rsidRDefault="0060560F" w:rsidP="00D732FB"/>
    <w:p w14:paraId="3E1D2F56" w14:textId="77777777" w:rsidR="00672A60" w:rsidRDefault="00672A60" w:rsidP="00D732FB">
      <w:pPr>
        <w:rPr>
          <w:sz w:val="30"/>
          <w:szCs w:val="30"/>
        </w:rPr>
      </w:pPr>
      <w:r w:rsidRPr="00672A60">
        <w:rPr>
          <w:rFonts w:hint="eastAsia"/>
          <w:sz w:val="30"/>
          <w:szCs w:val="30"/>
        </w:rPr>
        <w:t>编译生成二进制文件</w:t>
      </w:r>
    </w:p>
    <w:p w14:paraId="7A904FF4" w14:textId="7C37D756" w:rsidR="0086743E" w:rsidRDefault="0086743E" w:rsidP="00D732FB">
      <w:r w:rsidRPr="0086743E">
        <w:rPr>
          <w:rFonts w:hint="eastAsia"/>
        </w:rPr>
        <w:t>新建一个</w:t>
      </w:r>
      <w:r w:rsidRPr="0086743E">
        <w:rPr>
          <w:rFonts w:hint="eastAsia"/>
        </w:rPr>
        <w:t>C</w:t>
      </w:r>
      <w:r w:rsidRPr="0086743E">
        <w:rPr>
          <w:rFonts w:hint="eastAsia"/>
        </w:rPr>
        <w:t>语言文件夹</w:t>
      </w:r>
      <w:r>
        <w:rPr>
          <w:rFonts w:hint="eastAsia"/>
        </w:rPr>
        <w:t>：</w:t>
      </w:r>
    </w:p>
    <w:p w14:paraId="054CEDE4" w14:textId="20F8316B" w:rsidR="0086743E" w:rsidRDefault="00AE5960" w:rsidP="00D732FB">
      <w:r>
        <w:rPr>
          <w:noProof/>
        </w:rPr>
        <w:drawing>
          <wp:inline distT="0" distB="0" distL="0" distR="0" wp14:anchorId="6C8CA3CB" wp14:editId="6A749F59">
            <wp:extent cx="4165814" cy="2063856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D149" w14:textId="1DA3F2CE" w:rsidR="00672A60" w:rsidRPr="00AE5960" w:rsidRDefault="0086743E" w:rsidP="00D732FB">
      <w:r w:rsidRPr="0086743E">
        <w:rPr>
          <w:rFonts w:hint="eastAsia"/>
        </w:rPr>
        <w:t>编译生成可以在</w:t>
      </w:r>
      <w:r w:rsidRPr="0086743E">
        <w:rPr>
          <w:rFonts w:hint="eastAsia"/>
        </w:rPr>
        <w:t>arm</w:t>
      </w:r>
      <w:r w:rsidRPr="0086743E">
        <w:rPr>
          <w:rFonts w:hint="eastAsia"/>
        </w:rPr>
        <w:t>上运行的二进制文件</w:t>
      </w:r>
      <w:r>
        <w:rPr>
          <w:rFonts w:hint="eastAsia"/>
        </w:rPr>
        <w:t>：</w:t>
      </w:r>
    </w:p>
    <w:p w14:paraId="0D51099C" w14:textId="35A67FC2" w:rsidR="00AE5960" w:rsidRDefault="00AE5960" w:rsidP="00D732FB">
      <w:r>
        <w:rPr>
          <w:noProof/>
        </w:rPr>
        <w:drawing>
          <wp:inline distT="0" distB="0" distL="0" distR="0" wp14:anchorId="1D6DA21C" wp14:editId="11F0CEC9">
            <wp:extent cx="4896102" cy="1746340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17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0C9D" w14:textId="77777777" w:rsidR="00672A60" w:rsidRPr="00672A60" w:rsidRDefault="00672A60" w:rsidP="00D732FB">
      <w:r w:rsidRPr="00672A60">
        <w:rPr>
          <w:rFonts w:hint="eastAsia"/>
        </w:rPr>
        <w:t>回车后</w:t>
      </w:r>
      <w:r w:rsidR="00642289">
        <w:rPr>
          <w:rFonts w:hint="eastAsia"/>
        </w:rPr>
        <w:t>，可以看到生成了</w:t>
      </w:r>
      <w:r w:rsidR="00642289" w:rsidRPr="00642289">
        <w:rPr>
          <w:rFonts w:hint="eastAsia"/>
        </w:rPr>
        <w:t>arm_HZK16</w:t>
      </w:r>
      <w:r w:rsidR="00642289">
        <w:rPr>
          <w:rFonts w:hint="eastAsia"/>
        </w:rPr>
        <w:t>文件，</w:t>
      </w:r>
      <w:r w:rsidR="00642289" w:rsidRPr="00642289">
        <w:rPr>
          <w:rFonts w:hint="eastAsia"/>
        </w:rPr>
        <w:t>arm_HZK16</w:t>
      </w:r>
      <w:r w:rsidR="00642289">
        <w:rPr>
          <w:rFonts w:hint="eastAsia"/>
        </w:rPr>
        <w:t>文件</w:t>
      </w:r>
      <w:r w:rsidR="00642289" w:rsidRPr="00642289">
        <w:rPr>
          <w:rFonts w:hint="eastAsia"/>
        </w:rPr>
        <w:t>为</w:t>
      </w:r>
      <w:r w:rsidR="00642289" w:rsidRPr="00642289">
        <w:rPr>
          <w:rFonts w:hint="eastAsia"/>
        </w:rPr>
        <w:t>arm</w:t>
      </w:r>
      <w:r w:rsidR="00642289" w:rsidRPr="00642289">
        <w:rPr>
          <w:rFonts w:hint="eastAsia"/>
        </w:rPr>
        <w:t>上运行的二进制文件</w:t>
      </w:r>
      <w:r w:rsidR="00642289">
        <w:rPr>
          <w:rFonts w:hint="eastAsia"/>
        </w:rPr>
        <w:t>，是一个可执行文件。</w:t>
      </w:r>
    </w:p>
    <w:p w14:paraId="5636C2C1" w14:textId="2A1F01FD" w:rsidR="00672A60" w:rsidRDefault="00AE5960" w:rsidP="00D732FB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029C1464" wp14:editId="38C703C4">
            <wp:extent cx="4286470" cy="2241665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22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54DC" w14:textId="77777777" w:rsidR="00642289" w:rsidRDefault="00642289" w:rsidP="00D732FB">
      <w:r w:rsidRPr="00642289">
        <w:rPr>
          <w:rFonts w:hint="eastAsia"/>
        </w:rPr>
        <w:t>到这里已经完成了</w:t>
      </w:r>
      <w:r w:rsidRPr="00642289">
        <w:rPr>
          <w:rFonts w:hint="eastAsia"/>
        </w:rPr>
        <w:t>Ubuntu</w:t>
      </w:r>
      <w:r w:rsidRPr="00642289">
        <w:rPr>
          <w:rFonts w:hint="eastAsia"/>
        </w:rPr>
        <w:t>系统下</w:t>
      </w:r>
      <w:r w:rsidRPr="00642289">
        <w:rPr>
          <w:rFonts w:hint="eastAsia"/>
        </w:rPr>
        <w:t>arm-</w:t>
      </w:r>
      <w:proofErr w:type="spellStart"/>
      <w:r w:rsidRPr="00642289">
        <w:rPr>
          <w:rFonts w:hint="eastAsia"/>
        </w:rPr>
        <w:t>linux</w:t>
      </w:r>
      <w:proofErr w:type="spellEnd"/>
      <w:r w:rsidRPr="00642289">
        <w:rPr>
          <w:rFonts w:hint="eastAsia"/>
        </w:rPr>
        <w:t>-</w:t>
      </w:r>
      <w:proofErr w:type="spellStart"/>
      <w:r w:rsidRPr="00642289">
        <w:rPr>
          <w:rFonts w:hint="eastAsia"/>
        </w:rPr>
        <w:t>gcc</w:t>
      </w:r>
      <w:proofErr w:type="spellEnd"/>
      <w:r w:rsidRPr="00642289">
        <w:rPr>
          <w:rFonts w:hint="eastAsia"/>
        </w:rPr>
        <w:t>交叉编译环境搭建过程。</w:t>
      </w:r>
    </w:p>
    <w:p w14:paraId="0BF6413C" w14:textId="77777777" w:rsidR="00642289" w:rsidRDefault="00642289" w:rsidP="00D732FB"/>
    <w:p w14:paraId="01314EF3" w14:textId="77777777" w:rsidR="00642289" w:rsidRPr="00101D6B" w:rsidRDefault="0046558A" w:rsidP="004D5C13">
      <w:pPr>
        <w:pStyle w:val="1"/>
        <w:rPr>
          <w:rFonts w:ascii="宋体" w:eastAsia="宋体" w:hAnsi="宋体"/>
        </w:rPr>
      </w:pPr>
      <w:r w:rsidRPr="00101D6B">
        <w:rPr>
          <w:rFonts w:ascii="宋体" w:eastAsia="宋体" w:hAnsi="宋体" w:hint="eastAsia"/>
        </w:rPr>
        <w:lastRenderedPageBreak/>
        <w:t>二、移植</w:t>
      </w:r>
      <w:proofErr w:type="spellStart"/>
      <w:r w:rsidRPr="00101D6B">
        <w:rPr>
          <w:rFonts w:ascii="宋体" w:eastAsia="宋体" w:hAnsi="宋体" w:hint="eastAsia"/>
        </w:rPr>
        <w:t>Uboot</w:t>
      </w:r>
      <w:proofErr w:type="spellEnd"/>
    </w:p>
    <w:p w14:paraId="5BAE83F0" w14:textId="77777777" w:rsidR="00642289" w:rsidRDefault="00D95FF8" w:rsidP="00D732FB">
      <w:r w:rsidRPr="00D95FF8">
        <w:t>https://blog.csdn.net/qq_16777851/article/details/81543373</w:t>
      </w:r>
    </w:p>
    <w:p w14:paraId="510868DA" w14:textId="70B551A5" w:rsidR="00642289" w:rsidRDefault="00642289" w:rsidP="00D732FB"/>
    <w:p w14:paraId="770A2C76" w14:textId="5C589F14" w:rsidR="007A55A1" w:rsidRDefault="007A55A1" w:rsidP="00D732FB"/>
    <w:p w14:paraId="4EDBB7FA" w14:textId="7BD7B6B5" w:rsidR="007A55A1" w:rsidRDefault="007A55A1" w:rsidP="00D732FB">
      <w:r>
        <w:rPr>
          <w:rFonts w:hint="eastAsia"/>
        </w:rPr>
        <w:t>解压；</w:t>
      </w:r>
    </w:p>
    <w:p w14:paraId="1D894933" w14:textId="6620FB0E" w:rsidR="007A55A1" w:rsidRDefault="007A55A1" w:rsidP="00D732FB">
      <w:r>
        <w:rPr>
          <w:rFonts w:hint="eastAsia"/>
        </w:rPr>
        <w:t>输入命令：</w:t>
      </w:r>
      <w:r w:rsidRPr="007A55A1">
        <w:t>unzip u-boot-1.3.4.zip</w:t>
      </w:r>
      <w:r>
        <w:rPr>
          <w:rFonts w:hint="eastAsia"/>
        </w:rPr>
        <w:t xml:space="preserve"> </w:t>
      </w:r>
      <w:r>
        <w:rPr>
          <w:rFonts w:hint="eastAsia"/>
        </w:rPr>
        <w:t>进行解压</w:t>
      </w:r>
    </w:p>
    <w:p w14:paraId="1A4C3CD4" w14:textId="0B92E79A" w:rsidR="007A55A1" w:rsidRDefault="007A55A1" w:rsidP="00D732FB">
      <w:r>
        <w:rPr>
          <w:noProof/>
        </w:rPr>
        <w:drawing>
          <wp:inline distT="0" distB="0" distL="0" distR="0" wp14:anchorId="31E6AC46" wp14:editId="796BD49D">
            <wp:extent cx="4915153" cy="377209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B1AD" w14:textId="6EFDD1B1" w:rsidR="007A55A1" w:rsidRPr="007A55A1" w:rsidRDefault="007A55A1" w:rsidP="00D732FB">
      <w:r>
        <w:rPr>
          <w:rFonts w:hint="eastAsia"/>
        </w:rPr>
        <w:t>解压完成后显示如下的目录：</w:t>
      </w:r>
    </w:p>
    <w:p w14:paraId="4AAB5042" w14:textId="1A627408" w:rsidR="00642289" w:rsidRDefault="007A55A1" w:rsidP="00D732FB">
      <w:r>
        <w:rPr>
          <w:noProof/>
        </w:rPr>
        <w:lastRenderedPageBreak/>
        <w:drawing>
          <wp:inline distT="0" distB="0" distL="0" distR="0" wp14:anchorId="79312D05" wp14:editId="6E991498">
            <wp:extent cx="5092962" cy="3651438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365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9161" w14:textId="77777777" w:rsidR="00DF5A81" w:rsidRDefault="00DF5A81" w:rsidP="00DF5A81">
      <w:r>
        <w:rPr>
          <w:rFonts w:hint="eastAsia"/>
        </w:rPr>
        <w:t>1</w:t>
      </w:r>
      <w:r>
        <w:rPr>
          <w:rFonts w:hint="eastAsia"/>
        </w:rPr>
        <w:t>、首先下载</w:t>
      </w:r>
      <w:r>
        <w:rPr>
          <w:rFonts w:hint="eastAsia"/>
        </w:rPr>
        <w:t>u-boot</w:t>
      </w:r>
      <w:r>
        <w:rPr>
          <w:rFonts w:hint="eastAsia"/>
        </w:rPr>
        <w:t>的源码包，然后解压，进入源码包目录。</w:t>
      </w:r>
    </w:p>
    <w:p w14:paraId="5AEC0643" w14:textId="77777777" w:rsidR="00DF5A81" w:rsidRDefault="00DF5A81" w:rsidP="00DF5A81"/>
    <w:p w14:paraId="4E0A0CC7" w14:textId="75EFC0E6" w:rsidR="007A55A1" w:rsidRDefault="00DF5A81" w:rsidP="00DF5A81">
      <w:r>
        <w:rPr>
          <w:rFonts w:hint="eastAsia"/>
        </w:rPr>
        <w:t>2</w:t>
      </w:r>
      <w:r>
        <w:rPr>
          <w:rFonts w:hint="eastAsia"/>
        </w:rPr>
        <w:t>、修改</w:t>
      </w:r>
      <w:proofErr w:type="gramStart"/>
      <w:r>
        <w:rPr>
          <w:rFonts w:hint="eastAsia"/>
        </w:rPr>
        <w:t>源码让</w:t>
      </w:r>
      <w:proofErr w:type="gramEnd"/>
      <w:r>
        <w:rPr>
          <w:rFonts w:hint="eastAsia"/>
        </w:rPr>
        <w:t>u-boot</w:t>
      </w:r>
      <w:r>
        <w:rPr>
          <w:rFonts w:hint="eastAsia"/>
        </w:rPr>
        <w:t>支持从</w:t>
      </w:r>
      <w:proofErr w:type="spellStart"/>
      <w:r>
        <w:rPr>
          <w:rFonts w:hint="eastAsia"/>
        </w:rPr>
        <w:t>Nand</w:t>
      </w:r>
      <w:proofErr w:type="spellEnd"/>
      <w:r>
        <w:rPr>
          <w:rFonts w:hint="eastAsia"/>
        </w:rPr>
        <w:t xml:space="preserve"> Flash</w:t>
      </w:r>
      <w:r>
        <w:rPr>
          <w:rFonts w:hint="eastAsia"/>
        </w:rPr>
        <w:t>启动。</w:t>
      </w:r>
    </w:p>
    <w:p w14:paraId="09C8216F" w14:textId="1191BB1F" w:rsidR="00DF5A81" w:rsidRPr="004D5C13" w:rsidRDefault="00DF5A81" w:rsidP="00DF5A81">
      <w:pPr>
        <w:rPr>
          <w:b/>
          <w:bCs/>
        </w:rPr>
      </w:pPr>
      <w:r w:rsidRPr="004D5C13">
        <w:rPr>
          <w:rFonts w:hint="eastAsia"/>
          <w:b/>
          <w:bCs/>
        </w:rPr>
        <w:t>具体如下：</w:t>
      </w:r>
    </w:p>
    <w:p w14:paraId="1EC44617" w14:textId="7BE223DC" w:rsidR="00DF5A81" w:rsidRDefault="004D5C13" w:rsidP="004D5C13">
      <w:r>
        <w:rPr>
          <w:rFonts w:hint="eastAsia"/>
        </w:rPr>
        <w:t>1</w:t>
      </w:r>
      <w:r>
        <w:rPr>
          <w:rFonts w:hint="eastAsia"/>
        </w:rPr>
        <w:t>、</w:t>
      </w:r>
      <w:r w:rsidR="00DF5A81" w:rsidRPr="00DF5A81">
        <w:rPr>
          <w:rFonts w:hint="eastAsia"/>
        </w:rPr>
        <w:t>修改“</w:t>
      </w:r>
      <w:proofErr w:type="spellStart"/>
      <w:r w:rsidR="00DF5A81" w:rsidRPr="00DF5A81">
        <w:rPr>
          <w:rFonts w:hint="eastAsia"/>
        </w:rPr>
        <w:t>uboot</w:t>
      </w:r>
      <w:proofErr w:type="spellEnd"/>
      <w:r w:rsidR="00DF5A81" w:rsidRPr="00DF5A81">
        <w:rPr>
          <w:rFonts w:hint="eastAsia"/>
        </w:rPr>
        <w:t>/</w:t>
      </w:r>
      <w:proofErr w:type="spellStart"/>
      <w:r w:rsidR="00DF5A81" w:rsidRPr="00DF5A81">
        <w:rPr>
          <w:rFonts w:hint="eastAsia"/>
        </w:rPr>
        <w:t>cpu</w:t>
      </w:r>
      <w:proofErr w:type="spellEnd"/>
      <w:r w:rsidR="00DF5A81" w:rsidRPr="00DF5A81">
        <w:rPr>
          <w:rFonts w:hint="eastAsia"/>
        </w:rPr>
        <w:t>/arm920t/</w:t>
      </w:r>
      <w:proofErr w:type="spellStart"/>
      <w:r w:rsidR="00DF5A81" w:rsidRPr="00DF5A81">
        <w:rPr>
          <w:rFonts w:hint="eastAsia"/>
        </w:rPr>
        <w:t>start.S</w:t>
      </w:r>
      <w:proofErr w:type="spellEnd"/>
      <w:r w:rsidR="00DF5A81" w:rsidRPr="00DF5A81">
        <w:rPr>
          <w:rFonts w:hint="eastAsia"/>
        </w:rPr>
        <w:t>”文件，执行以下命令：</w:t>
      </w:r>
    </w:p>
    <w:p w14:paraId="56B82504" w14:textId="0781C670" w:rsidR="00DF5A81" w:rsidRDefault="00DF5A81" w:rsidP="00DF5A81">
      <w:r>
        <w:rPr>
          <w:noProof/>
        </w:rPr>
        <w:drawing>
          <wp:inline distT="0" distB="0" distL="0" distR="0" wp14:anchorId="52ECFB63" wp14:editId="6874DF1A">
            <wp:extent cx="5099312" cy="3657788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365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55D7" w14:textId="77777777" w:rsidR="00DF5A81" w:rsidRDefault="00DF5A81" w:rsidP="00DF5A81">
      <w:r>
        <w:rPr>
          <w:rFonts w:hint="eastAsia"/>
        </w:rPr>
        <w:t>打开该文件，</w:t>
      </w:r>
    </w:p>
    <w:p w14:paraId="18A6745B" w14:textId="23852D26" w:rsidR="00DF5A81" w:rsidRDefault="00DF5A81" w:rsidP="00DF5A81">
      <w:r w:rsidRPr="00DF5A81">
        <w:rPr>
          <w:rFonts w:hint="eastAsia"/>
        </w:rPr>
        <w:lastRenderedPageBreak/>
        <w:t>（</w:t>
      </w:r>
      <w:r w:rsidRPr="00DF5A81">
        <w:rPr>
          <w:rFonts w:hint="eastAsia"/>
        </w:rPr>
        <w:t>1</w:t>
      </w:r>
      <w:r w:rsidRPr="00DF5A81">
        <w:rPr>
          <w:rFonts w:hint="eastAsia"/>
        </w:rPr>
        <w:t>）</w:t>
      </w:r>
      <w:r w:rsidRPr="00DF5A81">
        <w:rPr>
          <w:rFonts w:hint="eastAsia"/>
        </w:rPr>
        <w:t>181</w:t>
      </w:r>
      <w:r w:rsidRPr="00DF5A81">
        <w:rPr>
          <w:rFonts w:hint="eastAsia"/>
        </w:rPr>
        <w:t>行和</w:t>
      </w:r>
      <w:r w:rsidRPr="00DF5A81">
        <w:rPr>
          <w:rFonts w:hint="eastAsia"/>
        </w:rPr>
        <w:t>201</w:t>
      </w:r>
      <w:r w:rsidRPr="00DF5A81">
        <w:rPr>
          <w:rFonts w:hint="eastAsia"/>
        </w:rPr>
        <w:t>行前加上</w:t>
      </w:r>
      <w:r>
        <w:rPr>
          <w:rFonts w:hint="eastAsia"/>
        </w:rPr>
        <w:t xml:space="preserve"> </w:t>
      </w:r>
      <w:r w:rsidRPr="00DF5A81">
        <w:rPr>
          <w:rFonts w:hint="eastAsia"/>
        </w:rPr>
        <w:t>//</w:t>
      </w:r>
      <w:r>
        <w:rPr>
          <w:rFonts w:hint="eastAsia"/>
        </w:rPr>
        <w:t xml:space="preserve"> </w:t>
      </w:r>
      <w:r w:rsidRPr="00DF5A81">
        <w:rPr>
          <w:rFonts w:hint="eastAsia"/>
        </w:rPr>
        <w:t>注释掉</w:t>
      </w:r>
      <w:r>
        <w:rPr>
          <w:rFonts w:hint="eastAsia"/>
        </w:rPr>
        <w:t>，</w:t>
      </w:r>
    </w:p>
    <w:p w14:paraId="4721CB3E" w14:textId="1033A420" w:rsidR="00DF5A81" w:rsidRDefault="00DF5A81" w:rsidP="00DF5A81">
      <w:r>
        <w:rPr>
          <w:noProof/>
        </w:rPr>
        <w:drawing>
          <wp:inline distT="0" distB="0" distL="0" distR="0" wp14:anchorId="6C99ABB1" wp14:editId="79DC36EA">
            <wp:extent cx="3496621" cy="312420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1796" cy="313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0F82" w14:textId="3D42E6C5" w:rsidR="00DF5A81" w:rsidRDefault="00DF5A81" w:rsidP="00DF5A81">
      <w:r>
        <w:rPr>
          <w:noProof/>
        </w:rPr>
        <w:drawing>
          <wp:inline distT="0" distB="0" distL="0" distR="0" wp14:anchorId="1688CC74" wp14:editId="2919B5AB">
            <wp:extent cx="3448050" cy="3096104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4898" cy="310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ED68" w14:textId="77777777" w:rsidR="00DF5A81" w:rsidRDefault="00DF5A81" w:rsidP="00DF5A81"/>
    <w:p w14:paraId="72725E3F" w14:textId="17FD594B" w:rsidR="00DF5A81" w:rsidRDefault="00DF5A81" w:rsidP="00DF5A8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13BC0">
        <w:rPr>
          <w:rFonts w:hint="eastAsia"/>
        </w:rPr>
        <w:t>找到</w:t>
      </w:r>
      <w:r w:rsidR="00513BC0">
        <w:rPr>
          <w:rFonts w:hint="eastAsia"/>
        </w:rPr>
        <w:t>183</w:t>
      </w:r>
      <w:r w:rsidR="00513BC0">
        <w:rPr>
          <w:rFonts w:hint="eastAsia"/>
        </w:rPr>
        <w:t>行，在</w:t>
      </w:r>
      <w:r>
        <w:rPr>
          <w:rFonts w:hint="eastAsia"/>
        </w:rPr>
        <w:t>#ifndef CONFIG_SKIP_RELOCATE_UBOOT</w:t>
      </w:r>
      <w:r>
        <w:rPr>
          <w:rFonts w:hint="eastAsia"/>
        </w:rPr>
        <w:t>之后加入：</w:t>
      </w:r>
    </w:p>
    <w:p w14:paraId="34A4F9BA" w14:textId="28BD7077" w:rsidR="00DF5A81" w:rsidRDefault="00DF5A81" w:rsidP="00DF5A81">
      <w:r>
        <w:t>#ifdef CONFIG_S3C2410_NAND_BOOT</w:t>
      </w:r>
    </w:p>
    <w:p w14:paraId="6A55FF5C" w14:textId="66ED6B86" w:rsidR="00DF5A81" w:rsidRDefault="00DF5A81" w:rsidP="00DF5A81">
      <w:r>
        <w:t xml:space="preserve">bl   </w:t>
      </w:r>
      <w:proofErr w:type="spellStart"/>
      <w:r>
        <w:t>copy_myself</w:t>
      </w:r>
      <w:proofErr w:type="spellEnd"/>
    </w:p>
    <w:p w14:paraId="77EF0CAD" w14:textId="6D576171" w:rsidR="00DF5A81" w:rsidRDefault="00DF5A81" w:rsidP="00DF5A81">
      <w:r>
        <w:t>#else</w:t>
      </w:r>
    </w:p>
    <w:p w14:paraId="4C422C07" w14:textId="2828C1B6" w:rsidR="00513BC0" w:rsidRDefault="00513BC0" w:rsidP="00DF5A81">
      <w:r>
        <w:rPr>
          <w:noProof/>
        </w:rPr>
        <w:lastRenderedPageBreak/>
        <w:drawing>
          <wp:inline distT="0" distB="0" distL="0" distR="0" wp14:anchorId="00ECCD36" wp14:editId="17894C0A">
            <wp:extent cx="4273770" cy="234962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9E8B" w14:textId="067D11D0" w:rsidR="00513BC0" w:rsidRDefault="00513BC0" w:rsidP="00513BC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“</w:t>
      </w:r>
      <w:proofErr w:type="spellStart"/>
      <w:r>
        <w:rPr>
          <w:rFonts w:hint="eastAsia"/>
        </w:rPr>
        <w:t>ble</w:t>
      </w:r>
      <w:proofErr w:type="spellEnd"/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opy_loop</w:t>
      </w:r>
      <w:proofErr w:type="spellEnd"/>
      <w:r>
        <w:rPr>
          <w:rFonts w:hint="eastAsia"/>
        </w:rPr>
        <w:t>”语句之后加入：</w:t>
      </w:r>
    </w:p>
    <w:p w14:paraId="3E9C399F" w14:textId="0721127C" w:rsidR="00513BC0" w:rsidRDefault="00513BC0" w:rsidP="00513BC0">
      <w:r>
        <w:t>#endif</w:t>
      </w:r>
    </w:p>
    <w:p w14:paraId="1ACEE22F" w14:textId="0A0DB5A9" w:rsidR="003114A1" w:rsidRDefault="003114A1" w:rsidP="00513BC0">
      <w:r>
        <w:rPr>
          <w:noProof/>
        </w:rPr>
        <w:drawing>
          <wp:inline distT="0" distB="0" distL="0" distR="0" wp14:anchorId="1A2BD685" wp14:editId="1ED17F57">
            <wp:extent cx="4273770" cy="21400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493" w14:textId="77777777" w:rsidR="003114A1" w:rsidRDefault="003114A1" w:rsidP="00513BC0"/>
    <w:p w14:paraId="0279FDDC" w14:textId="3A887002" w:rsidR="003114A1" w:rsidRDefault="003114A1" w:rsidP="003114A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“</w:t>
      </w:r>
      <w:r>
        <w:rPr>
          <w:rFonts w:hint="eastAsia"/>
        </w:rPr>
        <w:t>_</w:t>
      </w:r>
      <w:proofErr w:type="spellStart"/>
      <w:r>
        <w:rPr>
          <w:rFonts w:hint="eastAsia"/>
        </w:rPr>
        <w:t>start_armboot</w:t>
      </w:r>
      <w:proofErr w:type="spellEnd"/>
      <w:r>
        <w:rPr>
          <w:rFonts w:hint="eastAsia"/>
        </w:rPr>
        <w:t xml:space="preserve">: .word </w:t>
      </w:r>
      <w:proofErr w:type="spellStart"/>
      <w:r>
        <w:rPr>
          <w:rFonts w:hint="eastAsia"/>
        </w:rPr>
        <w:t>start_armboot</w:t>
      </w:r>
      <w:proofErr w:type="spellEnd"/>
      <w:r>
        <w:rPr>
          <w:rFonts w:hint="eastAsia"/>
        </w:rPr>
        <w:t>”语句之后加入</w:t>
      </w:r>
      <w:proofErr w:type="spellStart"/>
      <w:r>
        <w:rPr>
          <w:rFonts w:hint="eastAsia"/>
        </w:rPr>
        <w:t>copy_loop</w:t>
      </w:r>
      <w:proofErr w:type="spellEnd"/>
      <w:r>
        <w:rPr>
          <w:rFonts w:hint="eastAsia"/>
        </w:rPr>
        <w:t>子程序：</w:t>
      </w:r>
    </w:p>
    <w:p w14:paraId="0666A194" w14:textId="1F3DCCC1" w:rsidR="003114A1" w:rsidRDefault="003114A1" w:rsidP="003114A1">
      <w:r>
        <w:t>/*</w:t>
      </w:r>
    </w:p>
    <w:p w14:paraId="0E51656F" w14:textId="01F1E20C" w:rsidR="003114A1" w:rsidRDefault="003114A1" w:rsidP="003114A1">
      <w:r>
        <w:t>************************************************************************</w:t>
      </w:r>
    </w:p>
    <w:p w14:paraId="7E0AADBD" w14:textId="3779A9DF" w:rsidR="003114A1" w:rsidRDefault="003114A1" w:rsidP="003114A1">
      <w:r>
        <w:t>*</w:t>
      </w:r>
    </w:p>
    <w:p w14:paraId="060D33E5" w14:textId="51769CBD" w:rsidR="003114A1" w:rsidRDefault="003114A1" w:rsidP="003114A1">
      <w:r>
        <w:t>* copy u-</w:t>
      </w:r>
      <w:proofErr w:type="gramStart"/>
      <w:r>
        <w:t>boot  to</w:t>
      </w:r>
      <w:proofErr w:type="gramEnd"/>
      <w:r>
        <w:t xml:space="preserve"> ram</w:t>
      </w:r>
    </w:p>
    <w:p w14:paraId="03B9DB12" w14:textId="4E67EF80" w:rsidR="003114A1" w:rsidRDefault="003114A1" w:rsidP="003114A1">
      <w:r>
        <w:t>*</w:t>
      </w:r>
    </w:p>
    <w:p w14:paraId="410F3001" w14:textId="045BF079" w:rsidR="003114A1" w:rsidRDefault="003114A1" w:rsidP="003114A1">
      <w:r>
        <w:t>*************************************************************************</w:t>
      </w:r>
    </w:p>
    <w:p w14:paraId="7960BE98" w14:textId="562505CE" w:rsidR="003114A1" w:rsidRDefault="003114A1" w:rsidP="003114A1">
      <w:r>
        <w:t>*/</w:t>
      </w:r>
    </w:p>
    <w:p w14:paraId="3E60A255" w14:textId="655CA459" w:rsidR="003114A1" w:rsidRDefault="003114A1" w:rsidP="003114A1">
      <w:r>
        <w:t>#ifdef CONFIG_S3C2410_NAND_BOOT</w:t>
      </w:r>
    </w:p>
    <w:p w14:paraId="6D624956" w14:textId="2E19D57B" w:rsidR="003114A1" w:rsidRDefault="003114A1" w:rsidP="003114A1">
      <w:proofErr w:type="spellStart"/>
      <w:r>
        <w:t>copy_myself</w:t>
      </w:r>
      <w:proofErr w:type="spellEnd"/>
      <w:r>
        <w:t>:</w:t>
      </w:r>
    </w:p>
    <w:p w14:paraId="3028BE8D" w14:textId="301F9FC9" w:rsidR="003114A1" w:rsidRPr="003114A1" w:rsidRDefault="003114A1" w:rsidP="003114A1">
      <w:r>
        <w:t>mov         r10, lr                         @save return address to r10</w:t>
      </w:r>
    </w:p>
    <w:p w14:paraId="248E3B49" w14:textId="48419C2A" w:rsidR="003114A1" w:rsidRDefault="003114A1" w:rsidP="003114A1">
      <w:proofErr w:type="spellStart"/>
      <w:r>
        <w:t>ldr</w:t>
      </w:r>
      <w:proofErr w:type="spellEnd"/>
      <w:r>
        <w:t xml:space="preserve">                  </w:t>
      </w:r>
      <w:proofErr w:type="spellStart"/>
      <w:r>
        <w:t>sp</w:t>
      </w:r>
      <w:proofErr w:type="spellEnd"/>
      <w:r>
        <w:t>, DW_STACK_START</w:t>
      </w:r>
    </w:p>
    <w:p w14:paraId="3072C416" w14:textId="1810CF4D" w:rsidR="003114A1" w:rsidRDefault="003114A1" w:rsidP="003114A1">
      <w:r>
        <w:t xml:space="preserve">mov         </w:t>
      </w:r>
      <w:proofErr w:type="spellStart"/>
      <w:r>
        <w:t>fp</w:t>
      </w:r>
      <w:proofErr w:type="spellEnd"/>
      <w:r>
        <w:t>, #0</w:t>
      </w:r>
    </w:p>
    <w:p w14:paraId="519548E2" w14:textId="57ED80DB" w:rsidR="003114A1" w:rsidRDefault="003114A1" w:rsidP="003114A1">
      <w:r>
        <w:t xml:space="preserve">bl           </w:t>
      </w:r>
      <w:proofErr w:type="spellStart"/>
      <w:r>
        <w:t>NF_Init</w:t>
      </w:r>
      <w:proofErr w:type="spellEnd"/>
    </w:p>
    <w:p w14:paraId="69C48EC9" w14:textId="4D754120" w:rsidR="003114A1" w:rsidRDefault="003114A1" w:rsidP="003114A1">
      <w:proofErr w:type="spellStart"/>
      <w:r>
        <w:t>ldr</w:t>
      </w:r>
      <w:proofErr w:type="spellEnd"/>
      <w:r>
        <w:t xml:space="preserve">           r0, =UBOOT_RAM_BASE</w:t>
      </w:r>
    </w:p>
    <w:p w14:paraId="77F3BADD" w14:textId="26505439" w:rsidR="003114A1" w:rsidRDefault="003114A1" w:rsidP="003114A1">
      <w:r>
        <w:t>mov         r1, #0x0</w:t>
      </w:r>
    </w:p>
    <w:p w14:paraId="3506DF8F" w14:textId="72BBE240" w:rsidR="003114A1" w:rsidRDefault="003114A1" w:rsidP="003114A1">
      <w:r>
        <w:t>mov         r2, #0x30000</w:t>
      </w:r>
    </w:p>
    <w:p w14:paraId="21B86A00" w14:textId="2CE39F65" w:rsidR="003114A1" w:rsidRDefault="003114A1" w:rsidP="003114A1">
      <w:r>
        <w:t xml:space="preserve">bl           </w:t>
      </w:r>
      <w:proofErr w:type="spellStart"/>
      <w:r>
        <w:t>nand_read_whole</w:t>
      </w:r>
      <w:proofErr w:type="spellEnd"/>
    </w:p>
    <w:p w14:paraId="07B476FD" w14:textId="3366C022" w:rsidR="003114A1" w:rsidRDefault="003114A1" w:rsidP="003114A1">
      <w:proofErr w:type="spellStart"/>
      <w:r>
        <w:lastRenderedPageBreak/>
        <w:t>tst</w:t>
      </w:r>
      <w:proofErr w:type="spellEnd"/>
      <w:r>
        <w:t xml:space="preserve">            r0, #0x0</w:t>
      </w:r>
    </w:p>
    <w:p w14:paraId="4FA44D45" w14:textId="07E5950C" w:rsidR="003114A1" w:rsidRDefault="003114A1" w:rsidP="003114A1">
      <w:proofErr w:type="spellStart"/>
      <w:r>
        <w:t>beq</w:t>
      </w:r>
      <w:proofErr w:type="spellEnd"/>
      <w:r>
        <w:t xml:space="preserve">         </w:t>
      </w:r>
      <w:proofErr w:type="spellStart"/>
      <w:r>
        <w:t>ok_nand_read</w:t>
      </w:r>
      <w:proofErr w:type="spellEnd"/>
    </w:p>
    <w:p w14:paraId="2A5C290D" w14:textId="0D93A5C9" w:rsidR="003114A1" w:rsidRDefault="003114A1" w:rsidP="003114A1">
      <w:r>
        <w:t>1:        b            1b</w:t>
      </w:r>
    </w:p>
    <w:p w14:paraId="03B106E8" w14:textId="744BBAE0" w:rsidR="003114A1" w:rsidRDefault="003114A1" w:rsidP="003114A1">
      <w:proofErr w:type="spellStart"/>
      <w:r>
        <w:t>ok_nand_read</w:t>
      </w:r>
      <w:proofErr w:type="spellEnd"/>
      <w:r>
        <w:t>:</w:t>
      </w:r>
    </w:p>
    <w:p w14:paraId="15CBF431" w14:textId="184D1FAF" w:rsidR="003114A1" w:rsidRDefault="003114A1" w:rsidP="003114A1">
      <w:r>
        <w:t>mov         r0, #0x00000000</w:t>
      </w:r>
    </w:p>
    <w:p w14:paraId="25F4D7BA" w14:textId="61C53D3C" w:rsidR="003114A1" w:rsidRDefault="003114A1" w:rsidP="003114A1">
      <w:proofErr w:type="spellStart"/>
      <w:r>
        <w:t>ldr</w:t>
      </w:r>
      <w:proofErr w:type="spellEnd"/>
      <w:r>
        <w:t xml:space="preserve">           r1, =UBOOT_RAM_BASE</w:t>
      </w:r>
    </w:p>
    <w:p w14:paraId="7B67280F" w14:textId="66CB1DA2" w:rsidR="003114A1" w:rsidRDefault="003114A1" w:rsidP="003114A1">
      <w:r>
        <w:t>mov         r2, #0x400</w:t>
      </w:r>
    </w:p>
    <w:p w14:paraId="147C86DA" w14:textId="193CACD7" w:rsidR="003114A1" w:rsidRDefault="003114A1" w:rsidP="003114A1">
      <w:proofErr w:type="spellStart"/>
      <w:r>
        <w:t>go_next</w:t>
      </w:r>
      <w:proofErr w:type="spellEnd"/>
      <w:r>
        <w:t>:</w:t>
      </w:r>
    </w:p>
    <w:p w14:paraId="38C12C32" w14:textId="47BF778A" w:rsidR="003114A1" w:rsidRDefault="003114A1" w:rsidP="003114A1">
      <w:proofErr w:type="spellStart"/>
      <w:r>
        <w:t>ldr</w:t>
      </w:r>
      <w:proofErr w:type="spellEnd"/>
      <w:r>
        <w:t xml:space="preserve">           r3, [r0], #4</w:t>
      </w:r>
    </w:p>
    <w:p w14:paraId="767AA99D" w14:textId="1759D542" w:rsidR="003114A1" w:rsidRDefault="003114A1" w:rsidP="003114A1">
      <w:proofErr w:type="spellStart"/>
      <w:r>
        <w:t>ldr</w:t>
      </w:r>
      <w:proofErr w:type="spellEnd"/>
      <w:r>
        <w:t xml:space="preserve">           r4, [r1], #4</w:t>
      </w:r>
    </w:p>
    <w:p w14:paraId="0B42C255" w14:textId="6C56FC92" w:rsidR="003114A1" w:rsidRDefault="003114A1" w:rsidP="003114A1">
      <w:proofErr w:type="spellStart"/>
      <w:r>
        <w:t>teq</w:t>
      </w:r>
      <w:proofErr w:type="spellEnd"/>
      <w:r>
        <w:t xml:space="preserve">          r3, r4</w:t>
      </w:r>
    </w:p>
    <w:p w14:paraId="1A2C04C2" w14:textId="602464B3" w:rsidR="003114A1" w:rsidRDefault="003114A1" w:rsidP="003114A1">
      <w:proofErr w:type="spellStart"/>
      <w:r>
        <w:t>bne</w:t>
      </w:r>
      <w:proofErr w:type="spellEnd"/>
      <w:r>
        <w:t xml:space="preserve">          </w:t>
      </w:r>
      <w:proofErr w:type="spellStart"/>
      <w:r>
        <w:t>notmatch</w:t>
      </w:r>
      <w:proofErr w:type="spellEnd"/>
    </w:p>
    <w:p w14:paraId="34727390" w14:textId="6F380403" w:rsidR="003114A1" w:rsidRDefault="003114A1" w:rsidP="003114A1">
      <w:r>
        <w:t>subs         r2, r2, #4</w:t>
      </w:r>
    </w:p>
    <w:p w14:paraId="0BF11340" w14:textId="52FED0E3" w:rsidR="003114A1" w:rsidRDefault="003114A1" w:rsidP="003114A1">
      <w:proofErr w:type="spellStart"/>
      <w:r>
        <w:t>beq</w:t>
      </w:r>
      <w:proofErr w:type="spellEnd"/>
      <w:r>
        <w:t xml:space="preserve">         </w:t>
      </w:r>
      <w:proofErr w:type="spellStart"/>
      <w:r>
        <w:t>done_nand_read</w:t>
      </w:r>
      <w:proofErr w:type="spellEnd"/>
    </w:p>
    <w:p w14:paraId="4961602F" w14:textId="4A82C4AC" w:rsidR="003114A1" w:rsidRDefault="003114A1" w:rsidP="003114A1">
      <w:proofErr w:type="spellStart"/>
      <w:r>
        <w:t>bne</w:t>
      </w:r>
      <w:proofErr w:type="spellEnd"/>
      <w:r>
        <w:t xml:space="preserve">          </w:t>
      </w:r>
      <w:proofErr w:type="spellStart"/>
      <w:r>
        <w:t>go_next</w:t>
      </w:r>
      <w:proofErr w:type="spellEnd"/>
    </w:p>
    <w:p w14:paraId="0448D132" w14:textId="15BFE449" w:rsidR="003114A1" w:rsidRDefault="003114A1" w:rsidP="003114A1">
      <w:proofErr w:type="spellStart"/>
      <w:r>
        <w:t>notmatch</w:t>
      </w:r>
      <w:proofErr w:type="spellEnd"/>
      <w:r>
        <w:t>:</w:t>
      </w:r>
    </w:p>
    <w:p w14:paraId="7F48AA9A" w14:textId="7DA58A46" w:rsidR="003114A1" w:rsidRDefault="003114A1" w:rsidP="003114A1">
      <w:r>
        <w:t>1:        b            1b</w:t>
      </w:r>
    </w:p>
    <w:p w14:paraId="3A9065C3" w14:textId="52B6A3C1" w:rsidR="003114A1" w:rsidRDefault="003114A1" w:rsidP="003114A1">
      <w:proofErr w:type="spellStart"/>
      <w:r>
        <w:t>done_nand_read</w:t>
      </w:r>
      <w:proofErr w:type="spellEnd"/>
      <w:r>
        <w:t>:</w:t>
      </w:r>
    </w:p>
    <w:p w14:paraId="2A78CB76" w14:textId="43B4F48F" w:rsidR="003114A1" w:rsidRDefault="003114A1" w:rsidP="003114A1">
      <w:r>
        <w:t xml:space="preserve">    mov        pc, r10</w:t>
      </w:r>
    </w:p>
    <w:p w14:paraId="7562C7BF" w14:textId="1016FCCD" w:rsidR="003114A1" w:rsidRDefault="003114A1" w:rsidP="003114A1">
      <w:r>
        <w:t>#endif</w:t>
      </w:r>
    </w:p>
    <w:p w14:paraId="3732F628" w14:textId="5CECF8B2" w:rsidR="003114A1" w:rsidRDefault="003114A1" w:rsidP="003114A1">
      <w:r>
        <w:t>DW_STACK_START:</w:t>
      </w:r>
    </w:p>
    <w:p w14:paraId="54305EC6" w14:textId="24E80815" w:rsidR="003114A1" w:rsidRDefault="003114A1" w:rsidP="00BB1572">
      <w:pPr>
        <w:ind w:firstLine="420"/>
      </w:pPr>
      <w:proofErr w:type="gramStart"/>
      <w:r>
        <w:t>.word</w:t>
      </w:r>
      <w:proofErr w:type="gramEnd"/>
      <w:r>
        <w:t xml:space="preserve">   STACK_BASE+STACK_SIZE-4</w:t>
      </w:r>
    </w:p>
    <w:p w14:paraId="46E39C17" w14:textId="0ED3D5D8" w:rsidR="00BB1572" w:rsidRDefault="00BB1572" w:rsidP="00BB1572">
      <w:r>
        <w:rPr>
          <w:noProof/>
        </w:rPr>
        <w:drawing>
          <wp:inline distT="0" distB="0" distL="0" distR="0" wp14:anchorId="412B0293" wp14:editId="2A0E9BFE">
            <wp:extent cx="5054860" cy="394355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9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DEB3" w14:textId="77777777" w:rsidR="00BB1572" w:rsidRDefault="00BB1572" w:rsidP="00BB1572"/>
    <w:p w14:paraId="6FBF6827" w14:textId="6A85CA02" w:rsidR="00BB1572" w:rsidRDefault="004D5C13" w:rsidP="004D5C13">
      <w:r>
        <w:rPr>
          <w:rFonts w:hint="eastAsia"/>
        </w:rPr>
        <w:t>2</w:t>
      </w:r>
      <w:r>
        <w:rPr>
          <w:rFonts w:hint="eastAsia"/>
        </w:rPr>
        <w:t>、</w:t>
      </w:r>
      <w:r w:rsidR="00BB1572" w:rsidRPr="00BB1572">
        <w:rPr>
          <w:rFonts w:hint="eastAsia"/>
        </w:rPr>
        <w:t>新建“</w:t>
      </w:r>
      <w:r w:rsidR="00BB1572" w:rsidRPr="00BB1572">
        <w:rPr>
          <w:rFonts w:hint="eastAsia"/>
        </w:rPr>
        <w:t>u-boot-1.3.2/ board/smdk2410/</w:t>
      </w:r>
      <w:proofErr w:type="spellStart"/>
      <w:r w:rsidR="00BB1572" w:rsidRPr="00BB1572">
        <w:rPr>
          <w:rFonts w:hint="eastAsia"/>
        </w:rPr>
        <w:t>nand.c</w:t>
      </w:r>
      <w:proofErr w:type="spellEnd"/>
      <w:r w:rsidR="00BB1572" w:rsidRPr="00BB1572">
        <w:rPr>
          <w:rFonts w:hint="eastAsia"/>
        </w:rPr>
        <w:t>”文件</w:t>
      </w:r>
    </w:p>
    <w:p w14:paraId="0FB12FCA" w14:textId="75AD6847" w:rsidR="00BC3F2A" w:rsidRDefault="00BC3F2A" w:rsidP="00BC3F2A">
      <w:r>
        <w:rPr>
          <w:rFonts w:hint="eastAsia"/>
        </w:rPr>
        <w:lastRenderedPageBreak/>
        <w:t>进入管理员模式</w:t>
      </w:r>
    </w:p>
    <w:p w14:paraId="414B7CCA" w14:textId="25D56CC5" w:rsidR="00911FA4" w:rsidRDefault="00BC3F2A" w:rsidP="00BB1572">
      <w:r>
        <w:rPr>
          <w:noProof/>
        </w:rPr>
        <w:drawing>
          <wp:inline distT="0" distB="0" distL="0" distR="0" wp14:anchorId="139C673B" wp14:editId="72310797">
            <wp:extent cx="3029106" cy="52072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0CB0" w14:textId="2C5A1A22" w:rsidR="00BB1572" w:rsidRPr="00BB1572" w:rsidRDefault="00BB1572" w:rsidP="00BB1572">
      <w:r>
        <w:rPr>
          <w:rFonts w:hint="eastAsia"/>
        </w:rPr>
        <w:t>在</w:t>
      </w:r>
      <w:proofErr w:type="spellStart"/>
      <w:r w:rsidR="00BC3F2A" w:rsidRPr="00BB1572">
        <w:rPr>
          <w:rFonts w:hint="eastAsia"/>
        </w:rPr>
        <w:t>nand.c</w:t>
      </w:r>
      <w:proofErr w:type="spellEnd"/>
      <w:r>
        <w:rPr>
          <w:rFonts w:hint="eastAsia"/>
        </w:rPr>
        <w:t>文件里添加如下内容：</w:t>
      </w:r>
    </w:p>
    <w:p w14:paraId="07F3EE77" w14:textId="727635E7" w:rsidR="00BB1572" w:rsidRDefault="00BB1572" w:rsidP="00BB1572">
      <w:r>
        <w:t>#include &lt;</w:t>
      </w:r>
      <w:proofErr w:type="spellStart"/>
      <w:r>
        <w:t>common.h</w:t>
      </w:r>
      <w:proofErr w:type="spellEnd"/>
      <w:r>
        <w:t>&gt;</w:t>
      </w:r>
    </w:p>
    <w:p w14:paraId="666023C4" w14:textId="3BFEDE4C" w:rsidR="00BB1572" w:rsidRDefault="00BB1572" w:rsidP="00BB1572">
      <w:r>
        <w:t>#include &lt;s3c2410.h&gt;</w:t>
      </w:r>
    </w:p>
    <w:p w14:paraId="5FF56859" w14:textId="32E0D5F4" w:rsidR="00BB1572" w:rsidRDefault="00BB1572" w:rsidP="00BB1572">
      <w:r>
        <w:t>#include &lt;</w:t>
      </w:r>
      <w:proofErr w:type="spellStart"/>
      <w:r>
        <w:t>config.h</w:t>
      </w:r>
      <w:proofErr w:type="spellEnd"/>
      <w:r>
        <w:t>&gt;</w:t>
      </w:r>
    </w:p>
    <w:p w14:paraId="77A89990" w14:textId="767CCF73" w:rsidR="00BB1572" w:rsidRDefault="00BB1572" w:rsidP="00BB1572">
      <w:r>
        <w:t>#define TACLS   0</w:t>
      </w:r>
    </w:p>
    <w:p w14:paraId="2A319365" w14:textId="2D2F5881" w:rsidR="00BB1572" w:rsidRDefault="00BB1572" w:rsidP="00BB1572">
      <w:r>
        <w:t>#define TWRPH</w:t>
      </w:r>
      <w:proofErr w:type="gramStart"/>
      <w:r>
        <w:t>0  3</w:t>
      </w:r>
      <w:proofErr w:type="gramEnd"/>
    </w:p>
    <w:p w14:paraId="7F75749F" w14:textId="0C630BBB" w:rsidR="00BB1572" w:rsidRDefault="00BB1572" w:rsidP="00BB1572">
      <w:r>
        <w:t>#define TWRPH</w:t>
      </w:r>
      <w:proofErr w:type="gramStart"/>
      <w:r>
        <w:t>1  0</w:t>
      </w:r>
      <w:proofErr w:type="gramEnd"/>
    </w:p>
    <w:p w14:paraId="46A65A8C" w14:textId="4EC5C79F" w:rsidR="00BB1572" w:rsidRDefault="00BB1572" w:rsidP="00BB1572">
      <w:r>
        <w:t>#define U32 unsigned int</w:t>
      </w:r>
    </w:p>
    <w:p w14:paraId="433CF3BB" w14:textId="1487EB91" w:rsidR="00BB1572" w:rsidRDefault="00BB1572" w:rsidP="00BB1572">
      <w:r>
        <w:t xml:space="preserve">extern unsigned long </w:t>
      </w:r>
      <w:proofErr w:type="spellStart"/>
      <w:r>
        <w:t>nand_</w:t>
      </w:r>
      <w:proofErr w:type="gramStart"/>
      <w:r>
        <w:t>probe</w:t>
      </w:r>
      <w:proofErr w:type="spellEnd"/>
      <w:r>
        <w:t>(</w:t>
      </w:r>
      <w:proofErr w:type="gramEnd"/>
      <w:r>
        <w:t xml:space="preserve">unsigned long </w:t>
      </w:r>
      <w:proofErr w:type="spellStart"/>
      <w:r>
        <w:t>physadr</w:t>
      </w:r>
      <w:proofErr w:type="spellEnd"/>
      <w:r>
        <w:t>);</w:t>
      </w:r>
    </w:p>
    <w:p w14:paraId="234235E0" w14:textId="3D64D41F" w:rsidR="00BB1572" w:rsidRDefault="00BB1572" w:rsidP="00BB1572">
      <w:r>
        <w:t xml:space="preserve">static void </w:t>
      </w:r>
      <w:proofErr w:type="spellStart"/>
      <w:r>
        <w:t>NF_Reset</w:t>
      </w:r>
      <w:proofErr w:type="spellEnd"/>
      <w:r>
        <w:t>(void)</w:t>
      </w:r>
    </w:p>
    <w:p w14:paraId="799A4F87" w14:textId="602A76D0" w:rsidR="00BB1572" w:rsidRDefault="00BB1572" w:rsidP="00BB1572">
      <w:r>
        <w:t>{</w:t>
      </w:r>
    </w:p>
    <w:p w14:paraId="3D9C2AAB" w14:textId="581CE353" w:rsidR="00BB1572" w:rsidRDefault="00BB1572" w:rsidP="00BB1572">
      <w:r>
        <w:t xml:space="preserve">int </w:t>
      </w:r>
      <w:proofErr w:type="spellStart"/>
      <w:r>
        <w:t>i</w:t>
      </w:r>
      <w:proofErr w:type="spellEnd"/>
      <w:r>
        <w:t>;</w:t>
      </w:r>
    </w:p>
    <w:p w14:paraId="2C455A9F" w14:textId="6749D838" w:rsidR="00BB1572" w:rsidRDefault="00BB1572" w:rsidP="00BB1572">
      <w:proofErr w:type="spellStart"/>
      <w:r>
        <w:t>NF_nFCE_</w:t>
      </w:r>
      <w:proofErr w:type="gramStart"/>
      <w:r>
        <w:t>L</w:t>
      </w:r>
      <w:proofErr w:type="spellEnd"/>
      <w:r>
        <w:t>(</w:t>
      </w:r>
      <w:proofErr w:type="gramEnd"/>
      <w:r>
        <w:t>);</w:t>
      </w:r>
    </w:p>
    <w:p w14:paraId="037ADA99" w14:textId="16F8B9DB" w:rsidR="00BB1572" w:rsidRDefault="00BB1572" w:rsidP="00BB1572">
      <w:r>
        <w:t>NF_CMD(0xFF);</w:t>
      </w:r>
    </w:p>
    <w:p w14:paraId="54DABD4B" w14:textId="5EFED468" w:rsidR="00BB1572" w:rsidRDefault="00BB1572" w:rsidP="00BB1572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10;i++);</w:t>
      </w:r>
    </w:p>
    <w:p w14:paraId="28258AC9" w14:textId="71278F6A" w:rsidR="00BB1572" w:rsidRDefault="00BB1572" w:rsidP="00BB1572">
      <w:r>
        <w:t>NF_</w:t>
      </w:r>
      <w:proofErr w:type="gramStart"/>
      <w:r>
        <w:t>WAITRB(</w:t>
      </w:r>
      <w:proofErr w:type="gramEnd"/>
      <w:r>
        <w:t>);</w:t>
      </w:r>
    </w:p>
    <w:p w14:paraId="08F5E9A3" w14:textId="15B5DC75" w:rsidR="00BB1572" w:rsidRDefault="00BB1572" w:rsidP="00BB1572">
      <w:proofErr w:type="spellStart"/>
      <w:r>
        <w:t>NF_nFCE_</w:t>
      </w:r>
      <w:proofErr w:type="gramStart"/>
      <w:r>
        <w:t>H</w:t>
      </w:r>
      <w:proofErr w:type="spellEnd"/>
      <w:r>
        <w:t>(</w:t>
      </w:r>
      <w:proofErr w:type="gramEnd"/>
      <w:r>
        <w:t>);</w:t>
      </w:r>
    </w:p>
    <w:p w14:paraId="68D019B6" w14:textId="7CD72D39" w:rsidR="00BB1572" w:rsidRDefault="00BB1572" w:rsidP="00BB1572">
      <w:r>
        <w:t>}</w:t>
      </w:r>
    </w:p>
    <w:p w14:paraId="040357FD" w14:textId="65EED0CD" w:rsidR="00BB1572" w:rsidRDefault="00BB1572" w:rsidP="00BB1572">
      <w:r>
        <w:t xml:space="preserve">void </w:t>
      </w:r>
      <w:proofErr w:type="spellStart"/>
      <w:r>
        <w:t>NF_Init</w:t>
      </w:r>
      <w:proofErr w:type="spellEnd"/>
      <w:r>
        <w:t>(void)</w:t>
      </w:r>
    </w:p>
    <w:p w14:paraId="0581CCD5" w14:textId="15CD344C" w:rsidR="00BB1572" w:rsidRDefault="00BB1572" w:rsidP="00BB1572">
      <w:r>
        <w:t>{</w:t>
      </w:r>
    </w:p>
    <w:p w14:paraId="740BB8D9" w14:textId="7C5C09B1" w:rsidR="00BB1572" w:rsidRPr="00BB1572" w:rsidRDefault="00BB1572" w:rsidP="00BB1572">
      <w:r>
        <w:t>rNFCONF=(1&lt;&lt;</w:t>
      </w:r>
      <w:proofErr w:type="gramStart"/>
      <w:r>
        <w:t>15)|</w:t>
      </w:r>
      <w:proofErr w:type="gramEnd"/>
      <w:r>
        <w:t>(1&lt;&lt;14)|(1&lt;&lt;13)|(1&lt;&lt;12)|(1&lt;&lt;11)|(TACLS&lt;&lt;8)|(TWRPH0&lt;&lt;4)|(TWRPH1&lt;&lt;0);</w:t>
      </w:r>
    </w:p>
    <w:p w14:paraId="485B3446" w14:textId="71ECD371" w:rsidR="00BB1572" w:rsidRDefault="00BB1572" w:rsidP="00BB1572">
      <w:proofErr w:type="spellStart"/>
      <w:r>
        <w:t>NF_</w:t>
      </w:r>
      <w:proofErr w:type="gramStart"/>
      <w:r>
        <w:t>Reset</w:t>
      </w:r>
      <w:proofErr w:type="spellEnd"/>
      <w:r>
        <w:t>(</w:t>
      </w:r>
      <w:proofErr w:type="gramEnd"/>
      <w:r>
        <w:t>);</w:t>
      </w:r>
    </w:p>
    <w:p w14:paraId="79DF4D29" w14:textId="61534138" w:rsidR="00BB1572" w:rsidRDefault="00BB1572" w:rsidP="00BB1572">
      <w:r>
        <w:t>}</w:t>
      </w:r>
    </w:p>
    <w:p w14:paraId="47EEB3FC" w14:textId="51F9F316" w:rsidR="00BB1572" w:rsidRPr="00BB1572" w:rsidRDefault="00BB1572" w:rsidP="00BB1572">
      <w:r>
        <w:t xml:space="preserve">int </w:t>
      </w:r>
      <w:proofErr w:type="spellStart"/>
      <w:r>
        <w:t>nand_read_</w:t>
      </w:r>
      <w:proofErr w:type="gramStart"/>
      <w:r>
        <w:t>whole</w:t>
      </w:r>
      <w:proofErr w:type="spellEnd"/>
      <w:r>
        <w:t>(</w:t>
      </w:r>
      <w:proofErr w:type="gramEnd"/>
      <w:r>
        <w:t>unsigned char *</w:t>
      </w:r>
      <w:proofErr w:type="spellStart"/>
      <w:r>
        <w:t>buf</w:t>
      </w:r>
      <w:proofErr w:type="spellEnd"/>
      <w:r>
        <w:t xml:space="preserve">, unsigned long </w:t>
      </w:r>
      <w:proofErr w:type="spellStart"/>
      <w:r>
        <w:t>start_addr</w:t>
      </w:r>
      <w:proofErr w:type="spellEnd"/>
      <w:r>
        <w:t>, int size)</w:t>
      </w:r>
    </w:p>
    <w:p w14:paraId="4041A871" w14:textId="7CEF627D" w:rsidR="00BB1572" w:rsidRDefault="00BB1572" w:rsidP="00BB1572">
      <w:r>
        <w:t>{</w:t>
      </w:r>
    </w:p>
    <w:p w14:paraId="231AC576" w14:textId="06A24AE7" w:rsidR="00BB1572" w:rsidRDefault="00BB1572" w:rsidP="00BB1572">
      <w:r>
        <w:t xml:space="preserve">int </w:t>
      </w:r>
      <w:proofErr w:type="spellStart"/>
      <w:r>
        <w:t>i</w:t>
      </w:r>
      <w:proofErr w:type="spellEnd"/>
      <w:r>
        <w:t>, j;</w:t>
      </w:r>
    </w:p>
    <w:p w14:paraId="4A49F8EB" w14:textId="1B202C34" w:rsidR="00BB1572" w:rsidRPr="00BB1572" w:rsidRDefault="00BB1572" w:rsidP="00BB1572">
      <w:proofErr w:type="gramStart"/>
      <w:r>
        <w:t>if(</w:t>
      </w:r>
      <w:proofErr w:type="gramEnd"/>
      <w:r>
        <w:t>(</w:t>
      </w:r>
      <w:proofErr w:type="spellStart"/>
      <w:r>
        <w:t>start_addr</w:t>
      </w:r>
      <w:proofErr w:type="spellEnd"/>
      <w:r>
        <w:t xml:space="preserve"> &amp; NAND_BLOCK_MASK) || (size &amp; NAND_BLOCK_MASK))</w:t>
      </w:r>
    </w:p>
    <w:p w14:paraId="183F5724" w14:textId="3C4C87C7" w:rsidR="00BB1572" w:rsidRDefault="00BB1572" w:rsidP="00BB1572">
      <w:r>
        <w:t>return 1;</w:t>
      </w:r>
    </w:p>
    <w:p w14:paraId="5A994DF3" w14:textId="5F01C2AB" w:rsidR="00BB1572" w:rsidRDefault="00BB1572" w:rsidP="00BB1572">
      <w:proofErr w:type="spellStart"/>
      <w:r>
        <w:t>NF_nFCE_</w:t>
      </w:r>
      <w:proofErr w:type="gramStart"/>
      <w:r>
        <w:t>L</w:t>
      </w:r>
      <w:proofErr w:type="spellEnd"/>
      <w:r>
        <w:t>(</w:t>
      </w:r>
      <w:proofErr w:type="gramEnd"/>
      <w:r>
        <w:t>);</w:t>
      </w:r>
    </w:p>
    <w:p w14:paraId="106D8C41" w14:textId="6196111B" w:rsidR="00BB1572" w:rsidRDefault="00BB1572" w:rsidP="00BB1572"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10; </w:t>
      </w:r>
      <w:proofErr w:type="spellStart"/>
      <w:r>
        <w:t>i</w:t>
      </w:r>
      <w:proofErr w:type="spellEnd"/>
      <w:r>
        <w:t>++);</w:t>
      </w:r>
    </w:p>
    <w:p w14:paraId="00EC2213" w14:textId="551B23BB" w:rsidR="00BB1572" w:rsidRDefault="00BB1572" w:rsidP="00BB1572">
      <w:proofErr w:type="spellStart"/>
      <w:r>
        <w:t>i</w:t>
      </w:r>
      <w:proofErr w:type="spellEnd"/>
      <w:r>
        <w:t xml:space="preserve"> = </w:t>
      </w:r>
      <w:proofErr w:type="spellStart"/>
      <w:r>
        <w:t>start_addr</w:t>
      </w:r>
      <w:proofErr w:type="spellEnd"/>
      <w:r>
        <w:t>;</w:t>
      </w:r>
    </w:p>
    <w:p w14:paraId="2C0F7D25" w14:textId="0D369E7E" w:rsidR="00BB1572" w:rsidRPr="00BB1572" w:rsidRDefault="00BB1572" w:rsidP="00BB1572">
      <w:proofErr w:type="gramStart"/>
      <w:r>
        <w:t>while(</w:t>
      </w:r>
      <w:proofErr w:type="spellStart"/>
      <w:proofErr w:type="gramEnd"/>
      <w:r>
        <w:t>i</w:t>
      </w:r>
      <w:proofErr w:type="spellEnd"/>
      <w:r>
        <w:t xml:space="preserve"> &lt; </w:t>
      </w:r>
      <w:proofErr w:type="spellStart"/>
      <w:r>
        <w:t>start_addr</w:t>
      </w:r>
      <w:proofErr w:type="spellEnd"/>
      <w:r>
        <w:t xml:space="preserve"> + size) {</w:t>
      </w:r>
    </w:p>
    <w:p w14:paraId="736D91E6" w14:textId="036B0E49" w:rsidR="00BB1572" w:rsidRDefault="00BB1572" w:rsidP="00BB1572">
      <w:proofErr w:type="spellStart"/>
      <w:r>
        <w:t>rNFCMD</w:t>
      </w:r>
      <w:proofErr w:type="spellEnd"/>
      <w:r>
        <w:t xml:space="preserve"> = 0;</w:t>
      </w:r>
    </w:p>
    <w:p w14:paraId="3903D0CC" w14:textId="3D0FB713" w:rsidR="00BB1572" w:rsidRDefault="00BB1572" w:rsidP="00BB1572">
      <w:proofErr w:type="spellStart"/>
      <w:r>
        <w:t>rNFADDR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&amp; 0xff;</w:t>
      </w:r>
    </w:p>
    <w:p w14:paraId="2DFD66C1" w14:textId="1EEF225B" w:rsidR="00BB1572" w:rsidRDefault="00BB1572" w:rsidP="00BB1572">
      <w:proofErr w:type="spellStart"/>
      <w:r>
        <w:t>rNFADDR</w:t>
      </w:r>
      <w:proofErr w:type="spellEnd"/>
      <w:r>
        <w:t xml:space="preserve"> = (</w:t>
      </w:r>
      <w:proofErr w:type="spellStart"/>
      <w:r>
        <w:t>i</w:t>
      </w:r>
      <w:proofErr w:type="spellEnd"/>
      <w:r>
        <w:t xml:space="preserve"> &gt;&gt; 9) &amp; 0xff;</w:t>
      </w:r>
    </w:p>
    <w:p w14:paraId="775AA3C0" w14:textId="5705B75A" w:rsidR="00BB1572" w:rsidRDefault="00BB1572" w:rsidP="00BB1572">
      <w:proofErr w:type="spellStart"/>
      <w:r>
        <w:t>rNFADDR</w:t>
      </w:r>
      <w:proofErr w:type="spellEnd"/>
      <w:r>
        <w:t xml:space="preserve"> = (</w:t>
      </w:r>
      <w:proofErr w:type="spellStart"/>
      <w:r>
        <w:t>i</w:t>
      </w:r>
      <w:proofErr w:type="spellEnd"/>
      <w:r>
        <w:t xml:space="preserve"> &gt;&gt; 17) &amp; 0xff;</w:t>
      </w:r>
    </w:p>
    <w:p w14:paraId="667F5807" w14:textId="1DBFA832" w:rsidR="00BB1572" w:rsidRPr="00BB1572" w:rsidRDefault="00BB1572" w:rsidP="00BB1572">
      <w:proofErr w:type="spellStart"/>
      <w:r>
        <w:t>rNFADDR</w:t>
      </w:r>
      <w:proofErr w:type="spellEnd"/>
      <w:r>
        <w:t xml:space="preserve"> = (</w:t>
      </w:r>
      <w:proofErr w:type="spellStart"/>
      <w:r>
        <w:t>i</w:t>
      </w:r>
      <w:proofErr w:type="spellEnd"/>
      <w:r>
        <w:t xml:space="preserve"> &gt;&gt; 25) &amp; 0xff;</w:t>
      </w:r>
    </w:p>
    <w:p w14:paraId="24D65298" w14:textId="4B9B8B40" w:rsidR="00BB1572" w:rsidRDefault="00BB1572" w:rsidP="00BB1572">
      <w:r>
        <w:t>NF_</w:t>
      </w:r>
      <w:proofErr w:type="gramStart"/>
      <w:r>
        <w:t>WAITRB(</w:t>
      </w:r>
      <w:proofErr w:type="gramEnd"/>
      <w:r>
        <w:t>);</w:t>
      </w:r>
    </w:p>
    <w:p w14:paraId="14BFBB3F" w14:textId="2939F662" w:rsidR="00BB1572" w:rsidRPr="00BB1572" w:rsidRDefault="00BB1572" w:rsidP="00BB1572">
      <w:proofErr w:type="gramStart"/>
      <w:r>
        <w:t>for(</w:t>
      </w:r>
      <w:proofErr w:type="gramEnd"/>
      <w:r>
        <w:t xml:space="preserve">j=0; j &lt; NAND_SECTOR_SIZE; </w:t>
      </w:r>
      <w:proofErr w:type="spellStart"/>
      <w:r>
        <w:t>j++</w:t>
      </w:r>
      <w:proofErr w:type="spellEnd"/>
      <w:r>
        <w:t xml:space="preserve">, </w:t>
      </w:r>
      <w:proofErr w:type="spellStart"/>
      <w:r>
        <w:t>i</w:t>
      </w:r>
      <w:proofErr w:type="spellEnd"/>
      <w:r>
        <w:t>++) {</w:t>
      </w:r>
    </w:p>
    <w:p w14:paraId="19641975" w14:textId="2FADE92A" w:rsidR="00BB1572" w:rsidRDefault="00BB1572" w:rsidP="00BB1572">
      <w:r>
        <w:t>*</w:t>
      </w:r>
      <w:proofErr w:type="spellStart"/>
      <w:r>
        <w:t>buf</w:t>
      </w:r>
      <w:proofErr w:type="spellEnd"/>
      <w:r>
        <w:t xml:space="preserve"> = (</w:t>
      </w:r>
      <w:proofErr w:type="spellStart"/>
      <w:r>
        <w:t>rNFDATA</w:t>
      </w:r>
      <w:proofErr w:type="spellEnd"/>
      <w:r>
        <w:t xml:space="preserve"> &amp; 0xff);</w:t>
      </w:r>
    </w:p>
    <w:p w14:paraId="72049BEF" w14:textId="3DD6C8C0" w:rsidR="00BB1572" w:rsidRDefault="00BB1572" w:rsidP="00BB1572">
      <w:proofErr w:type="spellStart"/>
      <w:r>
        <w:lastRenderedPageBreak/>
        <w:t>buf</w:t>
      </w:r>
      <w:proofErr w:type="spellEnd"/>
      <w:r>
        <w:t>++;</w:t>
      </w:r>
    </w:p>
    <w:p w14:paraId="4BC57F53" w14:textId="73E03514" w:rsidR="00BB1572" w:rsidRDefault="00BB1572" w:rsidP="00BB1572">
      <w:r>
        <w:t>}</w:t>
      </w:r>
    </w:p>
    <w:p w14:paraId="42373C01" w14:textId="7B613D78" w:rsidR="00BB1572" w:rsidRDefault="00BB1572" w:rsidP="00BB1572">
      <w:r>
        <w:t>}</w:t>
      </w:r>
    </w:p>
    <w:p w14:paraId="67A55F79" w14:textId="5C801283" w:rsidR="00BB1572" w:rsidRDefault="00BB1572" w:rsidP="00BB1572">
      <w:proofErr w:type="spellStart"/>
      <w:r>
        <w:t>NF_nFCE_</w:t>
      </w:r>
      <w:proofErr w:type="gramStart"/>
      <w:r>
        <w:t>H</w:t>
      </w:r>
      <w:proofErr w:type="spellEnd"/>
      <w:r>
        <w:t>(</w:t>
      </w:r>
      <w:proofErr w:type="gramEnd"/>
      <w:r>
        <w:t>);</w:t>
      </w:r>
    </w:p>
    <w:p w14:paraId="68839FF3" w14:textId="3853176A" w:rsidR="00BB1572" w:rsidRDefault="00BB1572" w:rsidP="00BB1572">
      <w:r>
        <w:t>return 0;</w:t>
      </w:r>
    </w:p>
    <w:p w14:paraId="5A632BD8" w14:textId="662461B4" w:rsidR="00BB1572" w:rsidRDefault="00BB1572" w:rsidP="00BB1572">
      <w:r>
        <w:t>}</w:t>
      </w:r>
    </w:p>
    <w:p w14:paraId="1CC51F11" w14:textId="1A7A11EE" w:rsidR="00BC3F2A" w:rsidRDefault="00BC3F2A" w:rsidP="00BB1572">
      <w:r>
        <w:rPr>
          <w:noProof/>
        </w:rPr>
        <w:drawing>
          <wp:inline distT="0" distB="0" distL="0" distR="0" wp14:anchorId="097C392F" wp14:editId="7DAA7831">
            <wp:extent cx="5010407" cy="304815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88B0" w14:textId="33FAAFA3" w:rsidR="00BC3F2A" w:rsidRDefault="00BC3F2A" w:rsidP="00BB1572">
      <w:r>
        <w:rPr>
          <w:rFonts w:hint="eastAsia"/>
        </w:rPr>
        <w:t>保存退出</w:t>
      </w:r>
    </w:p>
    <w:p w14:paraId="3330D9C1" w14:textId="741E9D46" w:rsidR="00BC3F2A" w:rsidRDefault="00BC3F2A" w:rsidP="00BB1572"/>
    <w:p w14:paraId="5584704D" w14:textId="54D5D2E5" w:rsidR="00BC3F2A" w:rsidRDefault="004D5C13" w:rsidP="004D5C13">
      <w:r>
        <w:rPr>
          <w:rFonts w:hint="eastAsia"/>
        </w:rPr>
        <w:t>3</w:t>
      </w:r>
      <w:r>
        <w:rPr>
          <w:rFonts w:hint="eastAsia"/>
        </w:rPr>
        <w:t>、</w:t>
      </w:r>
      <w:r w:rsidR="00BC3F2A" w:rsidRPr="00BC3F2A">
        <w:rPr>
          <w:rFonts w:hint="eastAsia"/>
        </w:rPr>
        <w:t>修改“</w:t>
      </w:r>
      <w:r w:rsidR="00BC3F2A" w:rsidRPr="00BC3F2A">
        <w:rPr>
          <w:rFonts w:hint="eastAsia"/>
        </w:rPr>
        <w:t>u-boot-1.3.2/board/smdk2410/</w:t>
      </w:r>
      <w:proofErr w:type="spellStart"/>
      <w:r w:rsidR="00BC3F2A" w:rsidRPr="00BC3F2A">
        <w:rPr>
          <w:rFonts w:hint="eastAsia"/>
        </w:rPr>
        <w:t>Makefile</w:t>
      </w:r>
      <w:proofErr w:type="spellEnd"/>
      <w:r w:rsidR="00BC3F2A" w:rsidRPr="00BC3F2A">
        <w:rPr>
          <w:rFonts w:hint="eastAsia"/>
        </w:rPr>
        <w:t>”文件</w:t>
      </w:r>
    </w:p>
    <w:p w14:paraId="7C1079EC" w14:textId="738B6576" w:rsidR="00BC3F2A" w:rsidRDefault="00BC3F2A" w:rsidP="00BC3F2A">
      <w:r>
        <w:rPr>
          <w:rFonts w:hint="eastAsia"/>
        </w:rPr>
        <w:t>找到该文件夹，然后将“</w:t>
      </w:r>
      <w:r>
        <w:rPr>
          <w:rFonts w:hint="eastAsia"/>
        </w:rPr>
        <w:t xml:space="preserve">COBJS:= smdk2410.o </w:t>
      </w:r>
      <w:proofErr w:type="spellStart"/>
      <w:r>
        <w:rPr>
          <w:rFonts w:hint="eastAsia"/>
        </w:rPr>
        <w:t>flash.o</w:t>
      </w:r>
      <w:proofErr w:type="spellEnd"/>
      <w:r>
        <w:rPr>
          <w:rFonts w:hint="eastAsia"/>
        </w:rPr>
        <w:t>”改为“</w:t>
      </w:r>
      <w:r>
        <w:rPr>
          <w:rFonts w:hint="eastAsia"/>
        </w:rPr>
        <w:t xml:space="preserve">COBJS:=smdk2410.o </w:t>
      </w:r>
      <w:proofErr w:type="spellStart"/>
      <w:r>
        <w:rPr>
          <w:rFonts w:hint="eastAsia"/>
        </w:rPr>
        <w:t>flash.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nd.o</w:t>
      </w:r>
      <w:proofErr w:type="spellEnd"/>
      <w:r>
        <w:rPr>
          <w:rFonts w:hint="eastAsia"/>
        </w:rPr>
        <w:t>”</w:t>
      </w:r>
    </w:p>
    <w:p w14:paraId="45C047A5" w14:textId="7105F8B8" w:rsidR="00BC3F2A" w:rsidRDefault="00BC3F2A" w:rsidP="00BC3F2A">
      <w:r>
        <w:rPr>
          <w:noProof/>
        </w:rPr>
        <w:drawing>
          <wp:inline distT="0" distB="0" distL="0" distR="0" wp14:anchorId="14D47048" wp14:editId="34E43CC5">
            <wp:extent cx="4381725" cy="271794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27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AE7F" w14:textId="37A51DA2" w:rsidR="00BC3F2A" w:rsidRDefault="00BC3F2A" w:rsidP="00BC3F2A">
      <w:r>
        <w:rPr>
          <w:rFonts w:hint="eastAsia"/>
        </w:rPr>
        <w:t>即改完后：</w:t>
      </w:r>
    </w:p>
    <w:p w14:paraId="546EA498" w14:textId="38399E45" w:rsidR="00BC3F2A" w:rsidRPr="00BC3F2A" w:rsidRDefault="00BC3F2A" w:rsidP="00BC3F2A">
      <w:r>
        <w:rPr>
          <w:noProof/>
        </w:rPr>
        <w:lastRenderedPageBreak/>
        <w:drawing>
          <wp:inline distT="0" distB="0" distL="0" distR="0" wp14:anchorId="1579982F" wp14:editId="74CFF1C0">
            <wp:extent cx="3981655" cy="193685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19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6836" w14:textId="4C4162A8" w:rsidR="00BC3F2A" w:rsidRDefault="00BC3F2A" w:rsidP="00BC3F2A"/>
    <w:p w14:paraId="45E5FDC3" w14:textId="685A10F5" w:rsidR="001B50BB" w:rsidRDefault="004D5C13" w:rsidP="001B50BB">
      <w:r>
        <w:rPr>
          <w:rFonts w:hint="eastAsia"/>
        </w:rPr>
        <w:t>4</w:t>
      </w:r>
      <w:r>
        <w:rPr>
          <w:rFonts w:hint="eastAsia"/>
        </w:rPr>
        <w:t>、</w:t>
      </w:r>
      <w:r w:rsidR="001B50BB">
        <w:rPr>
          <w:rFonts w:hint="eastAsia"/>
        </w:rPr>
        <w:t>修改“</w:t>
      </w:r>
      <w:proofErr w:type="spellStart"/>
      <w:r w:rsidR="001B50BB">
        <w:rPr>
          <w:rFonts w:hint="eastAsia"/>
        </w:rPr>
        <w:t>uboot</w:t>
      </w:r>
      <w:proofErr w:type="spellEnd"/>
      <w:r w:rsidR="001B50BB">
        <w:rPr>
          <w:rFonts w:hint="eastAsia"/>
        </w:rPr>
        <w:t>/include/configs/smdk2410.h</w:t>
      </w:r>
      <w:r w:rsidR="001B50BB">
        <w:rPr>
          <w:rFonts w:hint="eastAsia"/>
        </w:rPr>
        <w:t>”文件</w:t>
      </w:r>
    </w:p>
    <w:p w14:paraId="2345019A" w14:textId="0F6427A3" w:rsidR="001B50BB" w:rsidRDefault="00BF3BDE" w:rsidP="001B50BB">
      <w:r>
        <w:rPr>
          <w:rFonts w:hint="eastAsia"/>
        </w:rPr>
        <w:t>找到文件“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/include/configs/smdk2410.h</w:t>
      </w:r>
      <w:r>
        <w:rPr>
          <w:rFonts w:hint="eastAsia"/>
        </w:rPr>
        <w:t>”：</w:t>
      </w:r>
    </w:p>
    <w:p w14:paraId="105151FD" w14:textId="35CD9ABA" w:rsidR="00BF3BDE" w:rsidRPr="00BF3BDE" w:rsidRDefault="00BF3BDE" w:rsidP="001B50BB">
      <w:r>
        <w:rPr>
          <w:noProof/>
        </w:rPr>
        <w:drawing>
          <wp:inline distT="0" distB="0" distL="0" distR="0" wp14:anchorId="2BB59588" wp14:editId="70365294">
            <wp:extent cx="5099312" cy="3473629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34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4871" w14:textId="190CD0E3" w:rsidR="001B50BB" w:rsidRDefault="00BF3BDE" w:rsidP="001B50BB">
      <w:r>
        <w:rPr>
          <w:rFonts w:hint="eastAsia"/>
        </w:rPr>
        <w:t>打开</w:t>
      </w:r>
      <w:r>
        <w:rPr>
          <w:rFonts w:hint="eastAsia"/>
        </w:rPr>
        <w:t>smdk2410.h</w:t>
      </w:r>
      <w:r>
        <w:rPr>
          <w:rFonts w:hint="eastAsia"/>
        </w:rPr>
        <w:t>，</w:t>
      </w:r>
      <w:r w:rsidR="001B50BB">
        <w:rPr>
          <w:rFonts w:hint="eastAsia"/>
        </w:rPr>
        <w:t>在</w:t>
      </w:r>
      <w:r>
        <w:rPr>
          <w:rFonts w:hint="eastAsia"/>
        </w:rPr>
        <w:t>该</w:t>
      </w:r>
      <w:r w:rsidR="001B50BB">
        <w:rPr>
          <w:rFonts w:hint="eastAsia"/>
        </w:rPr>
        <w:t>文件的最后一个</w:t>
      </w:r>
      <w:r w:rsidR="001B50BB">
        <w:rPr>
          <w:rFonts w:hint="eastAsia"/>
        </w:rPr>
        <w:t>#endif</w:t>
      </w:r>
      <w:r w:rsidR="001B50BB">
        <w:rPr>
          <w:rFonts w:hint="eastAsia"/>
        </w:rPr>
        <w:t>的前面添加如下内容：</w:t>
      </w:r>
    </w:p>
    <w:p w14:paraId="66F0C6E1" w14:textId="6E2B2069" w:rsidR="001B50BB" w:rsidRDefault="001B50BB" w:rsidP="001B50BB">
      <w:r>
        <w:t>#define CONFIG_S3C2410_NAND_BOOT 1</w:t>
      </w:r>
    </w:p>
    <w:p w14:paraId="38FD26B1" w14:textId="0787615F" w:rsidR="001B50BB" w:rsidRDefault="001B50BB" w:rsidP="001B50BB">
      <w:r>
        <w:t>#define STACK_BASE      0x33f00000</w:t>
      </w:r>
    </w:p>
    <w:p w14:paraId="4AC2172B" w14:textId="6FAF2B7C" w:rsidR="001B50BB" w:rsidRDefault="001B50BB" w:rsidP="001B50BB">
      <w:r>
        <w:t>#define STACK_SIZE      0x8000</w:t>
      </w:r>
    </w:p>
    <w:p w14:paraId="75E97FCB" w14:textId="2E243A2C" w:rsidR="001B50BB" w:rsidRDefault="001B50BB" w:rsidP="001B50BB">
      <w:r>
        <w:t>#define UBOOT_RAM_BASE  0x33f80000</w:t>
      </w:r>
    </w:p>
    <w:p w14:paraId="22756319" w14:textId="3ED862DB" w:rsidR="001B50BB" w:rsidRDefault="001B50BB" w:rsidP="001B50BB">
      <w:r>
        <w:t>#define CFG_NAND_BASE 0x4E000000</w:t>
      </w:r>
    </w:p>
    <w:p w14:paraId="784BED78" w14:textId="0E55403B" w:rsidR="001B50BB" w:rsidRDefault="001B50BB" w:rsidP="001B50BB">
      <w:r>
        <w:t>#define CFG_MAX_NAND_DEVICE 1</w:t>
      </w:r>
    </w:p>
    <w:p w14:paraId="61E317B0" w14:textId="778DD4A6" w:rsidR="001B50BB" w:rsidRDefault="001B50BB" w:rsidP="001B50BB">
      <w:r>
        <w:t>#define SECTORSIZE 512</w:t>
      </w:r>
    </w:p>
    <w:p w14:paraId="78507AA4" w14:textId="1723CD82" w:rsidR="001B50BB" w:rsidRDefault="001B50BB" w:rsidP="001B50BB">
      <w:r>
        <w:rPr>
          <w:rFonts w:hint="eastAsia"/>
        </w:rPr>
        <w:t>#</w:t>
      </w:r>
      <w:r>
        <w:t>define NAND_SECTOR_SIZE SECTORSIZE</w:t>
      </w:r>
    </w:p>
    <w:p w14:paraId="7274E05E" w14:textId="538FA89A" w:rsidR="001B50BB" w:rsidRDefault="001B50BB" w:rsidP="001B50BB">
      <w:r>
        <w:t>#define NAND_BLOCK_MASK (NAND_SECTOR_SIZE - 1)</w:t>
      </w:r>
    </w:p>
    <w:p w14:paraId="415EC0C0" w14:textId="3C359640" w:rsidR="001B50BB" w:rsidRDefault="001B50BB" w:rsidP="001B50BB">
      <w:r>
        <w:t>#define ADDR_COLUMN 1</w:t>
      </w:r>
    </w:p>
    <w:p w14:paraId="2B913198" w14:textId="6ED1E233" w:rsidR="001B50BB" w:rsidRDefault="001B50BB" w:rsidP="001B50BB">
      <w:r>
        <w:t>#define ADDR_PAGE 2</w:t>
      </w:r>
    </w:p>
    <w:p w14:paraId="320DF56C" w14:textId="04DFAD46" w:rsidR="001B50BB" w:rsidRDefault="001B50BB" w:rsidP="001B50BB">
      <w:r>
        <w:t>#define ADDR_COLUMN_PAGE 3</w:t>
      </w:r>
    </w:p>
    <w:p w14:paraId="2697F14E" w14:textId="14071BE4" w:rsidR="001B50BB" w:rsidRDefault="001B50BB" w:rsidP="001B50BB">
      <w:r>
        <w:lastRenderedPageBreak/>
        <w:t xml:space="preserve">#define </w:t>
      </w:r>
      <w:proofErr w:type="spellStart"/>
      <w:r>
        <w:t>NAND_ChipID_UNKNOWN</w:t>
      </w:r>
      <w:proofErr w:type="spellEnd"/>
      <w:r>
        <w:t xml:space="preserve"> 0x00</w:t>
      </w:r>
    </w:p>
    <w:p w14:paraId="5DCD4C62" w14:textId="6FC5BBEA" w:rsidR="001B50BB" w:rsidRDefault="001B50BB" w:rsidP="001B50BB">
      <w:r>
        <w:t>#define NAND_MAX_FLOORS 1</w:t>
      </w:r>
    </w:p>
    <w:p w14:paraId="46BA07E1" w14:textId="04FBA43A" w:rsidR="001B50BB" w:rsidRDefault="001B50BB" w:rsidP="001B50BB">
      <w:r>
        <w:t>#define NAND_MAX_CHIPS 1</w:t>
      </w:r>
    </w:p>
    <w:p w14:paraId="7B781AD3" w14:textId="44D7F540" w:rsidR="001B50BB" w:rsidRDefault="001B50BB" w:rsidP="001B50BB">
      <w:r>
        <w:t>#define WRITE_NAND_</w:t>
      </w:r>
      <w:proofErr w:type="gramStart"/>
      <w:r>
        <w:t>COMMAND(</w:t>
      </w:r>
      <w:proofErr w:type="gramEnd"/>
      <w:r>
        <w:t xml:space="preserve">d, </w:t>
      </w:r>
      <w:proofErr w:type="spellStart"/>
      <w:r>
        <w:t>adr</w:t>
      </w:r>
      <w:proofErr w:type="spellEnd"/>
      <w:r>
        <w:t>) do {</w:t>
      </w:r>
      <w:proofErr w:type="spellStart"/>
      <w:r>
        <w:t>rNFCMD</w:t>
      </w:r>
      <w:proofErr w:type="spellEnd"/>
      <w:r>
        <w:t xml:space="preserve"> = d;} while(0)</w:t>
      </w:r>
    </w:p>
    <w:p w14:paraId="1B052284" w14:textId="2BE86A39" w:rsidR="001B50BB" w:rsidRDefault="001B50BB" w:rsidP="001B50BB">
      <w:r>
        <w:t>#define WRITE_NAND_</w:t>
      </w:r>
      <w:proofErr w:type="gramStart"/>
      <w:r>
        <w:t>ADDRESS(</w:t>
      </w:r>
      <w:proofErr w:type="gramEnd"/>
      <w:r>
        <w:t xml:space="preserve">d, </w:t>
      </w:r>
      <w:proofErr w:type="spellStart"/>
      <w:r>
        <w:t>adr</w:t>
      </w:r>
      <w:proofErr w:type="spellEnd"/>
      <w:r>
        <w:t>) do {</w:t>
      </w:r>
      <w:proofErr w:type="spellStart"/>
      <w:r>
        <w:t>rNFADDR</w:t>
      </w:r>
      <w:proofErr w:type="spellEnd"/>
      <w:r>
        <w:t xml:space="preserve"> = d;} while(0)</w:t>
      </w:r>
    </w:p>
    <w:p w14:paraId="26D7D3F0" w14:textId="0E3FDB9C" w:rsidR="001B50BB" w:rsidRDefault="001B50BB" w:rsidP="001B50BB">
      <w:r>
        <w:t>#define WRITE_</w:t>
      </w:r>
      <w:proofErr w:type="gramStart"/>
      <w:r>
        <w:t>NAND(</w:t>
      </w:r>
      <w:proofErr w:type="gramEnd"/>
      <w:r>
        <w:t xml:space="preserve">d, </w:t>
      </w:r>
      <w:proofErr w:type="spellStart"/>
      <w:r>
        <w:t>adr</w:t>
      </w:r>
      <w:proofErr w:type="spellEnd"/>
      <w:r>
        <w:t>) do {</w:t>
      </w:r>
      <w:proofErr w:type="spellStart"/>
      <w:r>
        <w:t>rNFDATA</w:t>
      </w:r>
      <w:proofErr w:type="spellEnd"/>
      <w:r>
        <w:t xml:space="preserve"> = d;} while(0)</w:t>
      </w:r>
    </w:p>
    <w:p w14:paraId="7A8D7E6F" w14:textId="42D8AD6A" w:rsidR="001B50BB" w:rsidRDefault="001B50BB" w:rsidP="001B50BB">
      <w:r>
        <w:t>#define READ_</w:t>
      </w:r>
      <w:proofErr w:type="gramStart"/>
      <w:r>
        <w:t>NAND(</w:t>
      </w:r>
      <w:proofErr w:type="spellStart"/>
      <w:proofErr w:type="gramEnd"/>
      <w:r>
        <w:t>adr</w:t>
      </w:r>
      <w:proofErr w:type="spellEnd"/>
      <w:r>
        <w:t>) (</w:t>
      </w:r>
      <w:proofErr w:type="spellStart"/>
      <w:r>
        <w:t>rNFDATA</w:t>
      </w:r>
      <w:proofErr w:type="spellEnd"/>
      <w:r>
        <w:t>)</w:t>
      </w:r>
    </w:p>
    <w:p w14:paraId="08969CD4" w14:textId="0D8188C3" w:rsidR="001B50BB" w:rsidRDefault="001B50BB" w:rsidP="001B50BB">
      <w:r>
        <w:t>#define NAND_WAIT_</w:t>
      </w:r>
      <w:proofErr w:type="gramStart"/>
      <w:r>
        <w:t>READY(</w:t>
      </w:r>
      <w:proofErr w:type="spellStart"/>
      <w:proofErr w:type="gramEnd"/>
      <w:r>
        <w:t>nand</w:t>
      </w:r>
      <w:proofErr w:type="spellEnd"/>
      <w:r>
        <w:t>) {while(!(</w:t>
      </w:r>
      <w:proofErr w:type="spellStart"/>
      <w:r>
        <w:t>rNFSTAT</w:t>
      </w:r>
      <w:proofErr w:type="spellEnd"/>
      <w:r>
        <w:t>&amp;(1&lt;&lt;0)));}</w:t>
      </w:r>
    </w:p>
    <w:p w14:paraId="6AA5C35C" w14:textId="3D685EBB" w:rsidR="001B50BB" w:rsidRPr="001B50BB" w:rsidRDefault="001B50BB" w:rsidP="001B50BB">
      <w:r>
        <w:t>#define NAND_DISABLE_</w:t>
      </w:r>
      <w:proofErr w:type="gramStart"/>
      <w:r>
        <w:t>CE(</w:t>
      </w:r>
      <w:proofErr w:type="spellStart"/>
      <w:proofErr w:type="gramEnd"/>
      <w:r>
        <w:t>nand</w:t>
      </w:r>
      <w:proofErr w:type="spellEnd"/>
      <w:r>
        <w:t>) {</w:t>
      </w:r>
      <w:proofErr w:type="spellStart"/>
      <w:r>
        <w:t>rNFCONF</w:t>
      </w:r>
      <w:proofErr w:type="spellEnd"/>
      <w:r>
        <w:t xml:space="preserve"> |= (1&lt;&lt;11);}</w:t>
      </w:r>
    </w:p>
    <w:p w14:paraId="3A93106C" w14:textId="2062AC32" w:rsidR="001B50BB" w:rsidRDefault="001B50BB" w:rsidP="001B50BB">
      <w:r>
        <w:t>#define NAND_ENABLE_</w:t>
      </w:r>
      <w:proofErr w:type="gramStart"/>
      <w:r>
        <w:t>CE(</w:t>
      </w:r>
      <w:proofErr w:type="spellStart"/>
      <w:proofErr w:type="gramEnd"/>
      <w:r>
        <w:t>nand</w:t>
      </w:r>
      <w:proofErr w:type="spellEnd"/>
      <w:r>
        <w:t>) {</w:t>
      </w:r>
      <w:proofErr w:type="spellStart"/>
      <w:r>
        <w:t>rNFCONF</w:t>
      </w:r>
      <w:proofErr w:type="spellEnd"/>
      <w:r>
        <w:t xml:space="preserve"> &amp;= ~(1&lt;&lt;11);}</w:t>
      </w:r>
    </w:p>
    <w:p w14:paraId="427ED37E" w14:textId="0474B3DD" w:rsidR="001B50BB" w:rsidRDefault="001B50BB" w:rsidP="001B50BB">
      <w:r>
        <w:t>#define NAND_CTL_</w:t>
      </w:r>
      <w:proofErr w:type="gramStart"/>
      <w:r>
        <w:t>CLRALE(</w:t>
      </w:r>
      <w:proofErr w:type="spellStart"/>
      <w:proofErr w:type="gramEnd"/>
      <w:r>
        <w:t>nandptr</w:t>
      </w:r>
      <w:proofErr w:type="spellEnd"/>
      <w:r>
        <w:t>)</w:t>
      </w:r>
    </w:p>
    <w:p w14:paraId="6D1611BE" w14:textId="0C24D385" w:rsidR="001B50BB" w:rsidRDefault="001B50BB" w:rsidP="001B50BB">
      <w:r>
        <w:t>#define NAND_CTL_</w:t>
      </w:r>
      <w:proofErr w:type="gramStart"/>
      <w:r>
        <w:t>SETALE(</w:t>
      </w:r>
      <w:proofErr w:type="spellStart"/>
      <w:proofErr w:type="gramEnd"/>
      <w:r>
        <w:t>nandptr</w:t>
      </w:r>
      <w:proofErr w:type="spellEnd"/>
      <w:r>
        <w:t>)</w:t>
      </w:r>
    </w:p>
    <w:p w14:paraId="3FA9A014" w14:textId="7BD34B90" w:rsidR="001B50BB" w:rsidRDefault="001B50BB" w:rsidP="001B50BB">
      <w:r>
        <w:t>#define NAND_CTL_</w:t>
      </w:r>
      <w:proofErr w:type="gramStart"/>
      <w:r>
        <w:t>CLRCLE(</w:t>
      </w:r>
      <w:proofErr w:type="spellStart"/>
      <w:proofErr w:type="gramEnd"/>
      <w:r>
        <w:t>nandptr</w:t>
      </w:r>
      <w:proofErr w:type="spellEnd"/>
      <w:r>
        <w:t>)</w:t>
      </w:r>
    </w:p>
    <w:p w14:paraId="671A6D8A" w14:textId="2484D3D8" w:rsidR="001B50BB" w:rsidRDefault="001B50BB" w:rsidP="001B50BB">
      <w:r>
        <w:t>#define NAND_CTL_</w:t>
      </w:r>
      <w:proofErr w:type="gramStart"/>
      <w:r>
        <w:t>SETCLE(</w:t>
      </w:r>
      <w:proofErr w:type="spellStart"/>
      <w:proofErr w:type="gramEnd"/>
      <w:r>
        <w:t>nandptr</w:t>
      </w:r>
      <w:proofErr w:type="spellEnd"/>
      <w:r>
        <w:t>)</w:t>
      </w:r>
    </w:p>
    <w:p w14:paraId="0F7BC3DC" w14:textId="3FD20DAC" w:rsidR="001B50BB" w:rsidRDefault="001B50BB" w:rsidP="001B50BB">
      <w:r>
        <w:t>#define CONFIG_MTD_NAND_VERIFY_WRITE 1</w:t>
      </w:r>
    </w:p>
    <w:p w14:paraId="45CB19A4" w14:textId="78636276" w:rsidR="001B50BB" w:rsidRDefault="001B50BB" w:rsidP="001B50BB">
      <w:r>
        <w:t xml:space="preserve">#define </w:t>
      </w:r>
      <w:proofErr w:type="spellStart"/>
      <w:r>
        <w:t>rNFCONF</w:t>
      </w:r>
      <w:proofErr w:type="spellEnd"/>
      <w:r>
        <w:t xml:space="preserve"> (*(volatile unsigned int *)0x4e000000)</w:t>
      </w:r>
    </w:p>
    <w:p w14:paraId="6B368FE3" w14:textId="17C5470D" w:rsidR="001B50BB" w:rsidRDefault="001B50BB" w:rsidP="001B50BB">
      <w:r>
        <w:t xml:space="preserve">#define </w:t>
      </w:r>
      <w:proofErr w:type="spellStart"/>
      <w:r>
        <w:t>rNFCMD</w:t>
      </w:r>
      <w:proofErr w:type="spellEnd"/>
      <w:r>
        <w:t xml:space="preserve"> (*(volatile unsigned char *)0x4e000004)</w:t>
      </w:r>
    </w:p>
    <w:p w14:paraId="172EA711" w14:textId="06436CB5" w:rsidR="001B50BB" w:rsidRDefault="001B50BB" w:rsidP="001B50BB">
      <w:r>
        <w:t xml:space="preserve">#define </w:t>
      </w:r>
      <w:proofErr w:type="spellStart"/>
      <w:r>
        <w:t>rNFADDR</w:t>
      </w:r>
      <w:proofErr w:type="spellEnd"/>
      <w:r>
        <w:t xml:space="preserve"> (*(volatile unsigned char *)0x4e000008)</w:t>
      </w:r>
    </w:p>
    <w:p w14:paraId="73E41895" w14:textId="63AE0AF5" w:rsidR="001B50BB" w:rsidRDefault="001B50BB" w:rsidP="001B50BB">
      <w:r>
        <w:t xml:space="preserve">#define </w:t>
      </w:r>
      <w:proofErr w:type="spellStart"/>
      <w:r>
        <w:t>rNFDATA</w:t>
      </w:r>
      <w:proofErr w:type="spellEnd"/>
      <w:r>
        <w:t xml:space="preserve"> (*(volatile unsigned char *)0x4e00000c)</w:t>
      </w:r>
    </w:p>
    <w:p w14:paraId="00F0EDBC" w14:textId="26E7437B" w:rsidR="001B50BB" w:rsidRDefault="001B50BB" w:rsidP="001B50BB">
      <w:r>
        <w:t xml:space="preserve">#define </w:t>
      </w:r>
      <w:proofErr w:type="spellStart"/>
      <w:r>
        <w:t>rNFSTAT</w:t>
      </w:r>
      <w:proofErr w:type="spellEnd"/>
      <w:r>
        <w:t xml:space="preserve"> (*(volatile unsigned int *)0x4e000010)</w:t>
      </w:r>
    </w:p>
    <w:p w14:paraId="77CDC648" w14:textId="11147D6F" w:rsidR="001B50BB" w:rsidRDefault="001B50BB" w:rsidP="001B50BB">
      <w:r>
        <w:t xml:space="preserve">#define </w:t>
      </w:r>
      <w:proofErr w:type="spellStart"/>
      <w:r>
        <w:t>rNFECC</w:t>
      </w:r>
      <w:proofErr w:type="spellEnd"/>
      <w:r>
        <w:t xml:space="preserve"> (*(volatile unsigned int *)0x4e000014)</w:t>
      </w:r>
    </w:p>
    <w:p w14:paraId="314E299A" w14:textId="5A1CC432" w:rsidR="001B50BB" w:rsidRDefault="001B50BB" w:rsidP="001B50BB">
      <w:r>
        <w:t>#define rNFECC0 (*(volatile unsigned char *)0x4e000014)</w:t>
      </w:r>
    </w:p>
    <w:p w14:paraId="498E4E4B" w14:textId="1C9F86D6" w:rsidR="001B50BB" w:rsidRDefault="001B50BB" w:rsidP="001B50BB">
      <w:r>
        <w:t>#define rNFECC1 (*(volatile unsigned char *)0x4e000015)</w:t>
      </w:r>
    </w:p>
    <w:p w14:paraId="4F6F4D49" w14:textId="17ED21A2" w:rsidR="001B50BB" w:rsidRPr="001B50BB" w:rsidRDefault="001B50BB" w:rsidP="001B50BB">
      <w:r>
        <w:t>#define rNFECC2 (*(volatile unsigned char *)0x4e000016)</w:t>
      </w:r>
    </w:p>
    <w:p w14:paraId="7B614AC6" w14:textId="7F2FF60D" w:rsidR="001B50BB" w:rsidRDefault="001B50BB" w:rsidP="001B50BB">
      <w:r>
        <w:t>#define NF_</w:t>
      </w:r>
      <w:proofErr w:type="gramStart"/>
      <w:r>
        <w:t>CMD(</w:t>
      </w:r>
      <w:proofErr w:type="spellStart"/>
      <w:proofErr w:type="gramEnd"/>
      <w:r>
        <w:t>cmd</w:t>
      </w:r>
      <w:proofErr w:type="spellEnd"/>
      <w:r>
        <w:t>) {</w:t>
      </w:r>
      <w:proofErr w:type="spellStart"/>
      <w:r>
        <w:t>rNFCMD</w:t>
      </w:r>
      <w:proofErr w:type="spellEnd"/>
      <w:r>
        <w:t>=</w:t>
      </w:r>
      <w:proofErr w:type="spellStart"/>
      <w:r>
        <w:t>cmd</w:t>
      </w:r>
      <w:proofErr w:type="spellEnd"/>
      <w:r>
        <w:t>;}</w:t>
      </w:r>
    </w:p>
    <w:p w14:paraId="3A0DE9DB" w14:textId="6DFF4562" w:rsidR="001B50BB" w:rsidRDefault="001B50BB" w:rsidP="001B50BB">
      <w:r>
        <w:t>#define NF_</w:t>
      </w:r>
      <w:proofErr w:type="gramStart"/>
      <w:r>
        <w:t>ADDR(</w:t>
      </w:r>
      <w:proofErr w:type="spellStart"/>
      <w:proofErr w:type="gramEnd"/>
      <w:r>
        <w:t>addr</w:t>
      </w:r>
      <w:proofErr w:type="spellEnd"/>
      <w:r>
        <w:t>) {</w:t>
      </w:r>
      <w:proofErr w:type="spellStart"/>
      <w:r>
        <w:t>rNFADDR</w:t>
      </w:r>
      <w:proofErr w:type="spellEnd"/>
      <w:r>
        <w:t>=</w:t>
      </w:r>
      <w:proofErr w:type="spellStart"/>
      <w:r>
        <w:t>addr</w:t>
      </w:r>
      <w:proofErr w:type="spellEnd"/>
      <w:r>
        <w:t>;}</w:t>
      </w:r>
    </w:p>
    <w:p w14:paraId="7142DF07" w14:textId="7515B9C2" w:rsidR="001B50BB" w:rsidRDefault="001B50BB" w:rsidP="001B50BB">
      <w:r>
        <w:t xml:space="preserve">#define </w:t>
      </w:r>
      <w:proofErr w:type="spellStart"/>
      <w:r>
        <w:t>NF_nFCE_</w:t>
      </w:r>
      <w:proofErr w:type="gramStart"/>
      <w:r>
        <w:t>L</w:t>
      </w:r>
      <w:proofErr w:type="spellEnd"/>
      <w:r>
        <w:t>(</w:t>
      </w:r>
      <w:proofErr w:type="gramEnd"/>
      <w:r>
        <w:t>) {</w:t>
      </w:r>
      <w:proofErr w:type="spellStart"/>
      <w:r>
        <w:t>rNFCONF</w:t>
      </w:r>
      <w:proofErr w:type="spellEnd"/>
      <w:r>
        <w:t>&amp;=~(1&lt;&lt;11);}</w:t>
      </w:r>
    </w:p>
    <w:p w14:paraId="31584DC2" w14:textId="5D843CBD" w:rsidR="001B50BB" w:rsidRDefault="001B50BB" w:rsidP="001B50BB">
      <w:r>
        <w:t xml:space="preserve">#define </w:t>
      </w:r>
      <w:proofErr w:type="spellStart"/>
      <w:r>
        <w:t>NF_nFCE_</w:t>
      </w:r>
      <w:proofErr w:type="gramStart"/>
      <w:r>
        <w:t>H</w:t>
      </w:r>
      <w:proofErr w:type="spellEnd"/>
      <w:r>
        <w:t>(</w:t>
      </w:r>
      <w:proofErr w:type="gramEnd"/>
      <w:r>
        <w:t>) {</w:t>
      </w:r>
      <w:proofErr w:type="spellStart"/>
      <w:r>
        <w:t>rNFCONF</w:t>
      </w:r>
      <w:proofErr w:type="spellEnd"/>
      <w:r>
        <w:t>|=(1&lt;&lt;11);}</w:t>
      </w:r>
    </w:p>
    <w:p w14:paraId="14CB4320" w14:textId="351B02D7" w:rsidR="001B50BB" w:rsidRDefault="001B50BB" w:rsidP="001B50BB">
      <w:r>
        <w:t>#define NF_</w:t>
      </w:r>
      <w:proofErr w:type="gramStart"/>
      <w:r>
        <w:t>RSTECC(</w:t>
      </w:r>
      <w:proofErr w:type="gramEnd"/>
      <w:r>
        <w:t>) {</w:t>
      </w:r>
      <w:proofErr w:type="spellStart"/>
      <w:r>
        <w:t>rNFCONF</w:t>
      </w:r>
      <w:proofErr w:type="spellEnd"/>
      <w:r>
        <w:t>|=(1&lt;&lt;12);}</w:t>
      </w:r>
    </w:p>
    <w:p w14:paraId="6D4E32D8" w14:textId="6848C653" w:rsidR="001B50BB" w:rsidRDefault="001B50BB" w:rsidP="001B50BB">
      <w:r>
        <w:t>#define NF_</w:t>
      </w:r>
      <w:proofErr w:type="gramStart"/>
      <w:r>
        <w:t>RDDATA(</w:t>
      </w:r>
      <w:proofErr w:type="gramEnd"/>
      <w:r>
        <w:t>) (</w:t>
      </w:r>
      <w:proofErr w:type="spellStart"/>
      <w:r>
        <w:t>rNFDATA</w:t>
      </w:r>
      <w:proofErr w:type="spellEnd"/>
      <w:r>
        <w:t>)</w:t>
      </w:r>
    </w:p>
    <w:p w14:paraId="0F24BFFF" w14:textId="4AED3E49" w:rsidR="001B50BB" w:rsidRDefault="001B50BB" w:rsidP="001B50BB">
      <w:r>
        <w:t>#define NF_</w:t>
      </w:r>
      <w:proofErr w:type="gramStart"/>
      <w:r>
        <w:t>WRDATA(</w:t>
      </w:r>
      <w:proofErr w:type="gramEnd"/>
      <w:r>
        <w:t>data) {</w:t>
      </w:r>
      <w:proofErr w:type="spellStart"/>
      <w:r>
        <w:t>rNFDATA</w:t>
      </w:r>
      <w:proofErr w:type="spellEnd"/>
      <w:r>
        <w:t>=data;}</w:t>
      </w:r>
    </w:p>
    <w:p w14:paraId="0372A645" w14:textId="116157C1" w:rsidR="001B50BB" w:rsidRDefault="001B50BB" w:rsidP="001B50BB">
      <w:r>
        <w:t>#define NF_</w:t>
      </w:r>
      <w:proofErr w:type="gramStart"/>
      <w:r>
        <w:t>WAITRB(</w:t>
      </w:r>
      <w:proofErr w:type="gramEnd"/>
      <w:r>
        <w:t>) {while(!(</w:t>
      </w:r>
      <w:proofErr w:type="spellStart"/>
      <w:r>
        <w:t>rNFSTAT</w:t>
      </w:r>
      <w:proofErr w:type="spellEnd"/>
      <w:r>
        <w:t>&amp;(1&lt;&lt;0)));}</w:t>
      </w:r>
    </w:p>
    <w:p w14:paraId="5E704680" w14:textId="2A87EFDF" w:rsidR="00BF3BDE" w:rsidRDefault="00BF3BDE" w:rsidP="001B50BB">
      <w:r>
        <w:rPr>
          <w:noProof/>
        </w:rPr>
        <w:lastRenderedPageBreak/>
        <w:drawing>
          <wp:inline distT="0" distB="0" distL="0" distR="0" wp14:anchorId="105BDAE8" wp14:editId="1CE8D033">
            <wp:extent cx="5274310" cy="40576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1275" w14:textId="2F2DEB1C" w:rsidR="00BF3BDE" w:rsidRDefault="00BF3BDE" w:rsidP="001B50BB"/>
    <w:p w14:paraId="0FA15091" w14:textId="2DD52EEB" w:rsidR="00BF3BDE" w:rsidRDefault="004D5C13" w:rsidP="004D5C13">
      <w:r>
        <w:rPr>
          <w:rFonts w:hint="eastAsia"/>
        </w:rPr>
        <w:t>5</w:t>
      </w:r>
      <w:r>
        <w:rPr>
          <w:rFonts w:hint="eastAsia"/>
        </w:rPr>
        <w:t>、</w:t>
      </w:r>
      <w:r w:rsidR="00BF3BDE" w:rsidRPr="00BF3BDE">
        <w:rPr>
          <w:rFonts w:hint="eastAsia"/>
        </w:rPr>
        <w:t>使</w:t>
      </w:r>
      <w:r w:rsidR="00BF3BDE" w:rsidRPr="00BF3BDE">
        <w:rPr>
          <w:rFonts w:hint="eastAsia"/>
        </w:rPr>
        <w:t>u-boot</w:t>
      </w:r>
      <w:r w:rsidR="00BF3BDE" w:rsidRPr="00BF3BDE">
        <w:rPr>
          <w:rFonts w:hint="eastAsia"/>
        </w:rPr>
        <w:t>支持</w:t>
      </w:r>
      <w:r w:rsidR="00BF3BDE" w:rsidRPr="00BF3BDE">
        <w:rPr>
          <w:rFonts w:hint="eastAsia"/>
        </w:rPr>
        <w:t>dm9000</w:t>
      </w:r>
      <w:r w:rsidR="00BF3BDE" w:rsidRPr="00BF3BDE">
        <w:rPr>
          <w:rFonts w:hint="eastAsia"/>
        </w:rPr>
        <w:t>网卡</w:t>
      </w:r>
    </w:p>
    <w:p w14:paraId="2C251C2D" w14:textId="606525B2" w:rsidR="00BF3BDE" w:rsidRDefault="00BF3BDE" w:rsidP="00BF3BDE">
      <w:r w:rsidRPr="00BF3BDE">
        <w:rPr>
          <w:rFonts w:hint="eastAsia"/>
        </w:rPr>
        <w:t>步骤如下：</w:t>
      </w:r>
    </w:p>
    <w:p w14:paraId="647A031F" w14:textId="7FA49D8F" w:rsidR="00BF3BDE" w:rsidRDefault="00BF3BDE" w:rsidP="00BF3BDE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dm9000x.h</w:t>
      </w:r>
      <w:r>
        <w:rPr>
          <w:rFonts w:hint="eastAsia"/>
        </w:rPr>
        <w:t>和</w:t>
      </w:r>
      <w:r>
        <w:rPr>
          <w:rFonts w:hint="eastAsia"/>
        </w:rPr>
        <w:t>dm9000x.c</w:t>
      </w:r>
      <w:r>
        <w:rPr>
          <w:rFonts w:hint="eastAsia"/>
        </w:rPr>
        <w:t>两个文件拷贝到</w:t>
      </w:r>
      <w:r>
        <w:rPr>
          <w:rFonts w:hint="eastAsia"/>
        </w:rPr>
        <w:t>drivers/net/</w:t>
      </w:r>
      <w:r>
        <w:rPr>
          <w:rFonts w:hint="eastAsia"/>
        </w:rPr>
        <w:t>下。</w:t>
      </w:r>
    </w:p>
    <w:p w14:paraId="693D6ADC" w14:textId="7FA5907F" w:rsidR="00C7133F" w:rsidRDefault="00C7133F" w:rsidP="00C7133F">
      <w:r>
        <w:rPr>
          <w:rFonts w:hint="eastAsia"/>
        </w:rPr>
        <w:t>这两个的文件路径如下：</w:t>
      </w:r>
    </w:p>
    <w:p w14:paraId="50371DB6" w14:textId="133AF278" w:rsidR="00BF3BDE" w:rsidRDefault="00C7133F" w:rsidP="00C7133F">
      <w:pPr>
        <w:ind w:firstLine="420"/>
      </w:pPr>
      <w:r>
        <w:rPr>
          <w:rFonts w:hint="eastAsia"/>
        </w:rPr>
        <w:t>dm9000x.h</w:t>
      </w:r>
      <w:r>
        <w:rPr>
          <w:rFonts w:hint="eastAsia"/>
        </w:rPr>
        <w:t>：</w:t>
      </w:r>
      <w:proofErr w:type="spellStart"/>
      <w:r>
        <w:t>u</w:t>
      </w:r>
      <w:r>
        <w:rPr>
          <w:rFonts w:hint="eastAsia"/>
        </w:rPr>
        <w:t>boot</w:t>
      </w:r>
      <w:proofErr w:type="spellEnd"/>
      <w:r>
        <w:t>/drivers/net/</w:t>
      </w:r>
      <w:r>
        <w:rPr>
          <w:rFonts w:hint="eastAsia"/>
        </w:rPr>
        <w:t>dm9000x.h</w:t>
      </w:r>
    </w:p>
    <w:p w14:paraId="2C90598D" w14:textId="0DA562E8" w:rsidR="00C7133F" w:rsidRDefault="00C7133F" w:rsidP="00C7133F">
      <w:pPr>
        <w:ind w:firstLine="420"/>
      </w:pPr>
      <w:r>
        <w:rPr>
          <w:rFonts w:hint="eastAsia"/>
        </w:rPr>
        <w:t>dm9000x.c</w:t>
      </w:r>
      <w:r>
        <w:rPr>
          <w:rFonts w:hint="eastAsia"/>
        </w:rPr>
        <w:t>：</w:t>
      </w:r>
      <w:proofErr w:type="spellStart"/>
      <w:r>
        <w:t>u</w:t>
      </w:r>
      <w:r>
        <w:rPr>
          <w:rFonts w:hint="eastAsia"/>
        </w:rPr>
        <w:t>boot</w:t>
      </w:r>
      <w:proofErr w:type="spellEnd"/>
      <w:r>
        <w:t>/drivers/net/</w:t>
      </w:r>
      <w:r>
        <w:rPr>
          <w:rFonts w:hint="eastAsia"/>
        </w:rPr>
        <w:t>dm9000x.</w:t>
      </w:r>
      <w:r>
        <w:t>c</w:t>
      </w:r>
    </w:p>
    <w:p w14:paraId="1CD0210B" w14:textId="7C079CEF" w:rsidR="00C7133F" w:rsidRDefault="00C7133F" w:rsidP="00C7133F">
      <w:r>
        <w:rPr>
          <w:noProof/>
        </w:rPr>
        <w:drawing>
          <wp:inline distT="0" distB="0" distL="0" distR="0" wp14:anchorId="684EC038" wp14:editId="303106BA">
            <wp:extent cx="5099312" cy="2813195"/>
            <wp:effectExtent l="0" t="0" r="635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28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F26B" w14:textId="458BAD04" w:rsidR="00C7133F" w:rsidRDefault="00C7133F" w:rsidP="00C7133F">
      <w:r>
        <w:rPr>
          <w:rFonts w:hint="eastAsia"/>
        </w:rPr>
        <w:t>发现两个文件已经在</w:t>
      </w:r>
      <w:r>
        <w:rPr>
          <w:rFonts w:hint="eastAsia"/>
        </w:rPr>
        <w:t>drivers/net/</w:t>
      </w:r>
      <w:r>
        <w:rPr>
          <w:rFonts w:hint="eastAsia"/>
        </w:rPr>
        <w:t>下了。</w:t>
      </w:r>
    </w:p>
    <w:p w14:paraId="6798A422" w14:textId="77777777" w:rsidR="00C7133F" w:rsidRDefault="00C7133F" w:rsidP="00C7133F"/>
    <w:p w14:paraId="586E0E59" w14:textId="3A85D2FA" w:rsidR="00BF3BDE" w:rsidRDefault="004D5C13" w:rsidP="00BF3BDE">
      <w:r>
        <w:rPr>
          <w:rFonts w:hint="eastAsia"/>
        </w:rPr>
        <w:t>6</w:t>
      </w:r>
      <w:r>
        <w:rPr>
          <w:rFonts w:hint="eastAsia"/>
        </w:rPr>
        <w:t>、</w:t>
      </w:r>
      <w:r w:rsidR="00BF3BDE">
        <w:rPr>
          <w:rFonts w:hint="eastAsia"/>
        </w:rPr>
        <w:t xml:space="preserve"> </w:t>
      </w:r>
      <w:r w:rsidR="00BF3BDE">
        <w:rPr>
          <w:rFonts w:hint="eastAsia"/>
        </w:rPr>
        <w:t>修改“</w:t>
      </w:r>
      <w:proofErr w:type="spellStart"/>
      <w:r w:rsidR="00BF3BDE">
        <w:rPr>
          <w:rFonts w:hint="eastAsia"/>
        </w:rPr>
        <w:t>uboot</w:t>
      </w:r>
      <w:proofErr w:type="spellEnd"/>
      <w:r w:rsidR="00BF3BDE">
        <w:rPr>
          <w:rFonts w:hint="eastAsia"/>
        </w:rPr>
        <w:t>/include/configs/smdk2410.h</w:t>
      </w:r>
      <w:r w:rsidR="00BF3BDE">
        <w:rPr>
          <w:rFonts w:hint="eastAsia"/>
        </w:rPr>
        <w:t>”文件</w:t>
      </w:r>
    </w:p>
    <w:p w14:paraId="3A2BAE06" w14:textId="7B59EBE3" w:rsidR="00C7133F" w:rsidRDefault="00C7133F" w:rsidP="00BF3BDE">
      <w:r>
        <w:rPr>
          <w:rFonts w:hint="eastAsia"/>
        </w:rPr>
        <w:t>找到文件</w:t>
      </w:r>
    </w:p>
    <w:p w14:paraId="43BB6F6E" w14:textId="5E889783" w:rsidR="00C7133F" w:rsidRDefault="00C7133F" w:rsidP="00BF3BDE">
      <w:r>
        <w:rPr>
          <w:noProof/>
        </w:rPr>
        <w:drawing>
          <wp:inline distT="0" distB="0" distL="0" distR="0" wp14:anchorId="6F68A939" wp14:editId="1D30EDD0">
            <wp:extent cx="5112013" cy="251472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6C89" w14:textId="34473989" w:rsidR="00C7133F" w:rsidRDefault="00C7133F" w:rsidP="00BF3BDE">
      <w:r>
        <w:rPr>
          <w:rFonts w:hint="eastAsia"/>
        </w:rPr>
        <w:t>打开：</w:t>
      </w:r>
    </w:p>
    <w:p w14:paraId="05ECF026" w14:textId="341C24C9" w:rsidR="00C7133F" w:rsidRDefault="00C7133F" w:rsidP="00C7133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原网卡“</w:t>
      </w:r>
      <w:r>
        <w:rPr>
          <w:rFonts w:hint="eastAsia"/>
        </w:rPr>
        <w:t>CS8900</w:t>
      </w:r>
      <w:r>
        <w:rPr>
          <w:rFonts w:hint="eastAsia"/>
        </w:rPr>
        <w:t>”改为“</w:t>
      </w:r>
      <w:r>
        <w:rPr>
          <w:rFonts w:hint="eastAsia"/>
        </w:rPr>
        <w:t>DM9000</w:t>
      </w:r>
      <w:r>
        <w:rPr>
          <w:rFonts w:hint="eastAsia"/>
        </w:rPr>
        <w:t>”</w:t>
      </w:r>
    </w:p>
    <w:p w14:paraId="51EE0674" w14:textId="36BC1314" w:rsidR="00C7133F" w:rsidRDefault="00C7133F" w:rsidP="00C7133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添加网络命令</w:t>
      </w:r>
    </w:p>
    <w:p w14:paraId="7C9678F4" w14:textId="6834BADC" w:rsidR="00C7133F" w:rsidRDefault="00C7133F" w:rsidP="00C7133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463F8FC1" w14:textId="49F16688" w:rsidR="00C7133F" w:rsidRDefault="00C7133F" w:rsidP="00C7133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修改命令提示符</w:t>
      </w:r>
    </w:p>
    <w:p w14:paraId="707B2CCE" w14:textId="4CF75CBA" w:rsidR="00C7133F" w:rsidRDefault="00C7133F" w:rsidP="00C7133F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修改默认下载地址</w:t>
      </w:r>
    </w:p>
    <w:p w14:paraId="0D8CAB86" w14:textId="48AD25EF" w:rsidR="00C7133F" w:rsidRDefault="00C7133F" w:rsidP="00C7133F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修改环境变量在</w:t>
      </w:r>
      <w:proofErr w:type="spellStart"/>
      <w:r>
        <w:rPr>
          <w:rFonts w:hint="eastAsia"/>
        </w:rPr>
        <w:t>Nand</w:t>
      </w:r>
      <w:proofErr w:type="spellEnd"/>
      <w:r>
        <w:rPr>
          <w:rFonts w:hint="eastAsia"/>
        </w:rPr>
        <w:t xml:space="preserve"> Flash</w:t>
      </w:r>
      <w:r>
        <w:rPr>
          <w:rFonts w:hint="eastAsia"/>
        </w:rPr>
        <w:t>中的存储地址</w:t>
      </w:r>
    </w:p>
    <w:p w14:paraId="6711D30E" w14:textId="35951DE9" w:rsidR="00C7133F" w:rsidRPr="004D5C13" w:rsidRDefault="00C7133F" w:rsidP="00C7133F">
      <w:pPr>
        <w:rPr>
          <w:b/>
          <w:bCs/>
        </w:rPr>
      </w:pPr>
      <w:r w:rsidRPr="004D5C13">
        <w:rPr>
          <w:rFonts w:hint="eastAsia"/>
          <w:b/>
          <w:bCs/>
        </w:rPr>
        <w:t>具体如下：</w:t>
      </w:r>
    </w:p>
    <w:p w14:paraId="2B94BC28" w14:textId="34A9568D" w:rsidR="00C7133F" w:rsidRDefault="00C7133F" w:rsidP="00C7133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原网卡“</w:t>
      </w:r>
      <w:r>
        <w:rPr>
          <w:rFonts w:hint="eastAsia"/>
        </w:rPr>
        <w:t>CS8900</w:t>
      </w:r>
      <w:r>
        <w:rPr>
          <w:rFonts w:hint="eastAsia"/>
        </w:rPr>
        <w:t>”改为“</w:t>
      </w:r>
      <w:r>
        <w:rPr>
          <w:rFonts w:hint="eastAsia"/>
        </w:rPr>
        <w:t>DM9000</w:t>
      </w:r>
      <w:r>
        <w:rPr>
          <w:rFonts w:hint="eastAsia"/>
        </w:rPr>
        <w:t>”</w:t>
      </w:r>
    </w:p>
    <w:p w14:paraId="06B9CC25" w14:textId="5F6A3012" w:rsidR="00C7133F" w:rsidRDefault="00C7133F" w:rsidP="00C7133F">
      <w:r>
        <w:rPr>
          <w:rFonts w:hint="eastAsia"/>
        </w:rPr>
        <w:t>注释掉：</w:t>
      </w:r>
    </w:p>
    <w:p w14:paraId="4F0009D8" w14:textId="07C2FC02" w:rsidR="00C7133F" w:rsidRDefault="00C7133F" w:rsidP="00C7133F">
      <w:r>
        <w:t>// #define CONFIG_DRIVER_CS8900    1       /* we have a CS8900 on-board */</w:t>
      </w:r>
    </w:p>
    <w:p w14:paraId="73CA4528" w14:textId="5E4A878E" w:rsidR="00C7133F" w:rsidRDefault="00C7133F" w:rsidP="00C7133F">
      <w:r>
        <w:t>// #define CS8900_BASE             0x19000300</w:t>
      </w:r>
    </w:p>
    <w:p w14:paraId="260EB7F0" w14:textId="1DB344E9" w:rsidR="00E66335" w:rsidRDefault="00C7133F" w:rsidP="00C7133F">
      <w:r>
        <w:t>// #define CS8900_BUS16            1 /* the Linux driver does accesses as shorts */</w:t>
      </w:r>
    </w:p>
    <w:p w14:paraId="3677FE9B" w14:textId="519D607B" w:rsidR="00C7133F" w:rsidRDefault="00C7133F" w:rsidP="00C7133F">
      <w:r>
        <w:rPr>
          <w:rFonts w:hint="eastAsia"/>
        </w:rPr>
        <w:t>这</w:t>
      </w:r>
      <w:r>
        <w:rPr>
          <w:rFonts w:hint="eastAsia"/>
        </w:rPr>
        <w:t>3</w:t>
      </w:r>
      <w:r>
        <w:rPr>
          <w:rFonts w:hint="eastAsia"/>
        </w:rPr>
        <w:t>行之后添加：</w:t>
      </w:r>
    </w:p>
    <w:p w14:paraId="2F55304E" w14:textId="1D8B2C1F" w:rsidR="00C7133F" w:rsidRDefault="00C7133F" w:rsidP="00C7133F">
      <w:r>
        <w:t>#define CONFIG_DRIVER_DM</w:t>
      </w:r>
      <w:proofErr w:type="gramStart"/>
      <w:r>
        <w:t>9000  1</w:t>
      </w:r>
      <w:proofErr w:type="gramEnd"/>
    </w:p>
    <w:p w14:paraId="74063673" w14:textId="7F286824" w:rsidR="00C7133F" w:rsidRDefault="00C7133F" w:rsidP="00C7133F">
      <w:r>
        <w:t>#define CONFIG_DRIVER_DM9000_BASE 0x10000000</w:t>
      </w:r>
    </w:p>
    <w:p w14:paraId="6A74C684" w14:textId="4C3026D6" w:rsidR="00C7133F" w:rsidRDefault="00C7133F" w:rsidP="00C7133F">
      <w:r>
        <w:t>#define DM9000_IO CONFIG_DM9000_BASE</w:t>
      </w:r>
    </w:p>
    <w:p w14:paraId="559DBB56" w14:textId="6E4EC006" w:rsidR="00C7133F" w:rsidRDefault="00C7133F" w:rsidP="00C7133F">
      <w:r>
        <w:t>#define DM9000_DATA (DM9000_IO + 2)</w:t>
      </w:r>
    </w:p>
    <w:p w14:paraId="791EB39D" w14:textId="18D9C647" w:rsidR="00C7133F" w:rsidRDefault="00C7133F" w:rsidP="00C7133F">
      <w:r>
        <w:t>#define CONFIG_DM9000_USE_16BIT</w:t>
      </w:r>
    </w:p>
    <w:p w14:paraId="759855FA" w14:textId="4FEBAA76" w:rsidR="00E66335" w:rsidRDefault="00E66335" w:rsidP="00C7133F">
      <w:r>
        <w:rPr>
          <w:rFonts w:hint="eastAsia"/>
        </w:rPr>
        <w:t>如下图</w:t>
      </w:r>
    </w:p>
    <w:p w14:paraId="7AA71305" w14:textId="0AA5FAE8" w:rsidR="00E66335" w:rsidRDefault="00E66335" w:rsidP="00C7133F">
      <w:r>
        <w:rPr>
          <w:noProof/>
        </w:rPr>
        <w:lastRenderedPageBreak/>
        <w:drawing>
          <wp:inline distT="0" distB="0" distL="0" distR="0" wp14:anchorId="1C975C7E" wp14:editId="75C408D0">
            <wp:extent cx="5258070" cy="2736991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C1D7" w14:textId="7B79D675" w:rsidR="00C7133F" w:rsidRDefault="00C7133F" w:rsidP="00C7133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添加网络命令</w:t>
      </w:r>
    </w:p>
    <w:p w14:paraId="06138C4F" w14:textId="0C2534F4" w:rsidR="00C7133F" w:rsidRDefault="00C7133F" w:rsidP="00C7133F">
      <w:r>
        <w:rPr>
          <w:rFonts w:hint="eastAsia"/>
        </w:rPr>
        <w:t>找到下面的几行：</w:t>
      </w:r>
    </w:p>
    <w:p w14:paraId="4022F307" w14:textId="0A6D1E3B" w:rsidR="00C7133F" w:rsidRDefault="00C7133F" w:rsidP="00C7133F">
      <w:r>
        <w:t>#define CONFIG_CMD_CACHE</w:t>
      </w:r>
    </w:p>
    <w:p w14:paraId="745203B6" w14:textId="172D69A5" w:rsidR="00C7133F" w:rsidRDefault="00C7133F" w:rsidP="00C7133F">
      <w:r>
        <w:t>#define CONFIG_CMD_DATE</w:t>
      </w:r>
    </w:p>
    <w:p w14:paraId="0FBFCFB7" w14:textId="443A98DC" w:rsidR="00C7133F" w:rsidRDefault="00C7133F" w:rsidP="00C7133F">
      <w:r>
        <w:t>#define CONFIG_CMD_ELF</w:t>
      </w:r>
    </w:p>
    <w:p w14:paraId="59B6DC8F" w14:textId="1707196C" w:rsidR="00C7133F" w:rsidRDefault="00C7133F" w:rsidP="00C7133F">
      <w:r>
        <w:rPr>
          <w:rFonts w:hint="eastAsia"/>
        </w:rPr>
        <w:t xml:space="preserve">      </w:t>
      </w:r>
      <w:r>
        <w:rPr>
          <w:rFonts w:hint="eastAsia"/>
        </w:rPr>
        <w:t>在其下面添加下面几行：</w:t>
      </w:r>
    </w:p>
    <w:p w14:paraId="25B6D50F" w14:textId="0667147D" w:rsidR="00C7133F" w:rsidRDefault="00C7133F" w:rsidP="00C7133F">
      <w:r>
        <w:t>#define CONFIG_CMD_REGINFO</w:t>
      </w:r>
    </w:p>
    <w:p w14:paraId="2FB95ED3" w14:textId="3B89A121" w:rsidR="00C7133F" w:rsidRDefault="00C7133F" w:rsidP="00C7133F">
      <w:r>
        <w:t>#define CONFIG_CMD_NAND</w:t>
      </w:r>
    </w:p>
    <w:p w14:paraId="065BF83B" w14:textId="29F73ECA" w:rsidR="00C7133F" w:rsidRDefault="00C7133F" w:rsidP="00C7133F">
      <w:r>
        <w:t>#define CONFIG_CMD_PING</w:t>
      </w:r>
    </w:p>
    <w:p w14:paraId="0E3D33CE" w14:textId="0D309005" w:rsidR="00C7133F" w:rsidRDefault="00C7133F" w:rsidP="00C7133F">
      <w:r>
        <w:t>#define CONFIG_CMD_DLF</w:t>
      </w:r>
    </w:p>
    <w:p w14:paraId="5E1003EB" w14:textId="1B11D1FB" w:rsidR="00C7133F" w:rsidRDefault="00C7133F" w:rsidP="00C7133F">
      <w:r>
        <w:t>#define CONFIG_CMD_ENV</w:t>
      </w:r>
    </w:p>
    <w:p w14:paraId="0B164C0C" w14:textId="7BA34C4A" w:rsidR="00C7133F" w:rsidRDefault="00C7133F" w:rsidP="00C7133F">
      <w:r>
        <w:t>#define CONFIG_CMD_NET</w:t>
      </w:r>
    </w:p>
    <w:p w14:paraId="42B2B495" w14:textId="593BAB77" w:rsidR="00E66335" w:rsidRDefault="00E66335" w:rsidP="00C7133F">
      <w:r>
        <w:rPr>
          <w:noProof/>
        </w:rPr>
        <w:drawing>
          <wp:inline distT="0" distB="0" distL="0" distR="0" wp14:anchorId="612DCAB2" wp14:editId="34C60008">
            <wp:extent cx="3848298" cy="209560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6F0C" w14:textId="4DD35454" w:rsidR="00C7133F" w:rsidRDefault="00C7133F" w:rsidP="00C7133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723F1C20" w14:textId="3F570BCF" w:rsidR="00C7133F" w:rsidRDefault="00C7133F" w:rsidP="00C7133F">
      <w:r>
        <w:rPr>
          <w:rFonts w:hint="eastAsia"/>
        </w:rPr>
        <w:t>找到下面几行：</w:t>
      </w:r>
    </w:p>
    <w:p w14:paraId="40B417BB" w14:textId="096CD041" w:rsidR="00C7133F" w:rsidRDefault="00C7133F" w:rsidP="00C7133F">
      <w:r>
        <w:t>#define CONFIG_BOOTDELAY        3</w:t>
      </w:r>
    </w:p>
    <w:p w14:paraId="74819AFB" w14:textId="2E7E0F1A" w:rsidR="00C7133F" w:rsidRDefault="00C7133F" w:rsidP="00C7133F">
      <w:r>
        <w:t>/*#define CONFIG_BOOTARGS       "root=</w:t>
      </w:r>
      <w:proofErr w:type="spellStart"/>
      <w:r>
        <w:t>ramfs</w:t>
      </w:r>
      <w:proofErr w:type="spellEnd"/>
      <w:r>
        <w:t xml:space="preserve"> </w:t>
      </w:r>
      <w:proofErr w:type="spellStart"/>
      <w:r>
        <w:t>devfs</w:t>
      </w:r>
      <w:proofErr w:type="spellEnd"/>
      <w:r>
        <w:t>=mount console=ttySA0,9600" */</w:t>
      </w:r>
    </w:p>
    <w:p w14:paraId="0B0A7FB4" w14:textId="351628D8" w:rsidR="00C7133F" w:rsidRDefault="00C7133F" w:rsidP="00C7133F">
      <w:r>
        <w:t>/*#define CONFIG_ETHADDR        08:00:3</w:t>
      </w:r>
      <w:proofErr w:type="gramStart"/>
      <w:r>
        <w:t>e:26:0</w:t>
      </w:r>
      <w:proofErr w:type="gramEnd"/>
      <w:r>
        <w:t>a:5b */</w:t>
      </w:r>
    </w:p>
    <w:p w14:paraId="07823070" w14:textId="2E29BC7D" w:rsidR="00C7133F" w:rsidRDefault="00C7133F" w:rsidP="00C7133F">
      <w:r>
        <w:t>#define CONFIG_NETMASK          255.255.255.0</w:t>
      </w:r>
    </w:p>
    <w:p w14:paraId="27407FC9" w14:textId="1230CEF8" w:rsidR="00C7133F" w:rsidRDefault="00C7133F" w:rsidP="00C7133F">
      <w:r>
        <w:t>#define CONFIG_IPADDR           10.0.0.110</w:t>
      </w:r>
    </w:p>
    <w:p w14:paraId="092C0DAD" w14:textId="7580C579" w:rsidR="00C7133F" w:rsidRDefault="00C7133F" w:rsidP="00C7133F">
      <w:r>
        <w:lastRenderedPageBreak/>
        <w:t>#define CONFIG_SERVERIP         10.0.0.1</w:t>
      </w:r>
    </w:p>
    <w:p w14:paraId="22F075B8" w14:textId="6824BACD" w:rsidR="00C7133F" w:rsidRDefault="00C7133F" w:rsidP="00C7133F">
      <w:r>
        <w:t>/*#define CONFIG_BOOTFILE       "</w:t>
      </w:r>
      <w:proofErr w:type="spellStart"/>
      <w:r>
        <w:t>elinos-lart</w:t>
      </w:r>
      <w:proofErr w:type="spellEnd"/>
      <w:r>
        <w:t>" */</w:t>
      </w:r>
    </w:p>
    <w:p w14:paraId="361FC5DF" w14:textId="675E8DD4" w:rsidR="00C7133F" w:rsidRDefault="00C7133F" w:rsidP="00C7133F">
      <w:r>
        <w:t>/*#define CONFIG_BOOTCOMMAND    "</w:t>
      </w:r>
      <w:proofErr w:type="spellStart"/>
      <w:r>
        <w:t>tftp</w:t>
      </w:r>
      <w:proofErr w:type="spellEnd"/>
      <w:r>
        <w:t xml:space="preserve">; </w:t>
      </w:r>
      <w:proofErr w:type="spellStart"/>
      <w:r>
        <w:t>bootm</w:t>
      </w:r>
      <w:proofErr w:type="spellEnd"/>
      <w:r>
        <w:t>" */</w:t>
      </w:r>
    </w:p>
    <w:p w14:paraId="3173F2C1" w14:textId="6B88F6C3" w:rsidR="00E66335" w:rsidRDefault="00E66335" w:rsidP="00C7133F">
      <w:r>
        <w:rPr>
          <w:noProof/>
        </w:rPr>
        <w:drawing>
          <wp:inline distT="0" distB="0" distL="0" distR="0" wp14:anchorId="006F8E94" wp14:editId="52BD816E">
            <wp:extent cx="5042159" cy="291480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2159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E30A" w14:textId="1B928DC9" w:rsidR="00C7133F" w:rsidRDefault="00C7133F" w:rsidP="00C7133F">
      <w:r>
        <w:rPr>
          <w:rFonts w:hint="eastAsia"/>
        </w:rPr>
        <w:t>修改为：</w:t>
      </w:r>
    </w:p>
    <w:p w14:paraId="0FD8F07E" w14:textId="605621F9" w:rsidR="00C7133F" w:rsidRDefault="00C7133F" w:rsidP="00C7133F">
      <w:r>
        <w:t>#define CONFIG_BOOTDELAY   3</w:t>
      </w:r>
    </w:p>
    <w:p w14:paraId="50BBF3B7" w14:textId="359CEDCA" w:rsidR="00C7133F" w:rsidRDefault="00C7133F" w:rsidP="00C7133F">
      <w:r>
        <w:t xml:space="preserve">#define CONFIG_BOOTARGS </w:t>
      </w:r>
      <w:r w:rsidR="00E66335">
        <w:tab/>
      </w:r>
      <w:r>
        <w:t xml:space="preserve">"root=/dev/mtdblock3 </w:t>
      </w:r>
      <w:proofErr w:type="spellStart"/>
      <w:r>
        <w:t>init</w:t>
      </w:r>
      <w:proofErr w:type="spellEnd"/>
      <w:r>
        <w:t>=/</w:t>
      </w:r>
      <w:proofErr w:type="spellStart"/>
      <w:r>
        <w:t>linuxrc</w:t>
      </w:r>
      <w:proofErr w:type="spellEnd"/>
      <w:r>
        <w:t xml:space="preserve"> console=ttySAC0,115200"</w:t>
      </w:r>
    </w:p>
    <w:p w14:paraId="65201F95" w14:textId="605B30E1" w:rsidR="00C7133F" w:rsidRDefault="00C7133F" w:rsidP="00C7133F">
      <w:r>
        <w:t xml:space="preserve">#define CONFIG_ETHADDR </w:t>
      </w:r>
      <w:r w:rsidR="00E66335">
        <w:tab/>
      </w:r>
      <w:r>
        <w:t>08:00:3</w:t>
      </w:r>
      <w:proofErr w:type="gramStart"/>
      <w:r>
        <w:t>e:26:0</w:t>
      </w:r>
      <w:proofErr w:type="gramEnd"/>
      <w:r>
        <w:t>a:5b</w:t>
      </w:r>
    </w:p>
    <w:p w14:paraId="6F101CC3" w14:textId="3BF1A9E9" w:rsidR="00C7133F" w:rsidRDefault="00C7133F" w:rsidP="00C7133F">
      <w:r>
        <w:t>#define CONFIG_NETMASK       255.255.255.0</w:t>
      </w:r>
    </w:p>
    <w:p w14:paraId="3775880A" w14:textId="41102D15" w:rsidR="00C7133F" w:rsidRDefault="00C7133F" w:rsidP="00C7133F">
      <w:r>
        <w:t xml:space="preserve">#define CONFIG_IPADDR            192.168.1.13  </w:t>
      </w:r>
    </w:p>
    <w:p w14:paraId="5A2F65A3" w14:textId="249E4583" w:rsidR="00C7133F" w:rsidRDefault="00C7133F" w:rsidP="00C7133F">
      <w:r>
        <w:t xml:space="preserve">#define CONFIG_SERVERIP 192.168.1.12  </w:t>
      </w:r>
    </w:p>
    <w:p w14:paraId="27192C33" w14:textId="66DD85FC" w:rsidR="00C7133F" w:rsidRDefault="00C7133F" w:rsidP="00C7133F">
      <w:r>
        <w:t>#define CONFIG_BOOTFILE       "</w:t>
      </w:r>
      <w:proofErr w:type="spellStart"/>
      <w:r>
        <w:t>uImage</w:t>
      </w:r>
      <w:proofErr w:type="spellEnd"/>
      <w:r>
        <w:t>"</w:t>
      </w:r>
    </w:p>
    <w:p w14:paraId="17862513" w14:textId="5B69F4C1" w:rsidR="00C7133F" w:rsidRDefault="00C7133F" w:rsidP="00C7133F">
      <w:r>
        <w:t>#define CONFIG_BOOTCOMMAND "</w:t>
      </w:r>
      <w:proofErr w:type="spellStart"/>
      <w:r>
        <w:t>tftp</w:t>
      </w:r>
      <w:proofErr w:type="spellEnd"/>
      <w:r>
        <w:t xml:space="preserve">; </w:t>
      </w:r>
      <w:proofErr w:type="spellStart"/>
      <w:r>
        <w:t>bootm</w:t>
      </w:r>
      <w:proofErr w:type="spellEnd"/>
      <w:r>
        <w:t>"</w:t>
      </w:r>
    </w:p>
    <w:p w14:paraId="5D18CDCB" w14:textId="0ADF72A6" w:rsidR="00C7133F" w:rsidRDefault="00C7133F" w:rsidP="00C7133F">
      <w:r>
        <w:t>#define CONFIG_CMDLINE_TAG      1</w:t>
      </w:r>
    </w:p>
    <w:p w14:paraId="447A892B" w14:textId="393DF850" w:rsidR="00C7133F" w:rsidRDefault="00C7133F" w:rsidP="00C7133F">
      <w:r>
        <w:t>#define CONFIG_SETUP_MEMORY_TAGS    1</w:t>
      </w:r>
    </w:p>
    <w:p w14:paraId="403E74CF" w14:textId="6BD7AD96" w:rsidR="00C7133F" w:rsidRDefault="00C7133F" w:rsidP="00C7133F">
      <w:r>
        <w:t>#define CONFIG_INITRD_TAG    1</w:t>
      </w:r>
    </w:p>
    <w:p w14:paraId="4C2B56B1" w14:textId="65D97AB0" w:rsidR="004677BD" w:rsidRDefault="004677BD" w:rsidP="00C7133F">
      <w:r>
        <w:rPr>
          <w:noProof/>
        </w:rPr>
        <w:lastRenderedPageBreak/>
        <w:drawing>
          <wp:inline distT="0" distB="0" distL="0" distR="0" wp14:anchorId="6344ADF1" wp14:editId="5CD1E7FE">
            <wp:extent cx="5251720" cy="3251367"/>
            <wp:effectExtent l="0" t="0" r="635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1720" cy="32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6737" w14:textId="5A0144E3" w:rsidR="00C7133F" w:rsidRDefault="00C7133F" w:rsidP="00C7133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修改命令提示符</w:t>
      </w:r>
    </w:p>
    <w:p w14:paraId="70F03A55" w14:textId="7DBC91B3" w:rsidR="00C7133F" w:rsidRDefault="00C7133F" w:rsidP="00C7133F">
      <w:r>
        <w:rPr>
          <w:rFonts w:hint="eastAsia"/>
        </w:rPr>
        <w:t>找到下面一行：</w:t>
      </w:r>
    </w:p>
    <w:p w14:paraId="1071A6A0" w14:textId="12671D6E" w:rsidR="00C7133F" w:rsidRDefault="00C7133F" w:rsidP="00C7133F">
      <w:r>
        <w:t xml:space="preserve">#define CFG_PROMPT      "SMDK2410 # "  </w:t>
      </w:r>
    </w:p>
    <w:p w14:paraId="18E0AD93" w14:textId="6168ECBE" w:rsidR="004677BD" w:rsidRDefault="004677BD" w:rsidP="00C7133F">
      <w:r>
        <w:rPr>
          <w:noProof/>
        </w:rPr>
        <w:drawing>
          <wp:inline distT="0" distB="0" distL="0" distR="0" wp14:anchorId="114F1A2E" wp14:editId="22AC126E">
            <wp:extent cx="5200917" cy="90174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129B" w14:textId="02E5B325" w:rsidR="00C7133F" w:rsidRDefault="00C7133F" w:rsidP="00C7133F">
      <w:r>
        <w:rPr>
          <w:rFonts w:hint="eastAsia"/>
        </w:rPr>
        <w:t>修改为：</w:t>
      </w:r>
    </w:p>
    <w:p w14:paraId="1D6EBACF" w14:textId="7BD964D7" w:rsidR="00C7133F" w:rsidRDefault="00C7133F" w:rsidP="00C7133F">
      <w:r>
        <w:t>#define CFG_PROMPT      "[ smdk2410 #]"</w:t>
      </w:r>
    </w:p>
    <w:p w14:paraId="5DFE7AA0" w14:textId="7F667EBD" w:rsidR="004677BD" w:rsidRDefault="004677BD" w:rsidP="00C7133F">
      <w:r>
        <w:rPr>
          <w:noProof/>
        </w:rPr>
        <w:drawing>
          <wp:inline distT="0" distB="0" distL="0" distR="0" wp14:anchorId="1A1924DB" wp14:editId="51A79357">
            <wp:extent cx="3924502" cy="812842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072D" w14:textId="0E6B3B36" w:rsidR="00C7133F" w:rsidRDefault="00C7133F" w:rsidP="00C7133F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修改默认下载地址</w:t>
      </w:r>
    </w:p>
    <w:p w14:paraId="338F40B9" w14:textId="42CB4F5F" w:rsidR="00C7133F" w:rsidRDefault="00C7133F" w:rsidP="00C7133F">
      <w:r>
        <w:rPr>
          <w:rFonts w:hint="eastAsia"/>
        </w:rPr>
        <w:t>找到下面一行：</w:t>
      </w:r>
    </w:p>
    <w:p w14:paraId="3E9AEE01" w14:textId="77777777" w:rsidR="004677BD" w:rsidRDefault="00C7133F" w:rsidP="00C7133F">
      <w:r>
        <w:t xml:space="preserve">#define CFG_LOAD_ADDR           0x33000000    </w:t>
      </w:r>
    </w:p>
    <w:p w14:paraId="7A465CD3" w14:textId="2E5AF8E6" w:rsidR="00C7133F" w:rsidRDefault="004677BD" w:rsidP="00C7133F">
      <w:r>
        <w:rPr>
          <w:noProof/>
        </w:rPr>
        <w:drawing>
          <wp:inline distT="0" distB="0" distL="0" distR="0" wp14:anchorId="730B5443" wp14:editId="14AC7DD6">
            <wp:extent cx="5239019" cy="10732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33F">
        <w:t xml:space="preserve"> </w:t>
      </w:r>
    </w:p>
    <w:p w14:paraId="2F97159A" w14:textId="774E5AAA" w:rsidR="00C7133F" w:rsidRDefault="00C7133F" w:rsidP="00C7133F">
      <w:r>
        <w:rPr>
          <w:rFonts w:hint="eastAsia"/>
        </w:rPr>
        <w:t>修改为：</w:t>
      </w:r>
    </w:p>
    <w:p w14:paraId="5DD75A17" w14:textId="13F917A8" w:rsidR="00C7133F" w:rsidRDefault="00C7133F" w:rsidP="00C7133F">
      <w:r>
        <w:t>#define CFG_LOAD_ADDR           0x30008000</w:t>
      </w:r>
    </w:p>
    <w:p w14:paraId="2D650F1D" w14:textId="54299E49" w:rsidR="00C7133F" w:rsidRDefault="00C7133F" w:rsidP="00C7133F">
      <w:r>
        <w:t>#define CFG_TFTP_LOAD_ADDR      0x30008000</w:t>
      </w:r>
    </w:p>
    <w:p w14:paraId="5BAA2FE8" w14:textId="0EAF6BA6" w:rsidR="004677BD" w:rsidRDefault="004677BD" w:rsidP="00C7133F">
      <w:r>
        <w:rPr>
          <w:noProof/>
        </w:rPr>
        <w:lastRenderedPageBreak/>
        <w:drawing>
          <wp:inline distT="0" distB="0" distL="0" distR="0" wp14:anchorId="7AC1867C" wp14:editId="6D513250">
            <wp:extent cx="4718292" cy="952549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18292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8D1E" w14:textId="57EC96A7" w:rsidR="00C7133F" w:rsidRDefault="00C7133F" w:rsidP="00C7133F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修改环境变量在</w:t>
      </w:r>
      <w:proofErr w:type="spellStart"/>
      <w:r>
        <w:rPr>
          <w:rFonts w:hint="eastAsia"/>
        </w:rPr>
        <w:t>Nand</w:t>
      </w:r>
      <w:proofErr w:type="spellEnd"/>
      <w:r>
        <w:rPr>
          <w:rFonts w:hint="eastAsia"/>
        </w:rPr>
        <w:t xml:space="preserve"> Flash</w:t>
      </w:r>
      <w:r>
        <w:rPr>
          <w:rFonts w:hint="eastAsia"/>
        </w:rPr>
        <w:t>中的存储地址</w:t>
      </w:r>
    </w:p>
    <w:p w14:paraId="79509880" w14:textId="2A5C6075" w:rsidR="00C7133F" w:rsidRDefault="00C7133F" w:rsidP="00C7133F">
      <w:r>
        <w:rPr>
          <w:rFonts w:hint="eastAsia"/>
        </w:rPr>
        <w:t>找到下面两行：</w:t>
      </w:r>
    </w:p>
    <w:p w14:paraId="649EFF8C" w14:textId="34ED2F89" w:rsidR="00C7133F" w:rsidRDefault="00C7133F" w:rsidP="00C7133F">
      <w:r>
        <w:t>#define CFG_ENV_IS_IN_FLASH      1</w:t>
      </w:r>
    </w:p>
    <w:p w14:paraId="238C56F7" w14:textId="67F807C9" w:rsidR="00C7133F" w:rsidRDefault="00C7133F" w:rsidP="00C7133F">
      <w:r>
        <w:t>#define CFG_ENV_SIZE               0x10000</w:t>
      </w:r>
    </w:p>
    <w:p w14:paraId="314F8EA6" w14:textId="51F82761" w:rsidR="004677BD" w:rsidRDefault="004677BD" w:rsidP="00C7133F">
      <w:r>
        <w:rPr>
          <w:noProof/>
        </w:rPr>
        <w:drawing>
          <wp:inline distT="0" distB="0" distL="0" distR="0" wp14:anchorId="380B94AC" wp14:editId="2F535B8F">
            <wp:extent cx="4807197" cy="9779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19F9" w14:textId="26B6C96A" w:rsidR="00C7133F" w:rsidRDefault="00C7133F" w:rsidP="00C7133F">
      <w:r>
        <w:rPr>
          <w:rFonts w:hint="eastAsia"/>
        </w:rPr>
        <w:t>修改为：</w:t>
      </w:r>
    </w:p>
    <w:p w14:paraId="6C168D3F" w14:textId="4D59A46D" w:rsidR="00C7133F" w:rsidRDefault="00C7133F" w:rsidP="00C7133F">
      <w:r>
        <w:t>#define CFG_ENV_IS_IN_NAND       1</w:t>
      </w:r>
    </w:p>
    <w:p w14:paraId="7B4CE2CF" w14:textId="0305B6ED" w:rsidR="00C7133F" w:rsidRDefault="00C7133F" w:rsidP="00C7133F">
      <w:r>
        <w:t>#define CFG_ENV_SIZE               0x4000</w:t>
      </w:r>
    </w:p>
    <w:p w14:paraId="332962ED" w14:textId="4F0EE4B4" w:rsidR="00C7133F" w:rsidRDefault="00C7133F" w:rsidP="00C7133F">
      <w:r>
        <w:t>#define CFG_ENV_</w:t>
      </w:r>
      <w:proofErr w:type="gramStart"/>
      <w:r>
        <w:t>OFFSET  (</w:t>
      </w:r>
      <w:proofErr w:type="gramEnd"/>
      <w:r>
        <w:t>0x80000-0x4000)</w:t>
      </w:r>
    </w:p>
    <w:p w14:paraId="0968B971" w14:textId="39344E15" w:rsidR="00D8163D" w:rsidRPr="00D8163D" w:rsidRDefault="00D8163D" w:rsidP="00C7133F">
      <w:r>
        <w:rPr>
          <w:noProof/>
        </w:rPr>
        <w:drawing>
          <wp:inline distT="0" distB="0" distL="0" distR="0" wp14:anchorId="26A45FE3" wp14:editId="0AFF3C4B">
            <wp:extent cx="4578585" cy="114305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2271" w14:textId="0E643B19" w:rsidR="00C7133F" w:rsidRDefault="004D5C13" w:rsidP="00C7133F">
      <w:r>
        <w:rPr>
          <w:rFonts w:hint="eastAsia"/>
        </w:rPr>
        <w:t>7</w:t>
      </w:r>
      <w:r>
        <w:rPr>
          <w:rFonts w:hint="eastAsia"/>
        </w:rPr>
        <w:t>、</w:t>
      </w:r>
      <w:r w:rsidR="00C7133F">
        <w:rPr>
          <w:rFonts w:hint="eastAsia"/>
        </w:rPr>
        <w:t>编译生成</w:t>
      </w:r>
      <w:r w:rsidR="00C7133F">
        <w:rPr>
          <w:rFonts w:hint="eastAsia"/>
        </w:rPr>
        <w:t>u-boot</w:t>
      </w:r>
    </w:p>
    <w:p w14:paraId="23D10585" w14:textId="48EFC499" w:rsidR="00C7133F" w:rsidRDefault="00C7133F" w:rsidP="00C7133F">
      <w:r>
        <w:rPr>
          <w:rFonts w:hint="eastAsia"/>
        </w:rPr>
        <w:t>依次执行以下命令：</w:t>
      </w:r>
    </w:p>
    <w:p w14:paraId="7E07C34E" w14:textId="7E6434EE" w:rsidR="00C7133F" w:rsidRDefault="00C7133F" w:rsidP="00C7133F">
      <w:r>
        <w:t>#make smdk2410_config</w:t>
      </w:r>
    </w:p>
    <w:p w14:paraId="654F939B" w14:textId="27C2031C" w:rsidR="00D8163D" w:rsidRDefault="00D8163D" w:rsidP="00C7133F">
      <w:r>
        <w:rPr>
          <w:noProof/>
        </w:rPr>
        <w:drawing>
          <wp:inline distT="0" distB="0" distL="0" distR="0" wp14:anchorId="078FD8EC" wp14:editId="34818ADC">
            <wp:extent cx="4610337" cy="179079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1E5D" w14:textId="0A127085" w:rsidR="007E2758" w:rsidRDefault="007E2758" w:rsidP="00C7133F">
      <w:r>
        <w:rPr>
          <w:rFonts w:hint="eastAsia"/>
        </w:rPr>
        <w:t>发现提示权限不够，</w:t>
      </w:r>
    </w:p>
    <w:p w14:paraId="29F210FE" w14:textId="00734F19" w:rsidR="007E2758" w:rsidRDefault="007E2758" w:rsidP="00C7133F">
      <w:r>
        <w:rPr>
          <w:noProof/>
        </w:rPr>
        <w:drawing>
          <wp:inline distT="0" distB="0" distL="0" distR="0" wp14:anchorId="2D9B8001" wp14:editId="418A5F76">
            <wp:extent cx="4222967" cy="768389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22967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2F12" w14:textId="05189641" w:rsidR="007E2758" w:rsidRDefault="007E2758" w:rsidP="00C7133F">
      <w:r>
        <w:rPr>
          <w:rFonts w:hint="eastAsia"/>
        </w:rPr>
        <w:t>加上权限，</w:t>
      </w:r>
    </w:p>
    <w:p w14:paraId="1B48FE61" w14:textId="48883576" w:rsidR="007E2758" w:rsidRDefault="007E2758" w:rsidP="00C7133F">
      <w:r>
        <w:rPr>
          <w:noProof/>
        </w:rPr>
        <w:lastRenderedPageBreak/>
        <w:drawing>
          <wp:inline distT="0" distB="0" distL="0" distR="0" wp14:anchorId="1814ABE5" wp14:editId="6C131DAC">
            <wp:extent cx="4222967" cy="704886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22967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C091" w14:textId="7C58E2AD" w:rsidR="007E2758" w:rsidRDefault="007E2758" w:rsidP="00C7133F">
      <w:r>
        <w:rPr>
          <w:rFonts w:hint="eastAsia"/>
        </w:rPr>
        <w:t>然后再执行</w:t>
      </w:r>
      <w:r>
        <w:t>make smdk2410_config</w:t>
      </w:r>
      <w:r>
        <w:rPr>
          <w:rFonts w:hint="eastAsia"/>
        </w:rPr>
        <w:t>，发现可成功执行</w:t>
      </w:r>
    </w:p>
    <w:p w14:paraId="0DACBB10" w14:textId="7A9C6BDF" w:rsidR="007E2758" w:rsidRDefault="007E2758" w:rsidP="00C7133F">
      <w:r>
        <w:rPr>
          <w:noProof/>
        </w:rPr>
        <w:drawing>
          <wp:inline distT="0" distB="0" distL="0" distR="0" wp14:anchorId="5DE34429" wp14:editId="72BAD426">
            <wp:extent cx="4254719" cy="85729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1D0D" w14:textId="77F7FE1D" w:rsidR="00C7133F" w:rsidRDefault="00C7133F" w:rsidP="00C7133F">
      <w:r>
        <w:t>#make</w:t>
      </w:r>
    </w:p>
    <w:p w14:paraId="7FDC8FE6" w14:textId="15906DF5" w:rsidR="00D8163D" w:rsidRDefault="00085D18" w:rsidP="00C7133F">
      <w:r>
        <w:rPr>
          <w:noProof/>
        </w:rPr>
        <w:drawing>
          <wp:inline distT="0" distB="0" distL="0" distR="0" wp14:anchorId="60D707AD" wp14:editId="344E501D">
            <wp:extent cx="4559534" cy="2711589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017B" w14:textId="42AFF371" w:rsidR="00C7133F" w:rsidRDefault="00C7133F" w:rsidP="00C7133F">
      <w:r>
        <w:rPr>
          <w:rFonts w:hint="eastAsia"/>
        </w:rPr>
        <w:t>编译完成之后就生成了</w:t>
      </w:r>
      <w:r>
        <w:rPr>
          <w:rFonts w:hint="eastAsia"/>
        </w:rPr>
        <w:t>u-</w:t>
      </w:r>
      <w:proofErr w:type="spellStart"/>
      <w:r>
        <w:rPr>
          <w:rFonts w:hint="eastAsia"/>
        </w:rPr>
        <w:t>boot.bin</w:t>
      </w:r>
      <w:proofErr w:type="spellEnd"/>
      <w:r>
        <w:rPr>
          <w:rFonts w:hint="eastAsia"/>
        </w:rPr>
        <w:t>文件，这个文件就是我们要烧写到开发板上的文件。</w:t>
      </w:r>
    </w:p>
    <w:p w14:paraId="731B14C2" w14:textId="70F84717" w:rsidR="004D5C13" w:rsidRDefault="004D5C13" w:rsidP="00C7133F"/>
    <w:p w14:paraId="0B72A2ED" w14:textId="1ED9982F" w:rsidR="00101D6B" w:rsidRPr="00101D6B" w:rsidRDefault="00101D6B" w:rsidP="00101D6B">
      <w:pPr>
        <w:pStyle w:val="1"/>
      </w:pPr>
      <w:r w:rsidRPr="00101D6B">
        <w:rPr>
          <w:rFonts w:hint="eastAsia"/>
        </w:rPr>
        <w:t>三、</w:t>
      </w:r>
      <w:r w:rsidR="004D5C13" w:rsidRPr="00101D6B">
        <w:rPr>
          <w:rFonts w:hint="eastAsia"/>
        </w:rPr>
        <w:t>内核移植</w:t>
      </w:r>
    </w:p>
    <w:p w14:paraId="1CAFF79A" w14:textId="265E47E7" w:rsidR="00101D6B" w:rsidRPr="0078438E" w:rsidRDefault="0078438E" w:rsidP="00101D6B">
      <w:pPr>
        <w:rPr>
          <w:rFonts w:ascii="宋体" w:eastAsia="宋体" w:hAnsi="宋体"/>
          <w:sz w:val="24"/>
          <w:szCs w:val="24"/>
        </w:rPr>
      </w:pPr>
      <w:r w:rsidRPr="0078438E">
        <w:rPr>
          <w:rFonts w:ascii="宋体" w:eastAsia="宋体" w:hAnsi="宋体" w:hint="eastAsia"/>
          <w:sz w:val="24"/>
          <w:szCs w:val="24"/>
        </w:rPr>
        <w:t>1、</w:t>
      </w:r>
    </w:p>
    <w:p w14:paraId="7C991C2E" w14:textId="2B7F6BDF" w:rsidR="00101D6B" w:rsidRDefault="00101D6B" w:rsidP="00101D6B"/>
    <w:p w14:paraId="525A02E2" w14:textId="2EBA9804" w:rsidR="00101D6B" w:rsidRDefault="00101D6B" w:rsidP="00101D6B"/>
    <w:p w14:paraId="476699AF" w14:textId="4622AC4F" w:rsidR="00101D6B" w:rsidRDefault="00101D6B" w:rsidP="00101D6B"/>
    <w:p w14:paraId="3B393575" w14:textId="491E10AC" w:rsidR="00101D6B" w:rsidRDefault="00101D6B" w:rsidP="00101D6B"/>
    <w:p w14:paraId="217272CC" w14:textId="77777777" w:rsidR="00BD7E42" w:rsidRPr="00BD7E42" w:rsidRDefault="00BD7E42" w:rsidP="00101D6B">
      <w:pPr>
        <w:rPr>
          <w:rFonts w:hint="eastAsia"/>
        </w:rPr>
      </w:pPr>
    </w:p>
    <w:p w14:paraId="03B2A526" w14:textId="77777777" w:rsidR="00101D6B" w:rsidRPr="00101D6B" w:rsidRDefault="00101D6B" w:rsidP="00101D6B"/>
    <w:p w14:paraId="0C74273F" w14:textId="5E16F19D" w:rsidR="00101D6B" w:rsidRDefault="00101D6B" w:rsidP="00101D6B">
      <w:pPr>
        <w:pStyle w:val="1"/>
      </w:pPr>
      <w:r>
        <w:rPr>
          <w:rFonts w:hint="eastAsia"/>
        </w:rPr>
        <w:t>四、</w:t>
      </w:r>
      <w:r w:rsidRPr="00101D6B">
        <w:rPr>
          <w:rFonts w:hint="eastAsia"/>
        </w:rPr>
        <w:t>根文件系统移植</w:t>
      </w:r>
    </w:p>
    <w:p w14:paraId="31400D58" w14:textId="1CC48C6B" w:rsidR="00101D6B" w:rsidRDefault="00101D6B" w:rsidP="00101D6B"/>
    <w:p w14:paraId="3B4BA037" w14:textId="5F4E326C" w:rsidR="00101D6B" w:rsidRDefault="00101D6B" w:rsidP="00101D6B"/>
    <w:p w14:paraId="55F14E45" w14:textId="77777777" w:rsidR="00101D6B" w:rsidRDefault="00101D6B" w:rsidP="00101D6B"/>
    <w:p w14:paraId="794A6BD3" w14:textId="37177624" w:rsidR="00101D6B" w:rsidRDefault="00101D6B" w:rsidP="00101D6B"/>
    <w:p w14:paraId="1A1C0518" w14:textId="777665A3" w:rsidR="00101D6B" w:rsidRDefault="00101D6B" w:rsidP="00101D6B"/>
    <w:p w14:paraId="14261F52" w14:textId="77777777" w:rsidR="00101D6B" w:rsidRDefault="00101D6B" w:rsidP="00101D6B"/>
    <w:p w14:paraId="516CC8A8" w14:textId="1F8424AB" w:rsidR="00101D6B" w:rsidRDefault="00101D6B" w:rsidP="00101D6B">
      <w:pPr>
        <w:pStyle w:val="1"/>
      </w:pPr>
      <w:r>
        <w:rPr>
          <w:rFonts w:hint="eastAsia"/>
        </w:rPr>
        <w:t>五、</w:t>
      </w:r>
      <w:r w:rsidRPr="00101D6B">
        <w:rPr>
          <w:rFonts w:hint="eastAsia"/>
        </w:rPr>
        <w:t>串行端口程序设计与移植</w:t>
      </w:r>
    </w:p>
    <w:p w14:paraId="3088B171" w14:textId="070C0556" w:rsidR="00101D6B" w:rsidRDefault="00101D6B" w:rsidP="00101D6B"/>
    <w:p w14:paraId="73357115" w14:textId="64401F59" w:rsidR="00101D6B" w:rsidRDefault="00101D6B" w:rsidP="00101D6B"/>
    <w:p w14:paraId="0AFF88C1" w14:textId="158C3F12" w:rsidR="00101D6B" w:rsidRDefault="00101D6B" w:rsidP="00101D6B"/>
    <w:p w14:paraId="405C4472" w14:textId="77777777" w:rsidR="00101D6B" w:rsidRDefault="00101D6B" w:rsidP="00101D6B"/>
    <w:p w14:paraId="697896EE" w14:textId="2554A2A1" w:rsidR="00101D6B" w:rsidRDefault="00101D6B" w:rsidP="00101D6B"/>
    <w:p w14:paraId="3AEFD41A" w14:textId="1DA8CC94" w:rsidR="00101D6B" w:rsidRDefault="00101D6B" w:rsidP="00101D6B"/>
    <w:p w14:paraId="6FBD0927" w14:textId="77777777" w:rsidR="00101D6B" w:rsidRPr="00101D6B" w:rsidRDefault="00101D6B" w:rsidP="00101D6B"/>
    <w:sectPr w:rsidR="00101D6B" w:rsidRPr="00101D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2F0A8" w14:textId="77777777" w:rsidR="00AF042E" w:rsidRDefault="00AF042E" w:rsidP="003A2D8C">
      <w:r>
        <w:separator/>
      </w:r>
    </w:p>
  </w:endnote>
  <w:endnote w:type="continuationSeparator" w:id="0">
    <w:p w14:paraId="1C19E1DF" w14:textId="77777777" w:rsidR="00AF042E" w:rsidRDefault="00AF042E" w:rsidP="003A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EC12E" w14:textId="77777777" w:rsidR="00AF042E" w:rsidRDefault="00AF042E" w:rsidP="003A2D8C">
      <w:r>
        <w:separator/>
      </w:r>
    </w:p>
  </w:footnote>
  <w:footnote w:type="continuationSeparator" w:id="0">
    <w:p w14:paraId="0FCBC12E" w14:textId="77777777" w:rsidR="00AF042E" w:rsidRDefault="00AF042E" w:rsidP="003A2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13D92"/>
    <w:multiLevelType w:val="hybridMultilevel"/>
    <w:tmpl w:val="02FA6DCE"/>
    <w:lvl w:ilvl="0" w:tplc="AF68A04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811829"/>
    <w:multiLevelType w:val="hybridMultilevel"/>
    <w:tmpl w:val="CACCA102"/>
    <w:lvl w:ilvl="0" w:tplc="54DA8F3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116CB3"/>
    <w:multiLevelType w:val="hybridMultilevel"/>
    <w:tmpl w:val="DB3622CA"/>
    <w:lvl w:ilvl="0" w:tplc="B188350E">
      <w:start w:val="3"/>
      <w:numFmt w:val="japaneseCounting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0F7D34"/>
    <w:multiLevelType w:val="hybridMultilevel"/>
    <w:tmpl w:val="3F6A3D86"/>
    <w:lvl w:ilvl="0" w:tplc="8A463F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63322E"/>
    <w:multiLevelType w:val="hybridMultilevel"/>
    <w:tmpl w:val="C4CEAB9C"/>
    <w:lvl w:ilvl="0" w:tplc="7E8C2D7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9AC"/>
    <w:rsid w:val="000500FC"/>
    <w:rsid w:val="00085D18"/>
    <w:rsid w:val="000E344A"/>
    <w:rsid w:val="00101D6B"/>
    <w:rsid w:val="00144329"/>
    <w:rsid w:val="0018104C"/>
    <w:rsid w:val="001B50BB"/>
    <w:rsid w:val="001D627F"/>
    <w:rsid w:val="001E58E3"/>
    <w:rsid w:val="003114A1"/>
    <w:rsid w:val="0035352C"/>
    <w:rsid w:val="003A2D8C"/>
    <w:rsid w:val="003F47B1"/>
    <w:rsid w:val="003F5E85"/>
    <w:rsid w:val="00442E6A"/>
    <w:rsid w:val="0046558A"/>
    <w:rsid w:val="004677BD"/>
    <w:rsid w:val="00481EC9"/>
    <w:rsid w:val="004D5C13"/>
    <w:rsid w:val="004F49DB"/>
    <w:rsid w:val="00506DA9"/>
    <w:rsid w:val="00513BC0"/>
    <w:rsid w:val="005315F4"/>
    <w:rsid w:val="00555A36"/>
    <w:rsid w:val="0060560F"/>
    <w:rsid w:val="00642289"/>
    <w:rsid w:val="00672A60"/>
    <w:rsid w:val="006C0CDA"/>
    <w:rsid w:val="006F7D09"/>
    <w:rsid w:val="0078438E"/>
    <w:rsid w:val="007A55A1"/>
    <w:rsid w:val="007E2758"/>
    <w:rsid w:val="007E2989"/>
    <w:rsid w:val="0086743E"/>
    <w:rsid w:val="008D38D9"/>
    <w:rsid w:val="008F57F6"/>
    <w:rsid w:val="00911FA4"/>
    <w:rsid w:val="009731FF"/>
    <w:rsid w:val="009A0C1F"/>
    <w:rsid w:val="009F3C2E"/>
    <w:rsid w:val="00A13FEC"/>
    <w:rsid w:val="00AE5960"/>
    <w:rsid w:val="00AF042E"/>
    <w:rsid w:val="00BB1572"/>
    <w:rsid w:val="00BB53DA"/>
    <w:rsid w:val="00BC3F2A"/>
    <w:rsid w:val="00BD7E42"/>
    <w:rsid w:val="00BE31DE"/>
    <w:rsid w:val="00BF3BDE"/>
    <w:rsid w:val="00C138FF"/>
    <w:rsid w:val="00C139AC"/>
    <w:rsid w:val="00C7133F"/>
    <w:rsid w:val="00CC45FF"/>
    <w:rsid w:val="00D732FB"/>
    <w:rsid w:val="00D8163D"/>
    <w:rsid w:val="00D87090"/>
    <w:rsid w:val="00D95FF8"/>
    <w:rsid w:val="00DA4106"/>
    <w:rsid w:val="00DF5A81"/>
    <w:rsid w:val="00E05894"/>
    <w:rsid w:val="00E66335"/>
    <w:rsid w:val="00E71799"/>
    <w:rsid w:val="00E75424"/>
    <w:rsid w:val="00ED0088"/>
    <w:rsid w:val="00ED58A8"/>
    <w:rsid w:val="00ED6574"/>
    <w:rsid w:val="00EE3D57"/>
    <w:rsid w:val="00F4682B"/>
    <w:rsid w:val="00F7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95CAF"/>
  <w15:docId w15:val="{57CCBB59-50A5-4B5D-AEEF-48E6AC9D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5C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2D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2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2D8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A2D8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A2D8C"/>
    <w:rPr>
      <w:sz w:val="18"/>
      <w:szCs w:val="18"/>
    </w:rPr>
  </w:style>
  <w:style w:type="character" w:styleId="a9">
    <w:name w:val="Hyperlink"/>
    <w:basedOn w:val="a0"/>
    <w:uiPriority w:val="99"/>
    <w:unhideWhenUsed/>
    <w:rsid w:val="005315F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732F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D5C13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hyperlink" Target="http://blog.chinaunix.net/uid-26085226-id-2105173.html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0A10-53A5-4DA5-8AD9-1C24BBC8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23</Pages>
  <Words>1224</Words>
  <Characters>6983</Characters>
  <Application>Microsoft Office Word</Application>
  <DocSecurity>0</DocSecurity>
  <Lines>58</Lines>
  <Paragraphs>16</Paragraphs>
  <ScaleCrop>false</ScaleCrop>
  <Company>Microsoft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启凯</cp:lastModifiedBy>
  <cp:revision>20</cp:revision>
  <dcterms:created xsi:type="dcterms:W3CDTF">2020-12-28T00:27:00Z</dcterms:created>
  <dcterms:modified xsi:type="dcterms:W3CDTF">2021-01-01T06:58:00Z</dcterms:modified>
</cp:coreProperties>
</file>